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61DA8FCB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DEA9CCB" w:rsidR="00BA68D4" w:rsidRPr="00A7741A" w:rsidRDefault="00283AAD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B4442E">
        <w:rPr>
          <w:i/>
          <w:sz w:val="28"/>
          <w:szCs w:val="28"/>
        </w:rPr>
        <w:t>9</w:t>
      </w:r>
      <w:r w:rsidR="008C5B5C">
        <w:rPr>
          <w:i/>
          <w:sz w:val="28"/>
          <w:szCs w:val="28"/>
        </w:rPr>
        <w:t xml:space="preserve"> – </w:t>
      </w:r>
      <w:r w:rsidR="00B4442E">
        <w:rPr>
          <w:i/>
          <w:sz w:val="28"/>
          <w:szCs w:val="28"/>
        </w:rPr>
        <w:t>25</w:t>
      </w:r>
      <w:r w:rsidR="008C5B5C">
        <w:rPr>
          <w:i/>
          <w:sz w:val="28"/>
          <w:szCs w:val="28"/>
        </w:rPr>
        <w:t xml:space="preserve"> апре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1AEEBE71" w:rsidR="007D5349" w:rsidRPr="00EE6DE0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283AAD" w:rsidRPr="00806B7D">
        <w:rPr>
          <w:b/>
          <w:sz w:val="28"/>
          <w:szCs w:val="28"/>
        </w:rPr>
        <w:t>1</w:t>
      </w:r>
      <w:r w:rsidR="00B4442E" w:rsidRPr="00806B7D">
        <w:rPr>
          <w:b/>
          <w:sz w:val="28"/>
          <w:szCs w:val="28"/>
        </w:rPr>
        <w:t>9</w:t>
      </w:r>
      <w:r w:rsidR="008C5B5C" w:rsidRPr="00806B7D">
        <w:rPr>
          <w:b/>
          <w:sz w:val="28"/>
          <w:szCs w:val="28"/>
        </w:rPr>
        <w:t xml:space="preserve"> по </w:t>
      </w:r>
      <w:r w:rsidR="00B4442E" w:rsidRPr="00806B7D">
        <w:rPr>
          <w:b/>
          <w:sz w:val="28"/>
          <w:szCs w:val="28"/>
        </w:rPr>
        <w:t>25</w:t>
      </w:r>
      <w:r w:rsidR="008C5B5C" w:rsidRPr="00806B7D">
        <w:rPr>
          <w:b/>
          <w:sz w:val="28"/>
          <w:szCs w:val="28"/>
        </w:rPr>
        <w:t xml:space="preserve"> апреля</w:t>
      </w:r>
      <w:r w:rsidR="007D5349" w:rsidRPr="00806B7D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806B7D" w:rsidRPr="00806B7D">
        <w:rPr>
          <w:b/>
          <w:sz w:val="28"/>
          <w:szCs w:val="28"/>
        </w:rPr>
        <w:t>резко возрос</w:t>
      </w:r>
      <w:r w:rsidR="007D5349" w:rsidRPr="00806B7D">
        <w:rPr>
          <w:b/>
          <w:sz w:val="28"/>
          <w:szCs w:val="28"/>
        </w:rPr>
        <w:t>.</w:t>
      </w:r>
      <w:r w:rsidR="007D5349" w:rsidRPr="00EE6DE0">
        <w:rPr>
          <w:b/>
          <w:sz w:val="28"/>
          <w:szCs w:val="28"/>
        </w:rPr>
        <w:t xml:space="preserve"> </w:t>
      </w:r>
    </w:p>
    <w:p w14:paraId="03297382" w14:textId="02B04D20" w:rsidR="00913414" w:rsidRPr="00EE6DE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В</w:t>
      </w:r>
      <w:r w:rsidR="00913414" w:rsidRPr="00EE6DE0">
        <w:rPr>
          <w:sz w:val="28"/>
          <w:szCs w:val="28"/>
        </w:rPr>
        <w:t xml:space="preserve"> течение </w:t>
      </w:r>
      <w:r w:rsidR="00093105" w:rsidRPr="00EE6DE0">
        <w:rPr>
          <w:sz w:val="28"/>
          <w:szCs w:val="28"/>
        </w:rPr>
        <w:t>марта</w:t>
      </w:r>
      <w:r w:rsidR="008C5B5C" w:rsidRPr="00EE6DE0">
        <w:rPr>
          <w:sz w:val="28"/>
          <w:szCs w:val="28"/>
        </w:rPr>
        <w:t xml:space="preserve"> – апреля </w:t>
      </w:r>
      <w:r w:rsidR="00A7741A" w:rsidRPr="00EE6DE0">
        <w:rPr>
          <w:sz w:val="28"/>
          <w:szCs w:val="28"/>
        </w:rPr>
        <w:t>2026 г.</w:t>
      </w:r>
      <w:r w:rsidR="00913414" w:rsidRPr="00EE6DE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EE6DE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EE6DE0" w:rsidRDefault="00913414" w:rsidP="00BE5FA0">
      <w:pPr>
        <w:widowControl w:val="0"/>
        <w:spacing w:line="360" w:lineRule="auto"/>
        <w:jc w:val="right"/>
        <w:rPr>
          <w:i/>
        </w:rPr>
      </w:pPr>
      <w:r w:rsidRPr="00EE6DE0">
        <w:rPr>
          <w:i/>
        </w:rPr>
        <w:lastRenderedPageBreak/>
        <w:t>График 1</w:t>
      </w:r>
    </w:p>
    <w:p w14:paraId="1DD15B12" w14:textId="7667A862" w:rsidR="00913414" w:rsidRPr="00EE6DE0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EE6DE0">
        <w:rPr>
          <w:b/>
          <w:iCs/>
          <w:sz w:val="28"/>
          <w:szCs w:val="28"/>
        </w:rPr>
        <w:t>Динамика новостного партийного эфира,</w:t>
      </w:r>
      <w:r w:rsidR="002F1BB8" w:rsidRPr="00EE6DE0">
        <w:rPr>
          <w:b/>
          <w:iCs/>
          <w:sz w:val="28"/>
          <w:szCs w:val="28"/>
        </w:rPr>
        <w:t xml:space="preserve"> </w:t>
      </w:r>
      <w:r w:rsidR="00093105" w:rsidRPr="00EE6DE0">
        <w:rPr>
          <w:b/>
          <w:iCs/>
          <w:sz w:val="28"/>
          <w:szCs w:val="28"/>
        </w:rPr>
        <w:t xml:space="preserve">март </w:t>
      </w:r>
      <w:r w:rsidR="008C5B5C" w:rsidRPr="00EE6DE0">
        <w:rPr>
          <w:b/>
          <w:iCs/>
          <w:sz w:val="28"/>
          <w:szCs w:val="28"/>
        </w:rPr>
        <w:t xml:space="preserve">– апрель </w:t>
      </w:r>
      <w:r w:rsidR="00A7741A" w:rsidRPr="00EE6DE0">
        <w:rPr>
          <w:b/>
          <w:iCs/>
          <w:sz w:val="28"/>
          <w:szCs w:val="28"/>
        </w:rPr>
        <w:t>2026 г.</w:t>
      </w:r>
    </w:p>
    <w:p w14:paraId="12A27683" w14:textId="2CB0F94A" w:rsidR="00F71233" w:rsidRPr="00806B7D" w:rsidRDefault="00806B7D" w:rsidP="00BE5FA0">
      <w:pPr>
        <w:widowControl w:val="0"/>
        <w:spacing w:line="360" w:lineRule="auto"/>
        <w:jc w:val="center"/>
        <w:rPr>
          <w:b/>
          <w:i/>
        </w:rPr>
      </w:pPr>
      <w:r w:rsidRPr="00806B7D">
        <w:object w:dxaOrig="7695" w:dyaOrig="225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12.5pt" o:ole="" filled="t">
            <v:fill color2="black"/>
            <v:imagedata r:id="rId10" o:title=""/>
          </v:shape>
          <o:OLEObject Type="Embed" ProgID="MSGraph.Chart.8" ShapeID="_x0000_i1025" DrawAspect="Content" ObjectID="_1838779105" r:id="rId11"/>
        </w:object>
      </w:r>
    </w:p>
    <w:p w14:paraId="067D5FD6" w14:textId="3494B322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6B7D">
        <w:rPr>
          <w:sz w:val="28"/>
          <w:szCs w:val="28"/>
        </w:rPr>
        <w:t>За период с</w:t>
      </w:r>
      <w:r w:rsidR="008F7E25" w:rsidRPr="00806B7D">
        <w:rPr>
          <w:sz w:val="28"/>
          <w:szCs w:val="28"/>
        </w:rPr>
        <w:t xml:space="preserve"> </w:t>
      </w:r>
      <w:r w:rsidR="00283AAD" w:rsidRPr="00806B7D">
        <w:rPr>
          <w:sz w:val="28"/>
          <w:szCs w:val="28"/>
        </w:rPr>
        <w:t>1</w:t>
      </w:r>
      <w:r w:rsidR="00B4442E" w:rsidRPr="00806B7D">
        <w:rPr>
          <w:sz w:val="28"/>
          <w:szCs w:val="28"/>
        </w:rPr>
        <w:t>9</w:t>
      </w:r>
      <w:r w:rsidR="008C5B5C" w:rsidRPr="00806B7D">
        <w:rPr>
          <w:sz w:val="28"/>
          <w:szCs w:val="28"/>
        </w:rPr>
        <w:t xml:space="preserve"> по </w:t>
      </w:r>
      <w:r w:rsidR="00B4442E" w:rsidRPr="00806B7D">
        <w:rPr>
          <w:sz w:val="28"/>
          <w:szCs w:val="28"/>
        </w:rPr>
        <w:t>25</w:t>
      </w:r>
      <w:r w:rsidR="008C5B5C" w:rsidRPr="00806B7D">
        <w:rPr>
          <w:sz w:val="28"/>
          <w:szCs w:val="28"/>
        </w:rPr>
        <w:t xml:space="preserve"> апреля</w:t>
      </w:r>
      <w:r w:rsidR="00BA7143" w:rsidRPr="00806B7D">
        <w:rPr>
          <w:sz w:val="28"/>
          <w:szCs w:val="28"/>
        </w:rPr>
        <w:t xml:space="preserve"> </w:t>
      </w:r>
      <w:r w:rsidRPr="00806B7D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806B7D">
        <w:rPr>
          <w:sz w:val="28"/>
          <w:szCs w:val="28"/>
        </w:rPr>
        <w:t xml:space="preserve"> </w:t>
      </w:r>
      <w:r w:rsidR="00806B7D" w:rsidRPr="00806B7D">
        <w:rPr>
          <w:sz w:val="28"/>
          <w:szCs w:val="28"/>
        </w:rPr>
        <w:t>2 часа 26 минут 56</w:t>
      </w:r>
      <w:r w:rsidR="009653E9" w:rsidRPr="00806B7D">
        <w:rPr>
          <w:sz w:val="28"/>
          <w:szCs w:val="28"/>
        </w:rPr>
        <w:t xml:space="preserve"> </w:t>
      </w:r>
      <w:r w:rsidR="00CC161D" w:rsidRPr="00806B7D">
        <w:rPr>
          <w:sz w:val="28"/>
          <w:szCs w:val="28"/>
        </w:rPr>
        <w:t>секунд</w:t>
      </w:r>
      <w:r w:rsidR="00C0589C" w:rsidRPr="00806B7D">
        <w:rPr>
          <w:sz w:val="28"/>
          <w:szCs w:val="28"/>
        </w:rPr>
        <w:t xml:space="preserve"> эфирного времени</w:t>
      </w:r>
      <w:r w:rsidR="00124E0B" w:rsidRPr="00806B7D">
        <w:rPr>
          <w:sz w:val="28"/>
          <w:szCs w:val="28"/>
        </w:rPr>
        <w:t xml:space="preserve">, что </w:t>
      </w:r>
      <w:r w:rsidR="00EE6DE0" w:rsidRPr="00806B7D">
        <w:rPr>
          <w:sz w:val="28"/>
          <w:szCs w:val="28"/>
        </w:rPr>
        <w:t xml:space="preserve">в </w:t>
      </w:r>
      <w:r w:rsidR="00806B7D" w:rsidRPr="00806B7D">
        <w:rPr>
          <w:sz w:val="28"/>
          <w:szCs w:val="28"/>
        </w:rPr>
        <w:t>шесть</w:t>
      </w:r>
      <w:r w:rsidR="00EE6DE0" w:rsidRPr="00806B7D">
        <w:rPr>
          <w:sz w:val="28"/>
          <w:szCs w:val="28"/>
        </w:rPr>
        <w:t xml:space="preserve"> раз </w:t>
      </w:r>
      <w:r w:rsidR="00806B7D" w:rsidRPr="00806B7D">
        <w:rPr>
          <w:sz w:val="28"/>
          <w:szCs w:val="28"/>
        </w:rPr>
        <w:t>бол</w:t>
      </w:r>
      <w:r w:rsidR="00EE6DE0" w:rsidRPr="00806B7D">
        <w:rPr>
          <w:sz w:val="28"/>
          <w:szCs w:val="28"/>
        </w:rPr>
        <w:t>ьше</w:t>
      </w:r>
      <w:r w:rsidR="002205FE" w:rsidRPr="00806B7D">
        <w:rPr>
          <w:sz w:val="28"/>
          <w:szCs w:val="28"/>
        </w:rPr>
        <w:t>, че</w:t>
      </w:r>
      <w:r w:rsidR="00C0589C" w:rsidRPr="00806B7D">
        <w:rPr>
          <w:sz w:val="28"/>
          <w:szCs w:val="28"/>
        </w:rPr>
        <w:t>м</w:t>
      </w:r>
      <w:r w:rsidR="00124E0B" w:rsidRPr="00806B7D">
        <w:rPr>
          <w:sz w:val="28"/>
          <w:szCs w:val="28"/>
        </w:rPr>
        <w:t xml:space="preserve"> </w:t>
      </w:r>
      <w:r w:rsidR="00F00F43" w:rsidRPr="00806B7D">
        <w:rPr>
          <w:sz w:val="28"/>
          <w:szCs w:val="28"/>
        </w:rPr>
        <w:t xml:space="preserve">было </w:t>
      </w:r>
      <w:r w:rsidR="00124E0B" w:rsidRPr="00806B7D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6F806F39" w:rsidR="008F04B6" w:rsidRPr="003B1F7B" w:rsidRDefault="004600CE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B4442E">
        <w:rPr>
          <w:b/>
          <w:iCs/>
          <w:sz w:val="28"/>
          <w:szCs w:val="28"/>
        </w:rPr>
        <w:t>9</w:t>
      </w:r>
      <w:r w:rsidR="008C5B5C">
        <w:rPr>
          <w:b/>
          <w:iCs/>
          <w:sz w:val="28"/>
          <w:szCs w:val="28"/>
        </w:rPr>
        <w:t xml:space="preserve"> – </w:t>
      </w:r>
      <w:r w:rsidR="00B4442E">
        <w:rPr>
          <w:b/>
          <w:iCs/>
          <w:sz w:val="28"/>
          <w:szCs w:val="28"/>
        </w:rPr>
        <w:t>25</w:t>
      </w:r>
      <w:r w:rsidR="008C5B5C">
        <w:rPr>
          <w:b/>
          <w:iCs/>
          <w:sz w:val="28"/>
          <w:szCs w:val="28"/>
        </w:rPr>
        <w:t xml:space="preserve"> апре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7D5349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7516E8" w:rsidRPr="007D5349" w14:paraId="29723EA9" w14:textId="77777777" w:rsidTr="006304A7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62C82" w14:textId="77777777" w:rsidR="007516E8" w:rsidRPr="007D5349" w:rsidRDefault="007516E8" w:rsidP="006304A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326C" w14:textId="77777777" w:rsidR="007516E8" w:rsidRPr="007D5349" w:rsidRDefault="007516E8" w:rsidP="006304A7">
            <w:pPr>
              <w:jc w:val="center"/>
            </w:pPr>
            <w:r>
              <w:t>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1FBD" w14:textId="77777777" w:rsidR="007516E8" w:rsidRPr="007D5349" w:rsidRDefault="007516E8" w:rsidP="006304A7">
            <w:pPr>
              <w:jc w:val="center"/>
            </w:pPr>
            <w:r>
              <w:t>56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92F1" w14:textId="77777777" w:rsidR="007516E8" w:rsidRPr="007D5349" w:rsidRDefault="007516E8" w:rsidP="006304A7">
            <w:pPr>
              <w:jc w:val="center"/>
            </w:pPr>
            <w: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F600" w14:textId="77777777" w:rsidR="007516E8" w:rsidRPr="007D5349" w:rsidRDefault="007516E8" w:rsidP="006304A7">
            <w:pPr>
              <w:jc w:val="center"/>
            </w:pPr>
            <w:r>
              <w:t>33,0</w:t>
            </w:r>
          </w:p>
        </w:tc>
      </w:tr>
      <w:tr w:rsidR="007516E8" w:rsidRPr="007D5349" w14:paraId="6ADDEA82" w14:textId="77777777" w:rsidTr="007D449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7BBF6" w14:textId="77777777" w:rsidR="007516E8" w:rsidRPr="007D5349" w:rsidRDefault="007516E8" w:rsidP="007D4495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BD0F" w14:textId="77777777" w:rsidR="007516E8" w:rsidRPr="007D5349" w:rsidRDefault="007516E8" w:rsidP="007D4495">
            <w:pPr>
              <w:jc w:val="center"/>
            </w:pPr>
            <w: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C97B" w14:textId="77777777" w:rsidR="007516E8" w:rsidRPr="007D5349" w:rsidRDefault="007516E8" w:rsidP="007D4495">
            <w:pPr>
              <w:jc w:val="center"/>
            </w:pPr>
            <w:r>
              <w:t>22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5624" w14:textId="77777777" w:rsidR="007516E8" w:rsidRPr="007D5349" w:rsidRDefault="007516E8" w:rsidP="007D4495">
            <w:pPr>
              <w:jc w:val="center"/>
            </w:pPr>
            <w: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707B" w14:textId="77777777" w:rsidR="007516E8" w:rsidRPr="007D5349" w:rsidRDefault="007516E8" w:rsidP="007D4495">
            <w:pPr>
              <w:jc w:val="center"/>
            </w:pPr>
            <w:r>
              <w:t>32,4</w:t>
            </w:r>
          </w:p>
        </w:tc>
      </w:tr>
      <w:tr w:rsidR="00806B7D" w:rsidRPr="007D5349" w14:paraId="7F3C6D59" w14:textId="77777777" w:rsidTr="00834B60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320E7" w14:textId="77777777" w:rsidR="00806B7D" w:rsidRPr="007D5349" w:rsidRDefault="00806B7D" w:rsidP="00806B7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1C1B" w14:textId="3CEC1F26" w:rsidR="00806B7D" w:rsidRPr="007D5349" w:rsidRDefault="00806B7D" w:rsidP="00806B7D">
            <w:pPr>
              <w:jc w:val="center"/>
            </w:pPr>
            <w: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F7A5" w14:textId="575E3CD7" w:rsidR="00806B7D" w:rsidRPr="007D5349" w:rsidRDefault="00806B7D" w:rsidP="00806B7D">
            <w:pPr>
              <w:jc w:val="center"/>
            </w:pPr>
            <w:r>
              <w:t>13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6BDA" w14:textId="37D069D3" w:rsidR="00806B7D" w:rsidRPr="007D5349" w:rsidRDefault="00806B7D" w:rsidP="00806B7D">
            <w:pPr>
              <w:jc w:val="center"/>
            </w:pPr>
            <w: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6E3A" w14:textId="5178988C" w:rsidR="00806B7D" w:rsidRPr="007D5349" w:rsidRDefault="00806B7D" w:rsidP="00806B7D">
            <w:pPr>
              <w:jc w:val="center"/>
            </w:pPr>
            <w:r>
              <w:t>23,6</w:t>
            </w:r>
          </w:p>
        </w:tc>
      </w:tr>
      <w:tr w:rsidR="007516E8" w:rsidRPr="007D5349" w14:paraId="20A889CC" w14:textId="77777777" w:rsidTr="00B1238F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3E744" w14:textId="77777777" w:rsidR="007516E8" w:rsidRPr="007D5349" w:rsidRDefault="007516E8" w:rsidP="00B1238F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FA57" w14:textId="77777777" w:rsidR="007516E8" w:rsidRPr="007D5349" w:rsidRDefault="007516E8" w:rsidP="00B1238F">
            <w:pPr>
              <w:jc w:val="center"/>
            </w:pPr>
            <w: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9EE4" w14:textId="77777777" w:rsidR="007516E8" w:rsidRPr="007D5349" w:rsidRDefault="007516E8" w:rsidP="00B1238F">
            <w:pPr>
              <w:jc w:val="center"/>
            </w:pPr>
            <w:r>
              <w:t>5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6F03" w14:textId="77777777" w:rsidR="007516E8" w:rsidRPr="007D5349" w:rsidRDefault="007516E8" w:rsidP="00B1238F">
            <w:pPr>
              <w:jc w:val="center"/>
            </w:pPr>
            <w: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AC4C" w14:textId="77777777" w:rsidR="007516E8" w:rsidRPr="007D5349" w:rsidRDefault="007516E8" w:rsidP="00B1238F">
            <w:pPr>
              <w:jc w:val="center"/>
            </w:pPr>
            <w:r>
              <w:t>8,6</w:t>
            </w:r>
          </w:p>
        </w:tc>
      </w:tr>
      <w:tr w:rsidR="00806B7D" w:rsidRPr="007D5349" w14:paraId="42D9F5C1" w14:textId="77777777" w:rsidTr="007E056D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C86E8" w14:textId="77777777" w:rsidR="00806B7D" w:rsidRPr="007D5349" w:rsidRDefault="00806B7D" w:rsidP="00806B7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50C4" w14:textId="7BC8563B" w:rsidR="00806B7D" w:rsidRPr="007D5349" w:rsidRDefault="00806B7D" w:rsidP="00806B7D">
            <w:pPr>
              <w:jc w:val="center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4AEA" w14:textId="1B4B13FC" w:rsidR="00806B7D" w:rsidRPr="007D5349" w:rsidRDefault="00806B7D" w:rsidP="00806B7D">
            <w:pPr>
              <w:jc w:val="center"/>
            </w:pPr>
            <w:r>
              <w:t>1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D970" w14:textId="44310E1D" w:rsidR="00806B7D" w:rsidRPr="007D5349" w:rsidRDefault="00806B7D" w:rsidP="00806B7D">
            <w:pPr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5CDA" w14:textId="28F73C76" w:rsidR="00806B7D" w:rsidRPr="007D5349" w:rsidRDefault="00806B7D" w:rsidP="00806B7D">
            <w:pPr>
              <w:jc w:val="center"/>
            </w:pPr>
            <w:r>
              <w:t>2,3</w:t>
            </w:r>
          </w:p>
        </w:tc>
      </w:tr>
    </w:tbl>
    <w:p w14:paraId="362312FC" w14:textId="334B1111" w:rsidR="004655E0" w:rsidRPr="007516E8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16E8">
        <w:rPr>
          <w:sz w:val="28"/>
          <w:szCs w:val="28"/>
        </w:rPr>
        <w:t>В</w:t>
      </w:r>
      <w:r w:rsidR="001036E3" w:rsidRPr="007516E8">
        <w:rPr>
          <w:sz w:val="28"/>
          <w:szCs w:val="28"/>
        </w:rPr>
        <w:t xml:space="preserve"> новостных выпусках </w:t>
      </w:r>
      <w:r w:rsidR="003F22F6" w:rsidRPr="007516E8">
        <w:rPr>
          <w:sz w:val="28"/>
          <w:szCs w:val="28"/>
        </w:rPr>
        <w:t>«</w:t>
      </w:r>
      <w:r w:rsidR="000C4CC6" w:rsidRPr="007516E8">
        <w:rPr>
          <w:sz w:val="28"/>
          <w:szCs w:val="28"/>
        </w:rPr>
        <w:t>Един</w:t>
      </w:r>
      <w:r w:rsidR="008E3E20" w:rsidRPr="007516E8">
        <w:rPr>
          <w:sz w:val="28"/>
          <w:szCs w:val="28"/>
        </w:rPr>
        <w:t>ой</w:t>
      </w:r>
      <w:r w:rsidR="000C4CC6" w:rsidRPr="007516E8">
        <w:rPr>
          <w:sz w:val="28"/>
          <w:szCs w:val="28"/>
        </w:rPr>
        <w:t xml:space="preserve"> Росси</w:t>
      </w:r>
      <w:r w:rsidR="008E3E20" w:rsidRPr="007516E8">
        <w:rPr>
          <w:sz w:val="28"/>
          <w:szCs w:val="28"/>
        </w:rPr>
        <w:t>и</w:t>
      </w:r>
      <w:r w:rsidR="000C4CC6" w:rsidRPr="007516E8">
        <w:rPr>
          <w:sz w:val="28"/>
          <w:szCs w:val="28"/>
        </w:rPr>
        <w:t xml:space="preserve">» </w:t>
      </w:r>
      <w:r w:rsidR="00081368" w:rsidRPr="007516E8">
        <w:rPr>
          <w:sz w:val="28"/>
          <w:szCs w:val="28"/>
        </w:rPr>
        <w:t>был</w:t>
      </w:r>
      <w:r w:rsidR="00634C8A" w:rsidRPr="007516E8">
        <w:rPr>
          <w:sz w:val="28"/>
          <w:szCs w:val="28"/>
        </w:rPr>
        <w:t>о</w:t>
      </w:r>
      <w:r w:rsidR="00081368" w:rsidRPr="007516E8">
        <w:rPr>
          <w:sz w:val="28"/>
          <w:szCs w:val="28"/>
        </w:rPr>
        <w:t xml:space="preserve"> выделе</w:t>
      </w:r>
      <w:r w:rsidR="00634C8A" w:rsidRPr="007516E8">
        <w:rPr>
          <w:sz w:val="28"/>
          <w:szCs w:val="28"/>
        </w:rPr>
        <w:t>но</w:t>
      </w:r>
      <w:r w:rsidR="00455ED7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>33</w:t>
      </w:r>
      <w:r w:rsidR="001B49A8" w:rsidRPr="007516E8">
        <w:rPr>
          <w:sz w:val="28"/>
          <w:szCs w:val="28"/>
        </w:rPr>
        <w:t xml:space="preserve"> </w:t>
      </w:r>
      <w:r w:rsidR="00161201" w:rsidRPr="007516E8">
        <w:rPr>
          <w:sz w:val="28"/>
          <w:szCs w:val="28"/>
        </w:rPr>
        <w:t>минут</w:t>
      </w:r>
      <w:r w:rsidR="007516E8" w:rsidRPr="007516E8">
        <w:rPr>
          <w:sz w:val="28"/>
          <w:szCs w:val="28"/>
        </w:rPr>
        <w:t>ы</w:t>
      </w:r>
      <w:r w:rsidR="00060DE3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>12</w:t>
      </w:r>
      <w:r w:rsidR="00060DE3" w:rsidRPr="007516E8">
        <w:rPr>
          <w:sz w:val="28"/>
          <w:szCs w:val="28"/>
        </w:rPr>
        <w:t xml:space="preserve"> </w:t>
      </w:r>
      <w:r w:rsidR="00835515" w:rsidRPr="007516E8">
        <w:rPr>
          <w:sz w:val="28"/>
          <w:szCs w:val="28"/>
        </w:rPr>
        <w:t xml:space="preserve">секунд </w:t>
      </w:r>
      <w:r w:rsidR="000C4CC6" w:rsidRPr="007516E8">
        <w:rPr>
          <w:sz w:val="28"/>
          <w:szCs w:val="28"/>
        </w:rPr>
        <w:t xml:space="preserve">эфирного времени, что составило </w:t>
      </w:r>
      <w:r w:rsidR="007516E8" w:rsidRPr="007516E8">
        <w:rPr>
          <w:sz w:val="28"/>
          <w:szCs w:val="28"/>
        </w:rPr>
        <w:t>23</w:t>
      </w:r>
      <w:r w:rsidR="000C4CC6" w:rsidRPr="007516E8">
        <w:rPr>
          <w:sz w:val="28"/>
          <w:szCs w:val="28"/>
        </w:rPr>
        <w:t>% общего эфира.</w:t>
      </w:r>
      <w:r w:rsidR="00645B29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 xml:space="preserve">ЛДПР досталось 1 час 23 минуты 40 секунд эфирного времени или 56%, </w:t>
      </w:r>
      <w:r w:rsidR="0009636B" w:rsidRPr="007516E8">
        <w:rPr>
          <w:sz w:val="28"/>
          <w:szCs w:val="28"/>
        </w:rPr>
        <w:t xml:space="preserve">«Новым людям» </w:t>
      </w:r>
      <w:r w:rsidR="002B14E7">
        <w:rPr>
          <w:sz w:val="28"/>
          <w:szCs w:val="28"/>
        </w:rPr>
        <w:t>6</w:t>
      </w:r>
      <w:r w:rsidR="002205FE" w:rsidRPr="007516E8">
        <w:rPr>
          <w:sz w:val="28"/>
          <w:szCs w:val="28"/>
        </w:rPr>
        <w:t xml:space="preserve">%, </w:t>
      </w:r>
      <w:r w:rsidR="0009636B" w:rsidRPr="007516E8">
        <w:rPr>
          <w:sz w:val="28"/>
          <w:szCs w:val="28"/>
        </w:rPr>
        <w:t xml:space="preserve">«Справедливой России» </w:t>
      </w:r>
      <w:r w:rsidR="007516E8" w:rsidRPr="007516E8">
        <w:rPr>
          <w:sz w:val="28"/>
          <w:szCs w:val="28"/>
        </w:rPr>
        <w:t>1</w:t>
      </w:r>
      <w:r w:rsidR="0009636B" w:rsidRPr="007516E8">
        <w:rPr>
          <w:sz w:val="28"/>
          <w:szCs w:val="28"/>
        </w:rPr>
        <w:t xml:space="preserve">% </w:t>
      </w:r>
      <w:r w:rsidR="001B49A8" w:rsidRPr="007516E8">
        <w:rPr>
          <w:sz w:val="28"/>
          <w:szCs w:val="28"/>
        </w:rPr>
        <w:t>эфирного времени</w:t>
      </w:r>
      <w:r w:rsidRPr="007516E8">
        <w:rPr>
          <w:sz w:val="28"/>
          <w:szCs w:val="28"/>
        </w:rPr>
        <w:t>.</w:t>
      </w:r>
      <w:r w:rsidR="001B49A8" w:rsidRPr="007516E8">
        <w:rPr>
          <w:sz w:val="28"/>
          <w:szCs w:val="28"/>
        </w:rPr>
        <w:t xml:space="preserve"> </w:t>
      </w:r>
    </w:p>
    <w:p w14:paraId="2F352817" w14:textId="6C09C1DB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16E8">
        <w:rPr>
          <w:sz w:val="28"/>
          <w:szCs w:val="28"/>
        </w:rPr>
        <w:t>КПРФ</w:t>
      </w:r>
      <w:r w:rsidR="00925FC9" w:rsidRPr="007516E8">
        <w:rPr>
          <w:sz w:val="28"/>
          <w:szCs w:val="28"/>
        </w:rPr>
        <w:t xml:space="preserve"> </w:t>
      </w:r>
      <w:r w:rsidR="0076759E" w:rsidRPr="007516E8">
        <w:rPr>
          <w:sz w:val="28"/>
          <w:szCs w:val="28"/>
        </w:rPr>
        <w:t>было выделено</w:t>
      </w:r>
      <w:r w:rsidR="005C2947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>20</w:t>
      </w:r>
      <w:r w:rsidR="005C2947" w:rsidRPr="007516E8">
        <w:rPr>
          <w:sz w:val="28"/>
          <w:szCs w:val="28"/>
        </w:rPr>
        <w:t xml:space="preserve"> минут</w:t>
      </w:r>
      <w:r w:rsidR="0076759E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>17</w:t>
      </w:r>
      <w:r w:rsidR="00FD460A" w:rsidRPr="007516E8">
        <w:rPr>
          <w:sz w:val="28"/>
          <w:szCs w:val="28"/>
        </w:rPr>
        <w:t xml:space="preserve"> секунд </w:t>
      </w:r>
      <w:r w:rsidR="0076759E" w:rsidRPr="007516E8">
        <w:rPr>
          <w:sz w:val="28"/>
          <w:szCs w:val="28"/>
        </w:rPr>
        <w:t xml:space="preserve">или </w:t>
      </w:r>
      <w:r w:rsidR="007516E8" w:rsidRPr="007516E8">
        <w:rPr>
          <w:sz w:val="28"/>
          <w:szCs w:val="28"/>
        </w:rPr>
        <w:t>14</w:t>
      </w:r>
      <w:r w:rsidR="00261F25" w:rsidRPr="007516E8">
        <w:rPr>
          <w:sz w:val="28"/>
          <w:szCs w:val="28"/>
        </w:rPr>
        <w:t>%</w:t>
      </w:r>
      <w:r w:rsidR="0076759E" w:rsidRPr="007516E8">
        <w:rPr>
          <w:sz w:val="28"/>
          <w:szCs w:val="28"/>
        </w:rPr>
        <w:t xml:space="preserve"> эфирного времени</w:t>
      </w:r>
      <w:r w:rsidR="00C02B70" w:rsidRPr="007516E8">
        <w:rPr>
          <w:sz w:val="28"/>
          <w:szCs w:val="28"/>
        </w:rPr>
        <w:t xml:space="preserve">, что </w:t>
      </w:r>
      <w:r w:rsidR="00010F63" w:rsidRPr="007516E8">
        <w:rPr>
          <w:sz w:val="28"/>
          <w:szCs w:val="28"/>
        </w:rPr>
        <w:t xml:space="preserve">в </w:t>
      </w:r>
      <w:r w:rsidR="007516E8" w:rsidRPr="007516E8">
        <w:rPr>
          <w:sz w:val="28"/>
          <w:szCs w:val="28"/>
        </w:rPr>
        <w:t>четыре</w:t>
      </w:r>
      <w:r w:rsidR="00010F63" w:rsidRPr="007516E8">
        <w:rPr>
          <w:sz w:val="28"/>
          <w:szCs w:val="28"/>
        </w:rPr>
        <w:t xml:space="preserve"> раз</w:t>
      </w:r>
      <w:r w:rsidR="007516E8" w:rsidRPr="007516E8">
        <w:rPr>
          <w:sz w:val="28"/>
          <w:szCs w:val="28"/>
        </w:rPr>
        <w:t>а</w:t>
      </w:r>
      <w:r w:rsidR="00477D18" w:rsidRPr="007516E8">
        <w:rPr>
          <w:sz w:val="28"/>
          <w:szCs w:val="28"/>
        </w:rPr>
        <w:t xml:space="preserve"> меньше, чем</w:t>
      </w:r>
      <w:r w:rsidR="007516E8" w:rsidRPr="007516E8">
        <w:rPr>
          <w:sz w:val="28"/>
          <w:szCs w:val="28"/>
        </w:rPr>
        <w:t xml:space="preserve"> ЛДПР и в два раза меньше, чем</w:t>
      </w:r>
      <w:r w:rsidR="00477D18" w:rsidRPr="007516E8">
        <w:rPr>
          <w:sz w:val="28"/>
          <w:szCs w:val="28"/>
        </w:rPr>
        <w:t xml:space="preserve"> </w:t>
      </w:r>
      <w:r w:rsidR="00C02B70" w:rsidRPr="007516E8">
        <w:rPr>
          <w:sz w:val="28"/>
          <w:szCs w:val="28"/>
        </w:rPr>
        <w:t>«Единой России»</w:t>
      </w:r>
      <w:r w:rsidR="007516E8" w:rsidRPr="007516E8">
        <w:rPr>
          <w:sz w:val="28"/>
          <w:szCs w:val="28"/>
        </w:rPr>
        <w:t xml:space="preserve"> </w:t>
      </w:r>
      <w:r w:rsidR="00FE2D32" w:rsidRPr="007516E8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412D18C4" w:rsidR="008C5B5C" w:rsidRPr="003B1F7B" w:rsidRDefault="008F04B6" w:rsidP="004600CE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B4442E">
        <w:rPr>
          <w:b/>
          <w:iCs/>
          <w:sz w:val="28"/>
          <w:szCs w:val="28"/>
        </w:rPr>
        <w:t>19 – 25 апреля</w:t>
      </w:r>
    </w:p>
    <w:bookmarkStart w:id="0" w:name="_Hlk117766850"/>
    <w:p w14:paraId="5946DB8A" w14:textId="3E1D5AC8" w:rsidR="006274CB" w:rsidRPr="007516E8" w:rsidRDefault="002244E1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315" w:dyaOrig="2325" w14:anchorId="24AF6E53">
          <v:shape id="_x0000_i1026" type="#_x0000_t75" style="width:465.75pt;height:116.25pt" o:ole="" filled="t">
            <v:fill color2="black"/>
            <v:imagedata r:id="rId12" o:title=""/>
          </v:shape>
          <o:OLEObject Type="Embed" ProgID="MSGraph.Chart.8" ShapeID="_x0000_i1026" DrawAspect="Content" ObjectID="_1838779106" r:id="rId13"/>
        </w:object>
      </w:r>
      <w:bookmarkEnd w:id="0"/>
    </w:p>
    <w:p w14:paraId="0E611015" w14:textId="6B82D611" w:rsidR="009609B0" w:rsidRPr="007516E8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16E8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649E5" w:rsidRPr="007516E8">
        <w:rPr>
          <w:sz w:val="28"/>
          <w:szCs w:val="28"/>
        </w:rPr>
        <w:t>аналогична</w:t>
      </w:r>
      <w:r w:rsidRPr="007516E8">
        <w:rPr>
          <w:sz w:val="28"/>
          <w:szCs w:val="28"/>
        </w:rPr>
        <w:t xml:space="preserve">: </w:t>
      </w:r>
      <w:r w:rsidR="00DF13F6" w:rsidRPr="007516E8">
        <w:rPr>
          <w:sz w:val="28"/>
          <w:szCs w:val="28"/>
        </w:rPr>
        <w:t xml:space="preserve">единороссам </w:t>
      </w:r>
      <w:r w:rsidR="00837302" w:rsidRPr="007516E8">
        <w:rPr>
          <w:sz w:val="28"/>
          <w:szCs w:val="28"/>
        </w:rPr>
        <w:t xml:space="preserve">досталось </w:t>
      </w:r>
      <w:r w:rsidR="007516E8" w:rsidRPr="007516E8">
        <w:rPr>
          <w:sz w:val="28"/>
          <w:szCs w:val="28"/>
        </w:rPr>
        <w:t>32</w:t>
      </w:r>
      <w:r w:rsidR="004655E0" w:rsidRPr="007516E8">
        <w:rPr>
          <w:sz w:val="28"/>
          <w:szCs w:val="28"/>
        </w:rPr>
        <w:t>% прямой речи</w:t>
      </w:r>
      <w:r w:rsidR="00D24C67" w:rsidRPr="007516E8">
        <w:rPr>
          <w:sz w:val="28"/>
          <w:szCs w:val="28"/>
        </w:rPr>
        <w:t>.</w:t>
      </w:r>
      <w:r w:rsidR="00C82CE9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 xml:space="preserve">Либерал-демократы получили 33%, </w:t>
      </w:r>
      <w:r w:rsidR="00693429" w:rsidRPr="007516E8">
        <w:rPr>
          <w:sz w:val="28"/>
          <w:szCs w:val="28"/>
        </w:rPr>
        <w:t xml:space="preserve">«Новые люди» </w:t>
      </w:r>
      <w:r w:rsidR="007516E8" w:rsidRPr="007516E8">
        <w:rPr>
          <w:sz w:val="28"/>
          <w:szCs w:val="28"/>
        </w:rPr>
        <w:t>6%</w:t>
      </w:r>
      <w:r w:rsidR="00693429" w:rsidRPr="007516E8">
        <w:rPr>
          <w:sz w:val="28"/>
          <w:szCs w:val="28"/>
        </w:rPr>
        <w:t xml:space="preserve">, </w:t>
      </w:r>
      <w:r w:rsidR="002205FE" w:rsidRPr="007516E8">
        <w:rPr>
          <w:sz w:val="28"/>
          <w:szCs w:val="28"/>
        </w:rPr>
        <w:t xml:space="preserve">«Эсеры» </w:t>
      </w:r>
      <w:r w:rsidR="007516E8" w:rsidRPr="007516E8">
        <w:rPr>
          <w:sz w:val="28"/>
          <w:szCs w:val="28"/>
        </w:rPr>
        <w:t>1</w:t>
      </w:r>
      <w:r w:rsidR="000649E5" w:rsidRPr="007516E8">
        <w:rPr>
          <w:sz w:val="28"/>
          <w:szCs w:val="28"/>
        </w:rPr>
        <w:t>%</w:t>
      </w:r>
      <w:r w:rsidR="00C02B70" w:rsidRPr="007516E8">
        <w:rPr>
          <w:sz w:val="28"/>
          <w:szCs w:val="28"/>
        </w:rPr>
        <w:t>.</w:t>
      </w:r>
    </w:p>
    <w:p w14:paraId="3CB2AC07" w14:textId="712F4FAE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16E8">
        <w:rPr>
          <w:sz w:val="28"/>
          <w:szCs w:val="28"/>
        </w:rPr>
        <w:t>Коммунист</w:t>
      </w:r>
      <w:r w:rsidR="00831903" w:rsidRPr="007516E8">
        <w:rPr>
          <w:sz w:val="28"/>
          <w:szCs w:val="28"/>
        </w:rPr>
        <w:t>ам досталось</w:t>
      </w:r>
      <w:r w:rsidR="007919B7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>24</w:t>
      </w:r>
      <w:r w:rsidR="007919B7" w:rsidRPr="007516E8">
        <w:rPr>
          <w:sz w:val="28"/>
          <w:szCs w:val="28"/>
        </w:rPr>
        <w:t xml:space="preserve">% прямой речи или </w:t>
      </w:r>
      <w:r w:rsidR="007516E8" w:rsidRPr="007516E8">
        <w:rPr>
          <w:sz w:val="28"/>
          <w:szCs w:val="28"/>
        </w:rPr>
        <w:t>10 минут 48</w:t>
      </w:r>
      <w:r w:rsidR="00343BE4" w:rsidRPr="007516E8">
        <w:rPr>
          <w:sz w:val="28"/>
          <w:szCs w:val="28"/>
        </w:rPr>
        <w:t xml:space="preserve"> </w:t>
      </w:r>
      <w:r w:rsidR="00333DA2" w:rsidRPr="007516E8">
        <w:rPr>
          <w:sz w:val="28"/>
          <w:szCs w:val="28"/>
        </w:rPr>
        <w:t xml:space="preserve">секунд </w:t>
      </w:r>
      <w:r w:rsidR="007919B7" w:rsidRPr="007516E8">
        <w:rPr>
          <w:sz w:val="28"/>
          <w:szCs w:val="28"/>
        </w:rPr>
        <w:t>времени</w:t>
      </w:r>
      <w:r w:rsidR="00D24C67" w:rsidRPr="007516E8">
        <w:rPr>
          <w:sz w:val="28"/>
          <w:szCs w:val="28"/>
        </w:rPr>
        <w:t>, что</w:t>
      </w:r>
      <w:r w:rsidR="007D6CBC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 xml:space="preserve">на треть </w:t>
      </w:r>
      <w:r w:rsidR="007D6CBC" w:rsidRPr="007516E8">
        <w:rPr>
          <w:sz w:val="28"/>
          <w:szCs w:val="28"/>
        </w:rPr>
        <w:t>меньше, чем</w:t>
      </w:r>
      <w:r w:rsidR="007516E8" w:rsidRPr="007516E8">
        <w:rPr>
          <w:sz w:val="28"/>
          <w:szCs w:val="28"/>
        </w:rPr>
        <w:t xml:space="preserve"> ЛДПР и «ЕР»</w:t>
      </w:r>
      <w:r w:rsidR="00EE6DE0" w:rsidRPr="007516E8">
        <w:rPr>
          <w:sz w:val="28"/>
          <w:szCs w:val="28"/>
        </w:rPr>
        <w:t xml:space="preserve"> </w:t>
      </w:r>
      <w:r w:rsidR="003B081F" w:rsidRPr="007516E8">
        <w:rPr>
          <w:sz w:val="28"/>
          <w:szCs w:val="28"/>
        </w:rPr>
        <w:t>(</w:t>
      </w:r>
      <w:r w:rsidR="00F228ED" w:rsidRPr="007516E8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1C264E3E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B4442E">
        <w:rPr>
          <w:b/>
          <w:iCs/>
          <w:sz w:val="28"/>
          <w:szCs w:val="28"/>
        </w:rPr>
        <w:t>19 – 25 апреля</w:t>
      </w:r>
    </w:p>
    <w:bookmarkStart w:id="1" w:name="_Hlk117766855"/>
    <w:p w14:paraId="3FA8D909" w14:textId="0813CA17" w:rsidR="008F04B6" w:rsidRPr="00A42DAB" w:rsidRDefault="007516E8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000" w:dyaOrig="2310" w14:anchorId="105B3832">
          <v:shape id="_x0000_i1027" type="#_x0000_t75" style="width:450pt;height:115.5pt" o:ole="" filled="t">
            <v:fill color2="black"/>
            <v:imagedata r:id="rId14" o:title=""/>
          </v:shape>
          <o:OLEObject Type="Embed" ProgID="MSGraph.Chart.8" ShapeID="_x0000_i1027" DrawAspect="Content" ObjectID="_1838779107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76CD8B8A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95.35pt;height:138.75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38779110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6153A0DA" w14:textId="21235A4B" w:rsidR="00B952CF" w:rsidRPr="007516E8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t xml:space="preserve">Таким </w:t>
      </w:r>
      <w:r w:rsidRPr="007516E8">
        <w:rPr>
          <w:sz w:val="28"/>
          <w:szCs w:val="28"/>
        </w:rPr>
        <w:t xml:space="preserve">образом, в период с </w:t>
      </w:r>
      <w:r w:rsidR="004600CE" w:rsidRPr="007516E8">
        <w:rPr>
          <w:sz w:val="28"/>
          <w:szCs w:val="28"/>
        </w:rPr>
        <w:t>1</w:t>
      </w:r>
      <w:r w:rsidR="00B4442E" w:rsidRPr="007516E8">
        <w:rPr>
          <w:sz w:val="28"/>
          <w:szCs w:val="28"/>
        </w:rPr>
        <w:t>9</w:t>
      </w:r>
      <w:r w:rsidR="008C5B5C" w:rsidRPr="007516E8">
        <w:rPr>
          <w:sz w:val="28"/>
          <w:szCs w:val="28"/>
        </w:rPr>
        <w:t xml:space="preserve"> по </w:t>
      </w:r>
      <w:r w:rsidR="00B4442E" w:rsidRPr="007516E8">
        <w:rPr>
          <w:sz w:val="28"/>
          <w:szCs w:val="28"/>
        </w:rPr>
        <w:t>25</w:t>
      </w:r>
      <w:r w:rsidR="008C5B5C" w:rsidRPr="007516E8">
        <w:rPr>
          <w:sz w:val="28"/>
          <w:szCs w:val="28"/>
        </w:rPr>
        <w:t xml:space="preserve"> апреля</w:t>
      </w:r>
      <w:r w:rsidR="00B00F4D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t>возросл</w:t>
      </w:r>
      <w:r w:rsidR="00EB3874" w:rsidRPr="007516E8">
        <w:rPr>
          <w:sz w:val="28"/>
          <w:szCs w:val="28"/>
        </w:rPr>
        <w:t>и</w:t>
      </w:r>
      <w:r w:rsidR="00B00F4D" w:rsidRPr="007516E8">
        <w:rPr>
          <w:sz w:val="28"/>
          <w:szCs w:val="28"/>
        </w:rPr>
        <w:t xml:space="preserve"> дол</w:t>
      </w:r>
      <w:r w:rsidR="00EB3874" w:rsidRPr="007516E8">
        <w:rPr>
          <w:sz w:val="28"/>
          <w:szCs w:val="28"/>
        </w:rPr>
        <w:t>и</w:t>
      </w:r>
      <w:r w:rsidR="00B952CF" w:rsidRPr="007516E8">
        <w:rPr>
          <w:sz w:val="28"/>
          <w:szCs w:val="28"/>
        </w:rPr>
        <w:t xml:space="preserve"> </w:t>
      </w:r>
      <w:r w:rsidR="000E644A" w:rsidRPr="007516E8">
        <w:rPr>
          <w:b/>
          <w:bCs/>
          <w:sz w:val="28"/>
          <w:szCs w:val="28"/>
        </w:rPr>
        <w:t xml:space="preserve">КПРФ </w:t>
      </w:r>
      <w:r w:rsidR="000E644A" w:rsidRPr="007516E8">
        <w:rPr>
          <w:sz w:val="28"/>
          <w:szCs w:val="28"/>
        </w:rPr>
        <w:t xml:space="preserve">(с </w:t>
      </w:r>
      <w:r w:rsidR="007516E8" w:rsidRPr="007516E8">
        <w:rPr>
          <w:sz w:val="28"/>
          <w:szCs w:val="28"/>
        </w:rPr>
        <w:t>8</w:t>
      </w:r>
      <w:r w:rsidR="000E644A" w:rsidRPr="007516E8">
        <w:rPr>
          <w:sz w:val="28"/>
          <w:szCs w:val="28"/>
        </w:rPr>
        <w:t xml:space="preserve"> до</w:t>
      </w:r>
      <w:r w:rsidR="00BE5FA0" w:rsidRPr="007516E8">
        <w:rPr>
          <w:sz w:val="28"/>
          <w:szCs w:val="28"/>
        </w:rPr>
        <w:t xml:space="preserve"> </w:t>
      </w:r>
      <w:r w:rsidR="007516E8" w:rsidRPr="007516E8">
        <w:rPr>
          <w:sz w:val="28"/>
          <w:szCs w:val="28"/>
        </w:rPr>
        <w:lastRenderedPageBreak/>
        <w:t>14</w:t>
      </w:r>
      <w:r w:rsidR="000E644A" w:rsidRPr="007516E8">
        <w:rPr>
          <w:sz w:val="28"/>
          <w:szCs w:val="28"/>
        </w:rPr>
        <w:t>%)</w:t>
      </w:r>
      <w:r w:rsidR="00EE6DE0" w:rsidRPr="007516E8">
        <w:rPr>
          <w:sz w:val="28"/>
          <w:szCs w:val="28"/>
        </w:rPr>
        <w:t xml:space="preserve"> и</w:t>
      </w:r>
      <w:r w:rsidR="004A3BF4" w:rsidRPr="007516E8">
        <w:rPr>
          <w:sz w:val="28"/>
          <w:szCs w:val="28"/>
        </w:rPr>
        <w:t xml:space="preserve"> </w:t>
      </w:r>
      <w:r w:rsidR="00EE6DE0" w:rsidRPr="007516E8">
        <w:rPr>
          <w:b/>
          <w:bCs/>
          <w:sz w:val="28"/>
          <w:szCs w:val="28"/>
        </w:rPr>
        <w:t xml:space="preserve">ЛДПР </w:t>
      </w:r>
      <w:r w:rsidR="00EE6DE0" w:rsidRPr="007516E8">
        <w:rPr>
          <w:sz w:val="28"/>
          <w:szCs w:val="28"/>
        </w:rPr>
        <w:t xml:space="preserve">(с </w:t>
      </w:r>
      <w:r w:rsidR="007516E8" w:rsidRPr="007516E8">
        <w:rPr>
          <w:sz w:val="28"/>
          <w:szCs w:val="28"/>
        </w:rPr>
        <w:t>12</w:t>
      </w:r>
      <w:r w:rsidR="00EE6DE0" w:rsidRPr="007516E8">
        <w:rPr>
          <w:sz w:val="28"/>
          <w:szCs w:val="28"/>
        </w:rPr>
        <w:t xml:space="preserve"> до </w:t>
      </w:r>
      <w:r w:rsidR="007516E8" w:rsidRPr="007516E8">
        <w:rPr>
          <w:sz w:val="28"/>
          <w:szCs w:val="28"/>
        </w:rPr>
        <w:t>56</w:t>
      </w:r>
      <w:r w:rsidR="00EE6DE0" w:rsidRPr="007516E8">
        <w:rPr>
          <w:sz w:val="28"/>
          <w:szCs w:val="28"/>
        </w:rPr>
        <w:t>%).</w:t>
      </w:r>
    </w:p>
    <w:p w14:paraId="1251E7E5" w14:textId="6B80AAB9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516E8">
        <w:rPr>
          <w:sz w:val="28"/>
          <w:szCs w:val="28"/>
        </w:rPr>
        <w:t xml:space="preserve">Одновременно </w:t>
      </w:r>
      <w:r w:rsidR="007516E8" w:rsidRPr="007516E8">
        <w:rPr>
          <w:sz w:val="28"/>
          <w:szCs w:val="28"/>
        </w:rPr>
        <w:t>упа</w:t>
      </w:r>
      <w:r w:rsidR="00693429" w:rsidRPr="007516E8">
        <w:rPr>
          <w:sz w:val="28"/>
          <w:szCs w:val="28"/>
        </w:rPr>
        <w:t>ли</w:t>
      </w:r>
      <w:r w:rsidR="00EE6DE0" w:rsidRPr="007516E8">
        <w:rPr>
          <w:sz w:val="28"/>
          <w:szCs w:val="28"/>
        </w:rPr>
        <w:t xml:space="preserve"> доли</w:t>
      </w:r>
      <w:r w:rsidR="00027CEA" w:rsidRPr="007516E8">
        <w:rPr>
          <w:sz w:val="28"/>
          <w:szCs w:val="28"/>
        </w:rPr>
        <w:t xml:space="preserve"> </w:t>
      </w:r>
      <w:r w:rsidR="00EE6DE0" w:rsidRPr="007516E8">
        <w:rPr>
          <w:b/>
          <w:bCs/>
          <w:sz w:val="28"/>
          <w:szCs w:val="28"/>
        </w:rPr>
        <w:t xml:space="preserve">«Единой России» </w:t>
      </w:r>
      <w:r w:rsidR="00EE6DE0" w:rsidRPr="007516E8">
        <w:rPr>
          <w:sz w:val="28"/>
          <w:szCs w:val="28"/>
        </w:rPr>
        <w:t xml:space="preserve">(с </w:t>
      </w:r>
      <w:r w:rsidR="007516E8" w:rsidRPr="007516E8">
        <w:rPr>
          <w:sz w:val="28"/>
          <w:szCs w:val="28"/>
        </w:rPr>
        <w:t>52</w:t>
      </w:r>
      <w:r w:rsidR="00EE6DE0" w:rsidRPr="007516E8">
        <w:rPr>
          <w:sz w:val="28"/>
          <w:szCs w:val="28"/>
        </w:rPr>
        <w:t xml:space="preserve"> до </w:t>
      </w:r>
      <w:r w:rsidR="007516E8" w:rsidRPr="007516E8">
        <w:rPr>
          <w:sz w:val="28"/>
          <w:szCs w:val="28"/>
        </w:rPr>
        <w:t>23</w:t>
      </w:r>
      <w:r w:rsidR="00EE6DE0" w:rsidRPr="007516E8">
        <w:rPr>
          <w:sz w:val="28"/>
          <w:szCs w:val="28"/>
        </w:rPr>
        <w:t>%), «</w:t>
      </w:r>
      <w:r w:rsidR="00EE6DE0" w:rsidRPr="007516E8">
        <w:rPr>
          <w:b/>
          <w:bCs/>
          <w:sz w:val="28"/>
          <w:szCs w:val="28"/>
        </w:rPr>
        <w:t xml:space="preserve">Справедливой России» </w:t>
      </w:r>
      <w:r w:rsidR="00EE6DE0" w:rsidRPr="007516E8">
        <w:rPr>
          <w:sz w:val="28"/>
          <w:szCs w:val="28"/>
        </w:rPr>
        <w:t xml:space="preserve">(с </w:t>
      </w:r>
      <w:r w:rsidR="007516E8" w:rsidRPr="007516E8">
        <w:rPr>
          <w:sz w:val="28"/>
          <w:szCs w:val="28"/>
        </w:rPr>
        <w:t>5</w:t>
      </w:r>
      <w:r w:rsidR="004600CE" w:rsidRPr="007516E8">
        <w:rPr>
          <w:sz w:val="28"/>
          <w:szCs w:val="28"/>
        </w:rPr>
        <w:t xml:space="preserve"> </w:t>
      </w:r>
      <w:r w:rsidR="00EE6DE0" w:rsidRPr="007516E8">
        <w:rPr>
          <w:sz w:val="28"/>
          <w:szCs w:val="28"/>
        </w:rPr>
        <w:t xml:space="preserve">до </w:t>
      </w:r>
      <w:r w:rsidR="007516E8" w:rsidRPr="007516E8">
        <w:rPr>
          <w:sz w:val="28"/>
          <w:szCs w:val="28"/>
        </w:rPr>
        <w:t>1</w:t>
      </w:r>
      <w:r w:rsidR="00EE6DE0" w:rsidRPr="007516E8">
        <w:rPr>
          <w:sz w:val="28"/>
          <w:szCs w:val="28"/>
        </w:rPr>
        <w:t xml:space="preserve">%) и </w:t>
      </w:r>
      <w:r w:rsidR="00EE6DE0" w:rsidRPr="007516E8">
        <w:rPr>
          <w:b/>
          <w:bCs/>
          <w:sz w:val="28"/>
          <w:szCs w:val="28"/>
        </w:rPr>
        <w:t xml:space="preserve">«Новых людей» </w:t>
      </w:r>
      <w:r w:rsidR="00EE6DE0" w:rsidRPr="007516E8">
        <w:rPr>
          <w:sz w:val="28"/>
          <w:szCs w:val="28"/>
        </w:rPr>
        <w:t xml:space="preserve">(с </w:t>
      </w:r>
      <w:r w:rsidR="004600CE" w:rsidRPr="007516E8">
        <w:rPr>
          <w:sz w:val="28"/>
          <w:szCs w:val="28"/>
        </w:rPr>
        <w:t>2</w:t>
      </w:r>
      <w:r w:rsidR="007516E8" w:rsidRPr="007516E8">
        <w:rPr>
          <w:sz w:val="28"/>
          <w:szCs w:val="28"/>
        </w:rPr>
        <w:t>3</w:t>
      </w:r>
      <w:r w:rsidR="00EE6DE0" w:rsidRPr="007516E8">
        <w:rPr>
          <w:sz w:val="28"/>
          <w:szCs w:val="28"/>
        </w:rPr>
        <w:t xml:space="preserve"> до </w:t>
      </w:r>
      <w:r w:rsidR="007516E8" w:rsidRPr="007516E8">
        <w:rPr>
          <w:sz w:val="28"/>
          <w:szCs w:val="28"/>
        </w:rPr>
        <w:t>6</w:t>
      </w:r>
      <w:r w:rsidR="00EE6DE0" w:rsidRPr="007516E8">
        <w:rPr>
          <w:sz w:val="28"/>
          <w:szCs w:val="28"/>
        </w:rPr>
        <w:t>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897"/>
        <w:gridCol w:w="1897"/>
        <w:gridCol w:w="1897"/>
        <w:gridCol w:w="1897"/>
      </w:tblGrid>
      <w:tr w:rsidR="00B4442E" w:rsidRPr="006C656F" w14:paraId="09FF2162" w14:textId="426E7A09" w:rsidTr="005167F7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B4442E" w:rsidRPr="006C656F" w:rsidRDefault="00B4442E" w:rsidP="00B4442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B14" w14:textId="774E9290" w:rsidR="00B4442E" w:rsidRDefault="00B4442E" w:rsidP="00B444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мар. – 4 а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394" w14:textId="29C7B67B" w:rsidR="00B4442E" w:rsidRDefault="00B4442E" w:rsidP="00B444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-11 а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4B3" w14:textId="6DC35FD9" w:rsidR="00B4442E" w:rsidRDefault="00B4442E" w:rsidP="00B444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-18 а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1A0" w14:textId="51A09260" w:rsidR="00B4442E" w:rsidRDefault="00B4442E" w:rsidP="00B444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-25 мар.</w:t>
            </w:r>
          </w:p>
        </w:tc>
      </w:tr>
      <w:tr w:rsidR="007516E8" w:rsidRPr="006C656F" w14:paraId="10F8D480" w14:textId="4B7B5F3F" w:rsidTr="005167F7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7516E8" w:rsidRPr="006C656F" w:rsidRDefault="007516E8" w:rsidP="007516E8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5104" w14:textId="5CB2A99D" w:rsidR="007516E8" w:rsidRDefault="007516E8" w:rsidP="007516E8">
            <w:pPr>
              <w:jc w:val="center"/>
            </w:pPr>
            <w:r>
              <w:t>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8019" w14:textId="0FDC2577" w:rsidR="007516E8" w:rsidRDefault="007516E8" w:rsidP="007516E8">
            <w:pPr>
              <w:jc w:val="center"/>
            </w:pPr>
            <w:r>
              <w:t>1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9544" w14:textId="7BE51792" w:rsidR="007516E8" w:rsidRDefault="007516E8" w:rsidP="007516E8">
            <w:pPr>
              <w:jc w:val="center"/>
            </w:pPr>
            <w:r>
              <w:t>7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CF99" w14:textId="377B4181" w:rsidR="007516E8" w:rsidRDefault="007516E8" w:rsidP="007516E8">
            <w:pPr>
              <w:jc w:val="center"/>
            </w:pPr>
            <w:r>
              <w:t>13,8</w:t>
            </w:r>
          </w:p>
        </w:tc>
      </w:tr>
      <w:tr w:rsidR="007516E8" w:rsidRPr="006C656F" w14:paraId="70385AE2" w14:textId="7B860701" w:rsidTr="005167F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7516E8" w:rsidRPr="006C656F" w:rsidRDefault="007516E8" w:rsidP="007516E8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454F" w14:textId="4D21CD71" w:rsidR="007516E8" w:rsidRDefault="007516E8" w:rsidP="007516E8">
            <w:pPr>
              <w:jc w:val="center"/>
            </w:pPr>
            <w:r>
              <w:t>45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2DEE" w14:textId="0B95FD75" w:rsidR="007516E8" w:rsidRDefault="007516E8" w:rsidP="007516E8">
            <w:pPr>
              <w:jc w:val="center"/>
            </w:pPr>
            <w:r>
              <w:t>3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4634" w14:textId="1EC63724" w:rsidR="007516E8" w:rsidRDefault="007516E8" w:rsidP="007516E8">
            <w:pPr>
              <w:jc w:val="center"/>
            </w:pPr>
            <w:r>
              <w:t>51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BD2E" w14:textId="0E8CC20B" w:rsidR="007516E8" w:rsidRDefault="007516E8" w:rsidP="007516E8">
            <w:pPr>
              <w:jc w:val="center"/>
            </w:pPr>
            <w:r>
              <w:t>22,6</w:t>
            </w:r>
          </w:p>
        </w:tc>
      </w:tr>
      <w:tr w:rsidR="007516E8" w:rsidRPr="006C656F" w14:paraId="494EFC3A" w14:textId="0CB16575" w:rsidTr="005167F7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7516E8" w:rsidRPr="006C656F" w:rsidRDefault="007516E8" w:rsidP="007516E8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65EA" w14:textId="24D346FD" w:rsidR="007516E8" w:rsidRDefault="007516E8" w:rsidP="007516E8">
            <w:pPr>
              <w:jc w:val="center"/>
            </w:pPr>
            <w:r>
              <w:t>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B006" w14:textId="4F65145F" w:rsidR="007516E8" w:rsidRDefault="007516E8" w:rsidP="007516E8">
            <w:pPr>
              <w:jc w:val="center"/>
            </w:pPr>
            <w: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2BB1" w14:textId="353E150E" w:rsidR="007516E8" w:rsidRDefault="007516E8" w:rsidP="007516E8">
            <w:pPr>
              <w:jc w:val="center"/>
            </w:pPr>
            <w:r>
              <w:t>5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E185" w14:textId="48FCC922" w:rsidR="007516E8" w:rsidRDefault="007516E8" w:rsidP="007516E8">
            <w:pPr>
              <w:jc w:val="center"/>
            </w:pPr>
            <w:r>
              <w:t>1,1</w:t>
            </w:r>
          </w:p>
        </w:tc>
      </w:tr>
      <w:tr w:rsidR="007516E8" w:rsidRPr="006C656F" w14:paraId="55539A3A" w14:textId="3A115EA5" w:rsidTr="005167F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7516E8" w:rsidRPr="006C656F" w:rsidRDefault="007516E8" w:rsidP="007516E8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472F" w14:textId="585710B4" w:rsidR="007516E8" w:rsidRDefault="007516E8" w:rsidP="007516E8">
            <w:pPr>
              <w:jc w:val="center"/>
            </w:pPr>
            <w:r>
              <w:t>3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2456" w14:textId="08BBEB86" w:rsidR="007516E8" w:rsidRDefault="007516E8" w:rsidP="007516E8">
            <w:pPr>
              <w:jc w:val="center"/>
            </w:pPr>
            <w:r>
              <w:t>47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4170" w14:textId="29BA7DAC" w:rsidR="007516E8" w:rsidRDefault="007516E8" w:rsidP="007516E8">
            <w:pPr>
              <w:jc w:val="center"/>
            </w:pPr>
            <w:r>
              <w:t>12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A3AD" w14:textId="24BCEC7A" w:rsidR="007516E8" w:rsidRDefault="007516E8" w:rsidP="007516E8">
            <w:pPr>
              <w:jc w:val="center"/>
            </w:pPr>
            <w:r>
              <w:t>56,9</w:t>
            </w:r>
          </w:p>
        </w:tc>
      </w:tr>
      <w:tr w:rsidR="007516E8" w:rsidRPr="006C656F" w14:paraId="4770CD65" w14:textId="145C057B" w:rsidTr="005167F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7516E8" w:rsidRPr="006C656F" w:rsidRDefault="007516E8" w:rsidP="007516E8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C12" w14:textId="1F28BD75" w:rsidR="007516E8" w:rsidRDefault="007516E8" w:rsidP="007516E8">
            <w:pPr>
              <w:jc w:val="center"/>
            </w:pPr>
            <w: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CB6A" w14:textId="2C472E46" w:rsidR="007516E8" w:rsidRDefault="007516E8" w:rsidP="007516E8">
            <w:pPr>
              <w:jc w:val="center"/>
            </w:pPr>
            <w:r>
              <w:t>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3D6C" w14:textId="7274032D" w:rsidR="007516E8" w:rsidRDefault="007516E8" w:rsidP="007516E8">
            <w:pPr>
              <w:jc w:val="center"/>
            </w:pPr>
            <w:r>
              <w:t>23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0D29" w14:textId="7EC8D6F6" w:rsidR="007516E8" w:rsidRDefault="007516E8" w:rsidP="007516E8">
            <w:pPr>
              <w:jc w:val="center"/>
            </w:pPr>
            <w:r>
              <w:t>5,6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7D8D3290" w:rsidR="00CA397D" w:rsidRDefault="00975567" w:rsidP="005C2947">
            <w:pPr>
              <w:jc w:val="center"/>
            </w:pPr>
            <w:bookmarkStart w:id="2" w:name="_Hlk216019790"/>
            <w:r>
              <w:t>19-20 апреля</w:t>
            </w:r>
          </w:p>
        </w:tc>
        <w:tc>
          <w:tcPr>
            <w:tcW w:w="2564" w:type="pct"/>
            <w:vAlign w:val="center"/>
          </w:tcPr>
          <w:p w14:paraId="4BA87D0A" w14:textId="2589DE7F" w:rsidR="00907207" w:rsidRDefault="00975567" w:rsidP="00907207">
            <w:pPr>
              <w:jc w:val="center"/>
            </w:pPr>
            <w:r>
              <w:t>День донора крови отметили «НЛ»</w:t>
            </w:r>
          </w:p>
        </w:tc>
        <w:tc>
          <w:tcPr>
            <w:tcW w:w="384" w:type="pct"/>
            <w:vAlign w:val="center"/>
          </w:tcPr>
          <w:p w14:paraId="19D1B3CA" w14:textId="41ECE6BE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7D084931" w:rsidR="00CA397D" w:rsidRDefault="00CA397D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12961C92" w:rsidR="00CA397D" w:rsidRDefault="00CA397D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A4DDE28" w14:textId="0357CEA5" w:rsidR="00CA397D" w:rsidRDefault="00975567" w:rsidP="005C2947">
            <w:pPr>
              <w:jc w:val="center"/>
            </w:pPr>
            <w:r>
              <w:t>1</w:t>
            </w:r>
          </w:p>
        </w:tc>
      </w:tr>
      <w:tr w:rsidR="006878B7" w:rsidRPr="0052700D" w14:paraId="4DC7062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06E0CA5" w14:textId="62F86638" w:rsidR="006878B7" w:rsidRDefault="00975567" w:rsidP="007E1950">
            <w:pPr>
              <w:jc w:val="center"/>
            </w:pPr>
            <w:r>
              <w:t>20 апреля</w:t>
            </w:r>
          </w:p>
        </w:tc>
        <w:tc>
          <w:tcPr>
            <w:tcW w:w="2564" w:type="pct"/>
            <w:vAlign w:val="center"/>
          </w:tcPr>
          <w:p w14:paraId="58E7DA20" w14:textId="53164201" w:rsidR="006878B7" w:rsidRDefault="00975567" w:rsidP="007E1950">
            <w:pPr>
              <w:jc w:val="center"/>
            </w:pPr>
            <w:r>
              <w:t>Гумконвой КПРФ</w:t>
            </w:r>
          </w:p>
        </w:tc>
        <w:tc>
          <w:tcPr>
            <w:tcW w:w="384" w:type="pct"/>
            <w:vAlign w:val="center"/>
          </w:tcPr>
          <w:p w14:paraId="51A7E2B4" w14:textId="150DF254" w:rsidR="006878B7" w:rsidRDefault="00975567" w:rsidP="007E1950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30B0EE81" w14:textId="69DC91D9" w:rsidR="006878B7" w:rsidRDefault="006878B7" w:rsidP="007E1950">
            <w:pPr>
              <w:jc w:val="center"/>
            </w:pPr>
          </w:p>
        </w:tc>
        <w:tc>
          <w:tcPr>
            <w:tcW w:w="300" w:type="pct"/>
            <w:vAlign w:val="center"/>
          </w:tcPr>
          <w:p w14:paraId="0EBA9FE9" w14:textId="77777777" w:rsidR="006878B7" w:rsidRDefault="006878B7" w:rsidP="007E1950">
            <w:pPr>
              <w:jc w:val="center"/>
            </w:pPr>
          </w:p>
        </w:tc>
        <w:tc>
          <w:tcPr>
            <w:tcW w:w="307" w:type="pct"/>
            <w:vAlign w:val="center"/>
          </w:tcPr>
          <w:p w14:paraId="28956757" w14:textId="7B5078DE" w:rsidR="006878B7" w:rsidRDefault="006878B7" w:rsidP="007E1950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AA4934" w14:textId="23D2D25A" w:rsidR="006878B7" w:rsidRDefault="006878B7" w:rsidP="007E1950">
            <w:pPr>
              <w:jc w:val="center"/>
            </w:pP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5684B208" w:rsidR="003A30E4" w:rsidRDefault="003A30E4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46221FA4" w14:textId="31B126A4" w:rsidR="003A30E4" w:rsidRDefault="00975567" w:rsidP="005C2947">
            <w:pPr>
              <w:jc w:val="center"/>
            </w:pPr>
            <w:r>
              <w:t>Заседание Мосгордумы</w:t>
            </w:r>
          </w:p>
        </w:tc>
        <w:tc>
          <w:tcPr>
            <w:tcW w:w="384" w:type="pct"/>
            <w:vAlign w:val="center"/>
          </w:tcPr>
          <w:p w14:paraId="2624C360" w14:textId="37073416" w:rsidR="003A30E4" w:rsidRDefault="003A30E4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B6809D2" w14:textId="7424345F" w:rsidR="003A30E4" w:rsidRDefault="0097556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14DB63A" w14:textId="0D70E5B9" w:rsidR="003A30E4" w:rsidRDefault="00975567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D548923" w14:textId="79A9016D" w:rsidR="003A30E4" w:rsidRDefault="003A30E4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F1DFB26" w14:textId="3F299CDC" w:rsidR="003A30E4" w:rsidRDefault="00975567" w:rsidP="005C2947">
            <w:pPr>
              <w:jc w:val="center"/>
            </w:pPr>
            <w:r>
              <w:t>1</w:t>
            </w: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5C95C985" w:rsidR="00904D6A" w:rsidRDefault="00904D6A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9C0F9D0" w14:textId="14107E63" w:rsidR="00904D6A" w:rsidRPr="002648D1" w:rsidRDefault="002275A7" w:rsidP="005C2947">
            <w:pPr>
              <w:jc w:val="center"/>
            </w:pPr>
            <w:r>
              <w:t>Форум «Малая Родина. Сила России»</w:t>
            </w:r>
          </w:p>
        </w:tc>
        <w:tc>
          <w:tcPr>
            <w:tcW w:w="384" w:type="pct"/>
            <w:vAlign w:val="center"/>
          </w:tcPr>
          <w:p w14:paraId="6B3C6891" w14:textId="7B64FE88" w:rsidR="00904D6A" w:rsidRDefault="00904D6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78471E0" w14:textId="57CD676B" w:rsidR="00904D6A" w:rsidRDefault="002275A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1140C3" w14:textId="7D8B5B10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309A1C32" w:rsidR="00904D6A" w:rsidRPr="002648D1" w:rsidRDefault="00904D6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CB741F" w14:textId="372EB218" w:rsidR="00904D6A" w:rsidRDefault="00904D6A" w:rsidP="005C2947">
            <w:pPr>
              <w:jc w:val="center"/>
            </w:pPr>
          </w:p>
        </w:tc>
      </w:tr>
      <w:tr w:rsidR="005E3F7B" w:rsidRPr="0052700D" w14:paraId="6F758F3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F28F3A9" w:rsidR="005E3F7B" w:rsidRDefault="005E3F7B" w:rsidP="00134D70">
            <w:pPr>
              <w:jc w:val="center"/>
            </w:pPr>
          </w:p>
        </w:tc>
        <w:tc>
          <w:tcPr>
            <w:tcW w:w="2564" w:type="pct"/>
            <w:vAlign w:val="center"/>
          </w:tcPr>
          <w:p w14:paraId="35BB9316" w14:textId="232EAB58" w:rsidR="005E3F7B" w:rsidRPr="002648D1" w:rsidRDefault="002275A7" w:rsidP="00134D70">
            <w:pPr>
              <w:jc w:val="center"/>
            </w:pPr>
            <w:r>
              <w:t>ЛДПР представила ранее неизданные прогнозы В. Жириновского</w:t>
            </w:r>
          </w:p>
        </w:tc>
        <w:tc>
          <w:tcPr>
            <w:tcW w:w="384" w:type="pct"/>
            <w:vAlign w:val="center"/>
          </w:tcPr>
          <w:p w14:paraId="780694FF" w14:textId="77777777" w:rsidR="005E3F7B" w:rsidRDefault="005E3F7B" w:rsidP="00134D7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F8EEAF5" w14:textId="6C859938" w:rsidR="005E3F7B" w:rsidRDefault="005E3F7B" w:rsidP="00134D70">
            <w:pPr>
              <w:jc w:val="center"/>
            </w:pPr>
          </w:p>
        </w:tc>
        <w:tc>
          <w:tcPr>
            <w:tcW w:w="300" w:type="pct"/>
            <w:vAlign w:val="center"/>
          </w:tcPr>
          <w:p w14:paraId="18D87746" w14:textId="77777777" w:rsidR="005E3F7B" w:rsidRDefault="005E3F7B" w:rsidP="00134D70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6469BC" w14:textId="5070042B" w:rsidR="005E3F7B" w:rsidRDefault="002275A7" w:rsidP="00134D70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7E3918B3" w14:textId="7960C822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2B7F081D" w:rsidR="00065C13" w:rsidRDefault="00064FAB" w:rsidP="005C2947">
            <w:pPr>
              <w:jc w:val="center"/>
            </w:pPr>
            <w:r>
              <w:t>21 апреля</w:t>
            </w:r>
          </w:p>
        </w:tc>
        <w:tc>
          <w:tcPr>
            <w:tcW w:w="2564" w:type="pct"/>
            <w:vAlign w:val="center"/>
          </w:tcPr>
          <w:p w14:paraId="020BC195" w14:textId="5F5C2908" w:rsidR="00065C13" w:rsidRPr="002648D1" w:rsidRDefault="00064FAB" w:rsidP="005C2947">
            <w:pPr>
              <w:jc w:val="center"/>
            </w:pPr>
            <w:r>
              <w:t>120 лет Госдуме</w:t>
            </w:r>
          </w:p>
        </w:tc>
        <w:tc>
          <w:tcPr>
            <w:tcW w:w="384" w:type="pct"/>
            <w:vAlign w:val="center"/>
          </w:tcPr>
          <w:p w14:paraId="180E310C" w14:textId="6D9EEF7F" w:rsidR="00065C13" w:rsidRDefault="00064FAB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737C4A83" w14:textId="0556C1F1" w:rsidR="00065C13" w:rsidRDefault="00064FAB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2437A6E" w14:textId="6C5AF61E" w:rsidR="00065C13" w:rsidRDefault="00064FAB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1BC84BB" w14:textId="78A0C63F" w:rsidR="00065C13" w:rsidRDefault="00064FAB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83CF1AB" w14:textId="4AE247B6" w:rsidR="00065C13" w:rsidRDefault="00064FAB" w:rsidP="005C2947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3BC2C4A3" w:rsidR="00874FA7" w:rsidRDefault="00874FA7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667A189E" w14:textId="5F08E1A0" w:rsidR="00874FA7" w:rsidRPr="00C340C7" w:rsidRDefault="00C340C7" w:rsidP="005C2947">
            <w:pPr>
              <w:jc w:val="center"/>
            </w:pPr>
            <w:r>
              <w:t>Круглый стол «ЕР – Родина талантов»</w:t>
            </w:r>
          </w:p>
        </w:tc>
        <w:tc>
          <w:tcPr>
            <w:tcW w:w="384" w:type="pct"/>
            <w:vAlign w:val="center"/>
          </w:tcPr>
          <w:p w14:paraId="750F588F" w14:textId="7C5C1094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1BABBB4C" w:rsidR="00874FA7" w:rsidRDefault="00C340C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2B4D55E" w14:textId="1B20D231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3FC9A6F0" w:rsidR="008A5E21" w:rsidRDefault="00C340C7" w:rsidP="005C2947">
            <w:pPr>
              <w:jc w:val="center"/>
            </w:pPr>
            <w:r>
              <w:t>22 апреля</w:t>
            </w:r>
          </w:p>
        </w:tc>
        <w:tc>
          <w:tcPr>
            <w:tcW w:w="2564" w:type="pct"/>
            <w:vAlign w:val="center"/>
          </w:tcPr>
          <w:p w14:paraId="22D2C17C" w14:textId="38563835" w:rsidR="008A5E21" w:rsidRDefault="00C340C7" w:rsidP="005C2947">
            <w:pPr>
              <w:jc w:val="center"/>
            </w:pPr>
            <w:r>
              <w:t>Обращение В. Бони</w:t>
            </w:r>
          </w:p>
        </w:tc>
        <w:tc>
          <w:tcPr>
            <w:tcW w:w="384" w:type="pct"/>
            <w:vAlign w:val="center"/>
          </w:tcPr>
          <w:p w14:paraId="0A557FD3" w14:textId="5EB723D7" w:rsidR="008A5E21" w:rsidRDefault="00C340C7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D1589F6" w14:textId="32E6E019" w:rsidR="008A5E21" w:rsidRDefault="00C340C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42780E78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2DE19759" w:rsidR="008A5E21" w:rsidRDefault="008A5E21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2C659E" w14:textId="6685963D" w:rsidR="008A5E21" w:rsidRDefault="008A5E21" w:rsidP="005C2947">
            <w:pPr>
              <w:jc w:val="center"/>
            </w:pPr>
          </w:p>
        </w:tc>
      </w:tr>
      <w:tr w:rsidR="00F764AE" w:rsidRPr="0052700D" w14:paraId="1BC36F3E" w14:textId="77777777" w:rsidTr="00AA3D6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F0C3B1" w14:textId="77777777" w:rsidR="00F764AE" w:rsidRDefault="00F764AE" w:rsidP="00AA3D65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E903951" w14:textId="77777777" w:rsidR="00F764AE" w:rsidRDefault="00F764AE" w:rsidP="00AA3D65">
            <w:pPr>
              <w:jc w:val="center"/>
            </w:pPr>
            <w:r>
              <w:t>Шествие КПРФ в годовщину со дня рождения В. И. Ленина</w:t>
            </w:r>
          </w:p>
        </w:tc>
        <w:tc>
          <w:tcPr>
            <w:tcW w:w="384" w:type="pct"/>
            <w:vAlign w:val="center"/>
          </w:tcPr>
          <w:p w14:paraId="1DF38E00" w14:textId="77777777" w:rsidR="00F764AE" w:rsidRDefault="00F764AE" w:rsidP="00AA3D6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239B6AF9" w14:textId="77777777" w:rsidR="00F764AE" w:rsidRDefault="00F764AE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77777777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3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77777777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D04DCC6" w14:textId="4E2033D6" w:rsidR="009C71EE" w:rsidRDefault="00C340C7" w:rsidP="005C2947">
            <w:pPr>
              <w:jc w:val="center"/>
            </w:pPr>
            <w:r>
              <w:t>«Народная программа» «ЕР», развитие городской среды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673A57BA" w:rsidR="009C71EE" w:rsidRDefault="00C340C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1D38E16E" w:rsidR="009C71EE" w:rsidRDefault="009C71EE" w:rsidP="005C2947">
            <w:pPr>
              <w:jc w:val="center"/>
            </w:pPr>
          </w:p>
        </w:tc>
      </w:tr>
      <w:tr w:rsidR="009C71EE" w:rsidRPr="0052700D" w14:paraId="67B8211A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72614CC7" w14:textId="1F4DDA34" w:rsidR="009C71EE" w:rsidRDefault="00F764AE" w:rsidP="005C2947">
            <w:pPr>
              <w:jc w:val="center"/>
            </w:pPr>
            <w:r>
              <w:t>22 апреля</w:t>
            </w:r>
          </w:p>
        </w:tc>
        <w:tc>
          <w:tcPr>
            <w:tcW w:w="2564" w:type="pct"/>
            <w:vAlign w:val="center"/>
          </w:tcPr>
          <w:p w14:paraId="19CB5CD1" w14:textId="06B2502D" w:rsidR="009C71EE" w:rsidRDefault="00F764AE" w:rsidP="005C2947">
            <w:pPr>
              <w:jc w:val="center"/>
            </w:pPr>
            <w:r>
              <w:t>Открытие в</w:t>
            </w:r>
            <w:r w:rsidR="00C340C7">
              <w:t>ыставк</w:t>
            </w:r>
            <w:r>
              <w:t>и</w:t>
            </w:r>
            <w:r w:rsidR="00C340C7">
              <w:t xml:space="preserve"> в Госдуме, посвящённ</w:t>
            </w:r>
            <w:r>
              <w:t>ой</w:t>
            </w:r>
            <w:r w:rsidR="00C340C7">
              <w:t xml:space="preserve"> В. Жириновскому</w:t>
            </w:r>
          </w:p>
        </w:tc>
        <w:tc>
          <w:tcPr>
            <w:tcW w:w="384" w:type="pct"/>
            <w:vAlign w:val="center"/>
          </w:tcPr>
          <w:p w14:paraId="29B46E68" w14:textId="2A2D034B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9FC5344" w14:textId="77777777" w:rsidR="009C71EE" w:rsidRDefault="009C71EE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3013161F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7446280" w14:textId="11FCE51F" w:rsidR="009C71EE" w:rsidRDefault="00C340C7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4583AE07" w14:textId="77777777" w:rsidR="009C71EE" w:rsidRDefault="009C71EE" w:rsidP="005C2947">
            <w:pPr>
              <w:jc w:val="center"/>
            </w:pPr>
          </w:p>
        </w:tc>
      </w:tr>
      <w:tr w:rsidR="00C340C7" w:rsidRPr="0052700D" w14:paraId="0286D25B" w14:textId="77777777" w:rsidTr="00A06B9E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6833D90" w14:textId="77777777" w:rsidR="00C340C7" w:rsidRDefault="00C340C7" w:rsidP="00A06B9E">
            <w:pPr>
              <w:jc w:val="center"/>
            </w:pPr>
            <w:r>
              <w:t>23 апреля</w:t>
            </w:r>
          </w:p>
        </w:tc>
        <w:tc>
          <w:tcPr>
            <w:tcW w:w="2564" w:type="pct"/>
            <w:vAlign w:val="center"/>
          </w:tcPr>
          <w:p w14:paraId="33DDA457" w14:textId="77777777" w:rsidR="00C340C7" w:rsidRDefault="00C340C7" w:rsidP="00A06B9E">
            <w:pPr>
              <w:jc w:val="center"/>
            </w:pPr>
            <w:r>
              <w:t>Круглый стол «СР» на тему безопасности медицинской деятельности</w:t>
            </w:r>
          </w:p>
        </w:tc>
        <w:tc>
          <w:tcPr>
            <w:tcW w:w="384" w:type="pct"/>
            <w:vAlign w:val="center"/>
          </w:tcPr>
          <w:p w14:paraId="58F66E14" w14:textId="77777777" w:rsidR="00C340C7" w:rsidRDefault="00C340C7" w:rsidP="00A06B9E">
            <w:pPr>
              <w:jc w:val="center"/>
            </w:pPr>
          </w:p>
        </w:tc>
        <w:tc>
          <w:tcPr>
            <w:tcW w:w="314" w:type="pct"/>
            <w:vAlign w:val="center"/>
          </w:tcPr>
          <w:p w14:paraId="00E9D241" w14:textId="77777777" w:rsidR="00C340C7" w:rsidRDefault="00C340C7" w:rsidP="00A06B9E">
            <w:pPr>
              <w:jc w:val="center"/>
            </w:pPr>
          </w:p>
        </w:tc>
        <w:tc>
          <w:tcPr>
            <w:tcW w:w="300" w:type="pct"/>
            <w:vAlign w:val="center"/>
          </w:tcPr>
          <w:p w14:paraId="2533CB0D" w14:textId="77777777" w:rsidR="00C340C7" w:rsidRDefault="00C340C7" w:rsidP="00A06B9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F01777B" w14:textId="77777777" w:rsidR="00C340C7" w:rsidRDefault="00C340C7" w:rsidP="00A06B9E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519326" w14:textId="77777777" w:rsidR="00C340C7" w:rsidRDefault="00C340C7" w:rsidP="00A06B9E">
            <w:pPr>
              <w:jc w:val="center"/>
            </w:pPr>
          </w:p>
        </w:tc>
      </w:tr>
      <w:tr w:rsidR="009C71EE" w:rsidRPr="0052700D" w14:paraId="479F03D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AB0C49" w14:textId="6B481BC2" w:rsidR="009C71EE" w:rsidRDefault="00C340C7" w:rsidP="005C2947">
            <w:pPr>
              <w:jc w:val="center"/>
            </w:pPr>
            <w:r>
              <w:t>23-24 апреля</w:t>
            </w:r>
          </w:p>
        </w:tc>
        <w:tc>
          <w:tcPr>
            <w:tcW w:w="2564" w:type="pct"/>
            <w:vAlign w:val="center"/>
          </w:tcPr>
          <w:p w14:paraId="17031068" w14:textId="10F913B2" w:rsidR="009C71EE" w:rsidRDefault="00C340C7" w:rsidP="005C2947">
            <w:pPr>
              <w:jc w:val="center"/>
            </w:pPr>
            <w:r>
              <w:t>Газификация</w:t>
            </w:r>
          </w:p>
        </w:tc>
        <w:tc>
          <w:tcPr>
            <w:tcW w:w="384" w:type="pct"/>
            <w:vAlign w:val="center"/>
          </w:tcPr>
          <w:p w14:paraId="6B992EFC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EAC6524" w14:textId="5142EA2A" w:rsidR="009C71EE" w:rsidRDefault="00C340C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66B10FFC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1BF24C5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CF25477" w14:textId="77777777" w:rsidR="009C71EE" w:rsidRDefault="009C71EE" w:rsidP="005C2947">
            <w:pPr>
              <w:jc w:val="center"/>
            </w:pPr>
          </w:p>
        </w:tc>
      </w:tr>
      <w:tr w:rsidR="00980855" w:rsidRPr="0052700D" w14:paraId="2682BF09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259C2D6" w14:textId="6DC532C0" w:rsidR="00980855" w:rsidRDefault="00C340C7" w:rsidP="001F33F9">
            <w:pPr>
              <w:jc w:val="center"/>
            </w:pPr>
            <w:r>
              <w:t>24 апреля</w:t>
            </w:r>
          </w:p>
        </w:tc>
        <w:tc>
          <w:tcPr>
            <w:tcW w:w="2564" w:type="pct"/>
            <w:vAlign w:val="center"/>
          </w:tcPr>
          <w:p w14:paraId="48943195" w14:textId="64E51FD8" w:rsidR="00980855" w:rsidRDefault="00C340C7" w:rsidP="001F33F9">
            <w:pPr>
              <w:jc w:val="center"/>
            </w:pPr>
            <w:r>
              <w:t>Диктант Победы</w:t>
            </w:r>
          </w:p>
        </w:tc>
        <w:tc>
          <w:tcPr>
            <w:tcW w:w="384" w:type="pct"/>
            <w:vAlign w:val="center"/>
          </w:tcPr>
          <w:p w14:paraId="783EF08D" w14:textId="77777777" w:rsidR="00980855" w:rsidRDefault="00980855" w:rsidP="001F33F9">
            <w:pPr>
              <w:jc w:val="center"/>
            </w:pPr>
          </w:p>
        </w:tc>
        <w:tc>
          <w:tcPr>
            <w:tcW w:w="314" w:type="pct"/>
            <w:vAlign w:val="center"/>
          </w:tcPr>
          <w:p w14:paraId="219F56BF" w14:textId="45038B6B" w:rsidR="00980855" w:rsidRDefault="00C340C7" w:rsidP="001F33F9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CFAB3C" w14:textId="77777777" w:rsidR="00980855" w:rsidRDefault="00980855" w:rsidP="001F33F9">
            <w:pPr>
              <w:jc w:val="center"/>
            </w:pPr>
          </w:p>
        </w:tc>
        <w:tc>
          <w:tcPr>
            <w:tcW w:w="307" w:type="pct"/>
            <w:vAlign w:val="center"/>
          </w:tcPr>
          <w:p w14:paraId="51E9126F" w14:textId="77777777" w:rsidR="00980855" w:rsidRDefault="00980855" w:rsidP="001F33F9">
            <w:pPr>
              <w:jc w:val="center"/>
            </w:pPr>
          </w:p>
        </w:tc>
        <w:tc>
          <w:tcPr>
            <w:tcW w:w="323" w:type="pct"/>
            <w:vAlign w:val="center"/>
          </w:tcPr>
          <w:p w14:paraId="75750D0E" w14:textId="77777777" w:rsidR="00980855" w:rsidRDefault="00980855" w:rsidP="001F33F9">
            <w:pPr>
              <w:jc w:val="center"/>
            </w:pPr>
          </w:p>
        </w:tc>
      </w:tr>
      <w:tr w:rsidR="00072B16" w:rsidRPr="0052700D" w14:paraId="6EED04C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43263C4" w14:textId="7A09099A" w:rsidR="00072B16" w:rsidRDefault="00072B16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C29FF44" w14:textId="5DAE336F" w:rsidR="00072B16" w:rsidRDefault="00F764AE" w:rsidP="005C2947">
            <w:pPr>
              <w:jc w:val="center"/>
            </w:pPr>
            <w:r>
              <w:t>В. Путин посетил выставку, посвящённую В. Жириновскому</w:t>
            </w:r>
          </w:p>
        </w:tc>
        <w:tc>
          <w:tcPr>
            <w:tcW w:w="384" w:type="pct"/>
            <w:vAlign w:val="center"/>
          </w:tcPr>
          <w:p w14:paraId="12329BDD" w14:textId="485EF63B" w:rsidR="00072B16" w:rsidRDefault="00072B16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3A921DB1" w14:textId="0D759EB9" w:rsidR="00072B16" w:rsidRDefault="00072B16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289CFD1" w14:textId="77777777" w:rsidR="00072B16" w:rsidRDefault="00072B16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F64776" w14:textId="7456E111" w:rsidR="00072B16" w:rsidRDefault="00F764AE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42205F18" w14:textId="4C8ACF28" w:rsidR="00072B16" w:rsidRDefault="00072B16" w:rsidP="005C2947">
            <w:pPr>
              <w:jc w:val="center"/>
            </w:pPr>
          </w:p>
        </w:tc>
      </w:tr>
      <w:tr w:rsidR="00980855" w:rsidRPr="0052700D" w14:paraId="732BD7F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24B2C05" w14:textId="47C2412C" w:rsidR="00980855" w:rsidRDefault="00980855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68E46FE4" w14:textId="136B3D47" w:rsidR="00980855" w:rsidRDefault="00F764AE" w:rsidP="005C2947">
            <w:pPr>
              <w:jc w:val="center"/>
            </w:pPr>
            <w:r>
              <w:t>Поддержка регионов</w:t>
            </w:r>
          </w:p>
        </w:tc>
        <w:tc>
          <w:tcPr>
            <w:tcW w:w="384" w:type="pct"/>
            <w:vAlign w:val="center"/>
          </w:tcPr>
          <w:p w14:paraId="1EA560E3" w14:textId="77777777" w:rsidR="00980855" w:rsidRDefault="00980855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9829CE3" w14:textId="40777732" w:rsidR="00980855" w:rsidRDefault="00F764A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32C981B0" w14:textId="77777777" w:rsidR="00980855" w:rsidRDefault="0098085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78112E1" w14:textId="043A0E4C" w:rsidR="00980855" w:rsidRDefault="00980855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2DBE28B1" w14:textId="77777777" w:rsidR="00980855" w:rsidRDefault="00980855" w:rsidP="005C2947">
            <w:pPr>
              <w:jc w:val="center"/>
            </w:pPr>
          </w:p>
        </w:tc>
      </w:tr>
      <w:tr w:rsidR="00980855" w:rsidRPr="0052700D" w14:paraId="71F3662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FE4799E" w14:textId="16C45FBC" w:rsidR="00980855" w:rsidRDefault="00935E0D" w:rsidP="005C2947">
            <w:pPr>
              <w:jc w:val="center"/>
            </w:pPr>
            <w:r>
              <w:t>25 апреля</w:t>
            </w:r>
          </w:p>
        </w:tc>
        <w:tc>
          <w:tcPr>
            <w:tcW w:w="2564" w:type="pct"/>
            <w:vAlign w:val="center"/>
          </w:tcPr>
          <w:p w14:paraId="1B1A537B" w14:textId="636048F5" w:rsidR="00980855" w:rsidRDefault="00935E0D" w:rsidP="005C2947">
            <w:pPr>
              <w:jc w:val="center"/>
            </w:pPr>
            <w:r>
              <w:t>Пленум ЦК КПРФ</w:t>
            </w:r>
          </w:p>
        </w:tc>
        <w:tc>
          <w:tcPr>
            <w:tcW w:w="384" w:type="pct"/>
            <w:vAlign w:val="center"/>
          </w:tcPr>
          <w:p w14:paraId="5C01482F" w14:textId="7FDBD949" w:rsidR="00980855" w:rsidRDefault="00935E0D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383B1D40" w14:textId="42432824" w:rsidR="00980855" w:rsidRDefault="00980855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4EDDE27C" w14:textId="77777777" w:rsidR="00980855" w:rsidRDefault="0098085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1469EC4" w14:textId="77777777" w:rsidR="00980855" w:rsidRDefault="00980855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D45985F" w14:textId="77777777" w:rsidR="00980855" w:rsidRDefault="00980855" w:rsidP="005C2947">
            <w:pPr>
              <w:jc w:val="center"/>
            </w:pPr>
          </w:p>
        </w:tc>
      </w:tr>
      <w:tr w:rsidR="004B0488" w:rsidRPr="0052700D" w14:paraId="7C9CACB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4E69B30" w14:textId="77777777" w:rsidR="004B0488" w:rsidRDefault="004B0488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7DDC6031" w14:textId="5903B953" w:rsidR="004B0488" w:rsidRDefault="004B0488" w:rsidP="005C2947">
            <w:pPr>
              <w:jc w:val="center"/>
            </w:pPr>
            <w:r>
              <w:t>80-летие со дня рождения В. Жириновского</w:t>
            </w:r>
          </w:p>
        </w:tc>
        <w:tc>
          <w:tcPr>
            <w:tcW w:w="384" w:type="pct"/>
            <w:vAlign w:val="center"/>
          </w:tcPr>
          <w:p w14:paraId="0A633D40" w14:textId="6054B573" w:rsidR="004B0488" w:rsidRDefault="004B0488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31870F" w14:textId="77777777" w:rsidR="004B0488" w:rsidRDefault="004B0488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331716E1" w14:textId="77777777" w:rsidR="004B0488" w:rsidRDefault="004B0488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17D573B5" w14:textId="7EE989B4" w:rsidR="004B0488" w:rsidRDefault="004B0488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72C4A28B" w14:textId="77777777" w:rsidR="004B0488" w:rsidRDefault="004B0488" w:rsidP="005C2947">
            <w:pPr>
              <w:jc w:val="center"/>
            </w:pPr>
          </w:p>
        </w:tc>
      </w:tr>
      <w:tr w:rsidR="00980855" w:rsidRPr="0052700D" w14:paraId="669CD2C0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60B9928" w14:textId="024B01F1" w:rsidR="00980855" w:rsidRDefault="00980855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5FF63C8" w14:textId="14808440" w:rsidR="00980855" w:rsidRDefault="00F10FB4" w:rsidP="005C2947">
            <w:pPr>
              <w:jc w:val="center"/>
            </w:pPr>
            <w:r>
              <w:t>Всероссийский субботник «ЕР»</w:t>
            </w:r>
          </w:p>
        </w:tc>
        <w:tc>
          <w:tcPr>
            <w:tcW w:w="384" w:type="pct"/>
            <w:vAlign w:val="center"/>
          </w:tcPr>
          <w:p w14:paraId="51A3B7BD" w14:textId="77777777" w:rsidR="00980855" w:rsidRDefault="00980855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0CC9D76" w14:textId="215E4074" w:rsidR="00980855" w:rsidRDefault="00F10FB4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4C17C81" w14:textId="77777777" w:rsidR="00980855" w:rsidRDefault="0098085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D22306" w14:textId="2567BF34" w:rsidR="00980855" w:rsidRPr="00975567" w:rsidRDefault="00980855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19685ED" w14:textId="77777777" w:rsidR="00980855" w:rsidRDefault="00980855" w:rsidP="005C2947">
            <w:pPr>
              <w:jc w:val="center"/>
            </w:pP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37DB5445" w:rsidR="009B1653" w:rsidRPr="00F10FB4" w:rsidRDefault="00F10FB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552EF9E5" w:rsidR="009B1653" w:rsidRPr="00F10FB4" w:rsidRDefault="00F10FB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0635B41D" w:rsidR="009B1653" w:rsidRPr="00F10FB4" w:rsidRDefault="00F10FB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554B81EB" w:rsidR="009B1653" w:rsidRPr="00F10FB4" w:rsidRDefault="00F10FB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4CC3F5DA" w:rsidR="009B1653" w:rsidRPr="00F10FB4" w:rsidRDefault="00F10FB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3F97DDFE" w14:textId="1E182103" w:rsidR="00F10FB4" w:rsidRPr="00F10FB4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027CEA">
        <w:rPr>
          <w:sz w:val="28"/>
          <w:szCs w:val="28"/>
        </w:rPr>
        <w:lastRenderedPageBreak/>
        <w:t xml:space="preserve">Таким </w:t>
      </w:r>
      <w:r w:rsidRPr="00F10FB4">
        <w:rPr>
          <w:sz w:val="28"/>
          <w:szCs w:val="28"/>
        </w:rPr>
        <w:t xml:space="preserve">образом, в период </w:t>
      </w:r>
      <w:r w:rsidR="00787C61" w:rsidRPr="00F10FB4">
        <w:rPr>
          <w:sz w:val="28"/>
          <w:szCs w:val="28"/>
        </w:rPr>
        <w:t xml:space="preserve">с </w:t>
      </w:r>
      <w:r w:rsidR="004600CE" w:rsidRPr="00F10FB4">
        <w:rPr>
          <w:sz w:val="28"/>
          <w:szCs w:val="28"/>
        </w:rPr>
        <w:t>1</w:t>
      </w:r>
      <w:r w:rsidR="00B4442E" w:rsidRPr="00F10FB4">
        <w:rPr>
          <w:sz w:val="28"/>
          <w:szCs w:val="28"/>
        </w:rPr>
        <w:t>9</w:t>
      </w:r>
      <w:r w:rsidR="008C5B5C" w:rsidRPr="00F10FB4">
        <w:rPr>
          <w:sz w:val="28"/>
          <w:szCs w:val="28"/>
        </w:rPr>
        <w:t xml:space="preserve"> по </w:t>
      </w:r>
      <w:r w:rsidR="00B4442E" w:rsidRPr="00F10FB4">
        <w:rPr>
          <w:sz w:val="28"/>
          <w:szCs w:val="28"/>
        </w:rPr>
        <w:t>25</w:t>
      </w:r>
      <w:r w:rsidR="008C5B5C" w:rsidRPr="00F10FB4">
        <w:rPr>
          <w:sz w:val="28"/>
          <w:szCs w:val="28"/>
        </w:rPr>
        <w:t xml:space="preserve"> апреля</w:t>
      </w:r>
      <w:r w:rsidR="00755FB4" w:rsidRPr="00F10FB4">
        <w:rPr>
          <w:sz w:val="28"/>
          <w:szCs w:val="28"/>
        </w:rPr>
        <w:t xml:space="preserve"> </w:t>
      </w:r>
      <w:r w:rsidR="00DA6240" w:rsidRPr="00F10FB4">
        <w:rPr>
          <w:sz w:val="28"/>
          <w:szCs w:val="28"/>
        </w:rPr>
        <w:t>единственным общим инфоповодом стал</w:t>
      </w:r>
      <w:r w:rsidR="00F10FB4" w:rsidRPr="00F10FB4">
        <w:rPr>
          <w:sz w:val="28"/>
          <w:szCs w:val="28"/>
        </w:rPr>
        <w:t xml:space="preserve"> 120-летний юбилей Госдумы.</w:t>
      </w:r>
    </w:p>
    <w:p w14:paraId="45746107" w14:textId="33404753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F10FB4">
        <w:rPr>
          <w:sz w:val="28"/>
          <w:szCs w:val="28"/>
        </w:rPr>
        <w:t>В общей сложности,</w:t>
      </w:r>
      <w:r w:rsidR="00A75A35" w:rsidRPr="00F10FB4">
        <w:rPr>
          <w:sz w:val="28"/>
          <w:szCs w:val="28"/>
        </w:rPr>
        <w:t xml:space="preserve"> </w:t>
      </w:r>
      <w:r w:rsidR="00176654" w:rsidRPr="00F10FB4">
        <w:rPr>
          <w:sz w:val="28"/>
          <w:szCs w:val="28"/>
        </w:rPr>
        <w:t>«Единая Россия»</w:t>
      </w:r>
      <w:r w:rsidR="00090720" w:rsidRPr="00F10FB4">
        <w:rPr>
          <w:sz w:val="28"/>
          <w:szCs w:val="28"/>
        </w:rPr>
        <w:t xml:space="preserve"> </w:t>
      </w:r>
      <w:r w:rsidR="007D0B5C" w:rsidRPr="00F10FB4">
        <w:rPr>
          <w:sz w:val="28"/>
          <w:szCs w:val="28"/>
        </w:rPr>
        <w:t>был</w:t>
      </w:r>
      <w:r w:rsidR="008E2BC2" w:rsidRPr="00F10FB4">
        <w:rPr>
          <w:sz w:val="28"/>
          <w:szCs w:val="28"/>
        </w:rPr>
        <w:t>а</w:t>
      </w:r>
      <w:r w:rsidR="007D0B5C" w:rsidRPr="00F10FB4">
        <w:rPr>
          <w:sz w:val="28"/>
          <w:szCs w:val="28"/>
        </w:rPr>
        <w:t xml:space="preserve"> отмечен</w:t>
      </w:r>
      <w:r w:rsidR="008E2BC2" w:rsidRPr="00F10FB4">
        <w:rPr>
          <w:sz w:val="28"/>
          <w:szCs w:val="28"/>
        </w:rPr>
        <w:t>а</w:t>
      </w:r>
      <w:r w:rsidR="003A6760" w:rsidRPr="00F10FB4">
        <w:rPr>
          <w:sz w:val="28"/>
          <w:szCs w:val="28"/>
        </w:rPr>
        <w:t xml:space="preserve"> </w:t>
      </w:r>
      <w:r w:rsidR="009D7351" w:rsidRPr="00F10FB4">
        <w:rPr>
          <w:sz w:val="28"/>
          <w:szCs w:val="28"/>
        </w:rPr>
        <w:t xml:space="preserve">в связи с </w:t>
      </w:r>
      <w:r w:rsidR="00DA6240" w:rsidRPr="00F10FB4">
        <w:rPr>
          <w:sz w:val="28"/>
          <w:szCs w:val="28"/>
        </w:rPr>
        <w:t>десят</w:t>
      </w:r>
      <w:r w:rsidR="004A3BF4" w:rsidRPr="00F10FB4">
        <w:rPr>
          <w:sz w:val="28"/>
          <w:szCs w:val="28"/>
        </w:rPr>
        <w:t>ью</w:t>
      </w:r>
      <w:r w:rsidR="00F6684B" w:rsidRPr="00F10FB4">
        <w:rPr>
          <w:sz w:val="28"/>
          <w:szCs w:val="28"/>
        </w:rPr>
        <w:t xml:space="preserve"> </w:t>
      </w:r>
      <w:r w:rsidR="009D7351" w:rsidRPr="00F10FB4">
        <w:rPr>
          <w:sz w:val="28"/>
          <w:szCs w:val="28"/>
        </w:rPr>
        <w:t>инфоповодами</w:t>
      </w:r>
      <w:r w:rsidR="008E2BC2" w:rsidRPr="00F10FB4">
        <w:rPr>
          <w:sz w:val="28"/>
          <w:szCs w:val="28"/>
        </w:rPr>
        <w:t xml:space="preserve">, </w:t>
      </w:r>
      <w:r w:rsidR="00F10FB4" w:rsidRPr="00F10FB4">
        <w:rPr>
          <w:sz w:val="28"/>
          <w:szCs w:val="28"/>
        </w:rPr>
        <w:t>КПРФ с шестью, ЛДПР с пятью «</w:t>
      </w:r>
      <w:r w:rsidR="008E2BC2" w:rsidRPr="00F10FB4">
        <w:rPr>
          <w:sz w:val="28"/>
          <w:szCs w:val="28"/>
        </w:rPr>
        <w:t>Новые люди»</w:t>
      </w:r>
      <w:r w:rsidR="00DA6240" w:rsidRPr="00F10FB4">
        <w:rPr>
          <w:sz w:val="28"/>
          <w:szCs w:val="28"/>
        </w:rPr>
        <w:t xml:space="preserve"> </w:t>
      </w:r>
      <w:r w:rsidR="00F10FB4" w:rsidRPr="00F10FB4">
        <w:rPr>
          <w:sz w:val="28"/>
          <w:szCs w:val="28"/>
        </w:rPr>
        <w:t>и</w:t>
      </w:r>
      <w:r w:rsidR="00176654" w:rsidRPr="00F10FB4">
        <w:rPr>
          <w:sz w:val="28"/>
          <w:szCs w:val="28"/>
        </w:rPr>
        <w:t xml:space="preserve"> «Справедливая Россия» </w:t>
      </w:r>
      <w:r w:rsidR="00DA6240" w:rsidRPr="00F10FB4">
        <w:rPr>
          <w:sz w:val="28"/>
          <w:szCs w:val="28"/>
        </w:rPr>
        <w:t xml:space="preserve">с </w:t>
      </w:r>
      <w:r w:rsidR="00F10FB4" w:rsidRPr="00F10FB4">
        <w:rPr>
          <w:sz w:val="28"/>
          <w:szCs w:val="28"/>
        </w:rPr>
        <w:t>тре</w:t>
      </w:r>
      <w:r w:rsidR="00DA6240" w:rsidRPr="00F10FB4">
        <w:rPr>
          <w:sz w:val="28"/>
          <w:szCs w:val="28"/>
        </w:rPr>
        <w:t>мя</w:t>
      </w:r>
      <w:r w:rsidR="00F10FB4" w:rsidRPr="00F10FB4">
        <w:rPr>
          <w:sz w:val="28"/>
          <w:szCs w:val="28"/>
        </w:rPr>
        <w:t xml:space="preserve"> каждая</w:t>
      </w:r>
      <w:r w:rsidR="00027CEA" w:rsidRPr="00F10FB4">
        <w:rPr>
          <w:sz w:val="28"/>
          <w:szCs w:val="28"/>
        </w:rPr>
        <w:t>.</w:t>
      </w:r>
    </w:p>
    <w:p w14:paraId="16B72D3D" w14:textId="6376FBFE" w:rsidR="00F40A19" w:rsidRDefault="00F40A19" w:rsidP="00054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41F03440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600CE">
        <w:rPr>
          <w:rFonts w:ascii="Times New Roman" w:hAnsi="Times New Roman" w:cs="Times New Roman"/>
          <w:sz w:val="28"/>
          <w:szCs w:val="28"/>
        </w:rPr>
        <w:t>1</w:t>
      </w:r>
      <w:r w:rsidR="00B4442E">
        <w:rPr>
          <w:rFonts w:ascii="Times New Roman" w:hAnsi="Times New Roman" w:cs="Times New Roman"/>
          <w:sz w:val="28"/>
          <w:szCs w:val="28"/>
        </w:rPr>
        <w:t>9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по </w:t>
      </w:r>
      <w:r w:rsidR="00B4442E">
        <w:rPr>
          <w:rFonts w:ascii="Times New Roman" w:hAnsi="Times New Roman" w:cs="Times New Roman"/>
          <w:sz w:val="28"/>
          <w:szCs w:val="28"/>
        </w:rPr>
        <w:t>25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B87BCC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2244E1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2244E1" w:rsidRPr="002244E1">
        <w:rPr>
          <w:rFonts w:ascii="Times New Roman" w:hAnsi="Times New Roman" w:cs="Times New Roman"/>
          <w:sz w:val="28"/>
          <w:szCs w:val="28"/>
        </w:rPr>
        <w:t>23</w:t>
      </w:r>
      <w:r w:rsidR="00090720" w:rsidRPr="002244E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63A5" w:rsidRPr="002244E1">
        <w:rPr>
          <w:rFonts w:ascii="Times New Roman" w:hAnsi="Times New Roman" w:cs="Times New Roman"/>
          <w:sz w:val="28"/>
          <w:szCs w:val="28"/>
        </w:rPr>
        <w:t>я</w:t>
      </w:r>
      <w:r w:rsidRPr="002244E1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2244E1">
        <w:rPr>
          <w:rFonts w:ascii="Times New Roman" w:hAnsi="Times New Roman" w:cs="Times New Roman"/>
          <w:sz w:val="28"/>
          <w:szCs w:val="28"/>
        </w:rPr>
        <w:t>е</w:t>
      </w:r>
      <w:r w:rsidRPr="002244E1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2244E1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и</w:t>
      </w:r>
      <w:r w:rsidRPr="00224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B8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B87BCC">
        <w:rPr>
          <w:rFonts w:ascii="Times New Roman" w:hAnsi="Times New Roman" w:cs="Times New Roman"/>
          <w:sz w:val="28"/>
          <w:szCs w:val="28"/>
        </w:rPr>
        <w:t>4</w:t>
      </w:r>
      <w:r w:rsidRPr="00B87BCC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B87BCC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B87BCC">
        <w:rPr>
          <w:i/>
        </w:rPr>
        <w:t xml:space="preserve">Таблица </w:t>
      </w:r>
      <w:r w:rsidR="00ED3F2D" w:rsidRPr="00B87BCC">
        <w:rPr>
          <w:i/>
        </w:rPr>
        <w:t>4</w:t>
      </w:r>
    </w:p>
    <w:p w14:paraId="24246426" w14:textId="77777777" w:rsidR="00F40A19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B87BCC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B87BCC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ный эфир (в %)</w:t>
            </w:r>
          </w:p>
        </w:tc>
      </w:tr>
      <w:tr w:rsidR="002244E1" w:rsidRPr="00B87BCC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B87BCC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217C7EBD" w:rsidR="002244E1" w:rsidRPr="00B87BCC" w:rsidRDefault="002244E1" w:rsidP="00AB7B4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38D73756" w:rsidR="002244E1" w:rsidRPr="00B87BCC" w:rsidRDefault="002244E1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47349A48" w:rsidR="002244E1" w:rsidRPr="00B87BCC" w:rsidRDefault="002244E1" w:rsidP="00AB7B44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72B744F2" w:rsidR="002244E1" w:rsidRPr="00B87BCC" w:rsidRDefault="002244E1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B87BCC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4FC5BE38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C0C05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011F" w14:textId="6A42D89A" w:rsidR="002244E1" w:rsidRPr="00B87BCC" w:rsidRDefault="002244E1" w:rsidP="00AB7B4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CBEB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BF0D" w14:textId="675E0643" w:rsidR="002244E1" w:rsidRPr="00B87BCC" w:rsidRDefault="002244E1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36E8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2C50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00C67C28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F5D48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856B" w14:textId="480F940C" w:rsidR="002244E1" w:rsidRPr="00B87BCC" w:rsidRDefault="002244E1" w:rsidP="00AB7B4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5A3A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1C64" w14:textId="7D1DF77E" w:rsidR="002244E1" w:rsidRPr="00B87BCC" w:rsidRDefault="002244E1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0071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E045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0B1C4433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A9C6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0751" w14:textId="18AF6CAC" w:rsidR="002244E1" w:rsidRPr="00B87BCC" w:rsidRDefault="002244E1" w:rsidP="00AB7B4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936E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B71B" w14:textId="01ACA6F2" w:rsidR="002244E1" w:rsidRPr="00B87BCC" w:rsidRDefault="002244E1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5FF9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B325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2B173C4F" w:rsidR="002244E1" w:rsidRPr="00B87BCC" w:rsidRDefault="002244E1" w:rsidP="00AB7B4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77777777" w:rsidR="002244E1" w:rsidRPr="00B87BCC" w:rsidRDefault="002244E1" w:rsidP="00AB7B44">
            <w:pPr>
              <w:jc w:val="center"/>
              <w:rPr>
                <w:b/>
              </w:rPr>
            </w:pPr>
            <w:r w:rsidRPr="00B87BC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72AB692C" w:rsidR="002244E1" w:rsidRPr="00B87BCC" w:rsidRDefault="002244E1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77777777" w:rsidR="002244E1" w:rsidRPr="00B87BCC" w:rsidRDefault="002244E1" w:rsidP="00AB7B44">
            <w:pPr>
              <w:jc w:val="center"/>
              <w:rPr>
                <w:b/>
              </w:rPr>
            </w:pPr>
            <w:r w:rsidRPr="00B87BC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77777777" w:rsidR="002244E1" w:rsidRPr="00B87BCC" w:rsidRDefault="002244E1" w:rsidP="00AB7B44">
            <w:pPr>
              <w:jc w:val="center"/>
              <w:rPr>
                <w:b/>
                <w:color w:val="000000"/>
              </w:rPr>
            </w:pPr>
            <w:r w:rsidRPr="00B87BCC">
              <w:rPr>
                <w:b/>
                <w:color w:val="000000"/>
              </w:rPr>
              <w:t>0</w:t>
            </w:r>
          </w:p>
        </w:tc>
      </w:tr>
    </w:tbl>
    <w:p w14:paraId="795B17E3" w14:textId="2E64A72B" w:rsidR="002244E1" w:rsidRPr="00FF20CC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2244E1">
        <w:rPr>
          <w:sz w:val="28"/>
          <w:szCs w:val="28"/>
        </w:rPr>
        <w:t>Таким образом, 14 сюжетов с упоминанием Компартии выпустил канал «Россия», четыре «Первый» канал, три НТВ и два ТВЦ. Рен ТВ не освещал деятельность Компартии.</w:t>
      </w:r>
      <w:r w:rsidRPr="00FF20CC">
        <w:rPr>
          <w:sz w:val="28"/>
          <w:szCs w:val="28"/>
        </w:rPr>
        <w:t xml:space="preserve"> </w:t>
      </w:r>
    </w:p>
    <w:p w14:paraId="1E65456A" w14:textId="4644879A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0663A5">
        <w:rPr>
          <w:b/>
          <w:bCs/>
          <w:sz w:val="28"/>
          <w:szCs w:val="28"/>
        </w:rPr>
        <w:t>Н</w:t>
      </w:r>
      <w:r w:rsidR="00F40A19" w:rsidRPr="000663A5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2244E1">
        <w:rPr>
          <w:b/>
          <w:bCs/>
          <w:sz w:val="28"/>
          <w:szCs w:val="28"/>
        </w:rPr>
        <w:t xml:space="preserve">в период с </w:t>
      </w:r>
      <w:r w:rsidR="004600CE" w:rsidRPr="002244E1">
        <w:rPr>
          <w:b/>
          <w:bCs/>
          <w:sz w:val="28"/>
          <w:szCs w:val="28"/>
        </w:rPr>
        <w:t>1</w:t>
      </w:r>
      <w:r w:rsidR="00B4442E" w:rsidRPr="002244E1">
        <w:rPr>
          <w:b/>
          <w:bCs/>
          <w:sz w:val="28"/>
          <w:szCs w:val="28"/>
        </w:rPr>
        <w:t>9</w:t>
      </w:r>
      <w:r w:rsidRPr="002244E1">
        <w:rPr>
          <w:b/>
          <w:bCs/>
          <w:sz w:val="28"/>
          <w:szCs w:val="28"/>
        </w:rPr>
        <w:t xml:space="preserve"> </w:t>
      </w:r>
      <w:r w:rsidR="008C5B5C" w:rsidRPr="002244E1">
        <w:rPr>
          <w:b/>
          <w:bCs/>
          <w:sz w:val="28"/>
          <w:szCs w:val="28"/>
        </w:rPr>
        <w:t xml:space="preserve">по </w:t>
      </w:r>
      <w:r w:rsidR="00B4442E" w:rsidRPr="002244E1">
        <w:rPr>
          <w:b/>
          <w:bCs/>
          <w:sz w:val="28"/>
          <w:szCs w:val="28"/>
        </w:rPr>
        <w:t>25</w:t>
      </w:r>
      <w:r w:rsidR="008C5B5C" w:rsidRPr="002244E1">
        <w:rPr>
          <w:b/>
          <w:bCs/>
          <w:sz w:val="28"/>
          <w:szCs w:val="28"/>
        </w:rPr>
        <w:t xml:space="preserve"> апреля </w:t>
      </w:r>
      <w:r w:rsidRPr="002244E1">
        <w:rPr>
          <w:b/>
          <w:bCs/>
          <w:sz w:val="28"/>
          <w:szCs w:val="28"/>
        </w:rPr>
        <w:t>не выходили</w:t>
      </w:r>
      <w:r w:rsidR="00E50398" w:rsidRPr="002244E1">
        <w:rPr>
          <w:sz w:val="28"/>
          <w:szCs w:val="28"/>
        </w:rPr>
        <w:t xml:space="preserve"> </w:t>
      </w:r>
      <w:r w:rsidR="00F40A19" w:rsidRPr="002244E1">
        <w:rPr>
          <w:sz w:val="28"/>
          <w:szCs w:val="28"/>
        </w:rPr>
        <w:t>(Гр</w:t>
      </w:r>
      <w:r w:rsidR="003C65BD" w:rsidRPr="002244E1">
        <w:rPr>
          <w:sz w:val="28"/>
          <w:szCs w:val="28"/>
        </w:rPr>
        <w:t>.</w:t>
      </w:r>
      <w:r w:rsidR="00F40A19" w:rsidRPr="002244E1">
        <w:rPr>
          <w:sz w:val="28"/>
          <w:szCs w:val="28"/>
        </w:rPr>
        <w:t xml:space="preserve"> </w:t>
      </w:r>
      <w:r w:rsidR="00E50398" w:rsidRPr="002244E1">
        <w:rPr>
          <w:sz w:val="28"/>
          <w:szCs w:val="28"/>
        </w:rPr>
        <w:t>5</w:t>
      </w:r>
      <w:r w:rsidR="00F40A19" w:rsidRPr="002244E1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7C54D576" w:rsidR="00F40A19" w:rsidRPr="007A25B2" w:rsidRDefault="002244E1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205" w:dyaOrig="2415" w14:anchorId="61D4C963">
          <v:shape id="_x0000_i1029" type="#_x0000_t75" style="width:410.25pt;height:120.75pt" o:ole="">
            <v:imagedata r:id="rId18" o:title=""/>
          </v:shape>
          <o:OLEObject Type="Embed" ProgID="MSGraph.Chart.8" ShapeID="_x0000_i1029" DrawAspect="Content" ObjectID="_1838779108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057392" w:rsidRPr="005A2AC5" w14:paraId="65192FC7" w14:textId="77777777" w:rsidTr="00577EFC">
        <w:trPr>
          <w:trHeight w:val="108"/>
        </w:trPr>
        <w:tc>
          <w:tcPr>
            <w:tcW w:w="3930" w:type="dxa"/>
            <w:vAlign w:val="center"/>
          </w:tcPr>
          <w:p w14:paraId="5A7435A4" w14:textId="77777777" w:rsidR="00057392" w:rsidRPr="005A2AC5" w:rsidRDefault="00057392" w:rsidP="00577EFC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373AC80B" w14:textId="77777777" w:rsidR="00057392" w:rsidRPr="00D06525" w:rsidRDefault="00057392" w:rsidP="00577EFC">
            <w:pPr>
              <w:widowControl w:val="0"/>
              <w:jc w:val="center"/>
            </w:pPr>
            <w:r>
              <w:t>15</w:t>
            </w:r>
          </w:p>
        </w:tc>
      </w:tr>
      <w:tr w:rsidR="00057392" w:rsidRPr="005A2AC5" w14:paraId="4506D119" w14:textId="77777777" w:rsidTr="00040FF9">
        <w:tc>
          <w:tcPr>
            <w:tcW w:w="3930" w:type="dxa"/>
            <w:vAlign w:val="center"/>
          </w:tcPr>
          <w:p w14:paraId="121ABA90" w14:textId="77777777" w:rsidR="00057392" w:rsidRPr="005A2AC5" w:rsidRDefault="00057392" w:rsidP="00040FF9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2673D6DE" w14:textId="77777777" w:rsidR="00057392" w:rsidRPr="00D06525" w:rsidRDefault="00057392" w:rsidP="00040FF9">
            <w:pPr>
              <w:widowControl w:val="0"/>
              <w:jc w:val="center"/>
            </w:pPr>
            <w:r>
              <w:t>9</w:t>
            </w:r>
          </w:p>
        </w:tc>
      </w:tr>
      <w:tr w:rsidR="00B4442E" w:rsidRPr="005A2AC5" w14:paraId="0CB7E5D7" w14:textId="77777777" w:rsidTr="00D23300">
        <w:trPr>
          <w:trHeight w:val="202"/>
        </w:trPr>
        <w:tc>
          <w:tcPr>
            <w:tcW w:w="3930" w:type="dxa"/>
            <w:vAlign w:val="center"/>
          </w:tcPr>
          <w:p w14:paraId="2F2B8567" w14:textId="77777777" w:rsidR="00B4442E" w:rsidRPr="005A2AC5" w:rsidRDefault="00B4442E" w:rsidP="00D23300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33A99B4F" w14:textId="7AFC9305" w:rsidR="00B4442E" w:rsidRPr="00D06525" w:rsidRDefault="00057392" w:rsidP="00D23300">
            <w:pPr>
              <w:widowControl w:val="0"/>
              <w:jc w:val="center"/>
            </w:pPr>
            <w:r>
              <w:t>7</w:t>
            </w:r>
          </w:p>
        </w:tc>
      </w:tr>
      <w:tr w:rsidR="00057392" w:rsidRPr="005A2AC5" w14:paraId="1D2E420A" w14:textId="77777777" w:rsidTr="00C50985">
        <w:tc>
          <w:tcPr>
            <w:tcW w:w="3930" w:type="dxa"/>
            <w:vAlign w:val="center"/>
          </w:tcPr>
          <w:p w14:paraId="0EBC7087" w14:textId="77777777" w:rsidR="00057392" w:rsidRPr="005A2AC5" w:rsidRDefault="00057392" w:rsidP="00C50985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6E35B359" w14:textId="77777777" w:rsidR="00057392" w:rsidRPr="00D06525" w:rsidRDefault="00057392" w:rsidP="00C50985">
            <w:pPr>
              <w:widowControl w:val="0"/>
              <w:jc w:val="center"/>
            </w:pPr>
            <w:r>
              <w:t>2</w:t>
            </w:r>
          </w:p>
        </w:tc>
      </w:tr>
      <w:tr w:rsidR="00B4442E" w:rsidRPr="005A2AC5" w14:paraId="3F59CE8E" w14:textId="77777777" w:rsidTr="00647A5F">
        <w:trPr>
          <w:trHeight w:val="70"/>
        </w:trPr>
        <w:tc>
          <w:tcPr>
            <w:tcW w:w="3930" w:type="dxa"/>
            <w:vAlign w:val="center"/>
          </w:tcPr>
          <w:p w14:paraId="6E8A1621" w14:textId="77777777" w:rsidR="00B4442E" w:rsidRPr="005A2AC5" w:rsidRDefault="00B4442E" w:rsidP="00647A5F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427FE3FA" w14:textId="2F7F7B45" w:rsidR="00B4442E" w:rsidRPr="00D06525" w:rsidRDefault="00057392" w:rsidP="00647A5F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1B17CC12" w:rsidR="00DE7002" w:rsidRPr="00D06525" w:rsidRDefault="00057392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bookmarkEnd w:id="3"/>
    <w:p w14:paraId="1885A78C" w14:textId="67DC0A1F" w:rsidR="006A14ED" w:rsidRPr="00057392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7392">
        <w:rPr>
          <w:sz w:val="28"/>
          <w:szCs w:val="28"/>
        </w:rPr>
        <w:t>Таким образом, в период</w:t>
      </w:r>
      <w:r w:rsidR="00DA6EDF" w:rsidRPr="00057392">
        <w:rPr>
          <w:sz w:val="28"/>
          <w:szCs w:val="28"/>
        </w:rPr>
        <w:t xml:space="preserve"> </w:t>
      </w:r>
      <w:r w:rsidR="00D72284" w:rsidRPr="00057392">
        <w:rPr>
          <w:sz w:val="28"/>
          <w:szCs w:val="28"/>
        </w:rPr>
        <w:t>с</w:t>
      </w:r>
      <w:r w:rsidR="008F7E25" w:rsidRPr="00057392">
        <w:rPr>
          <w:sz w:val="28"/>
          <w:szCs w:val="28"/>
        </w:rPr>
        <w:t xml:space="preserve"> </w:t>
      </w:r>
      <w:r w:rsidR="004600CE" w:rsidRPr="00057392">
        <w:rPr>
          <w:sz w:val="28"/>
          <w:szCs w:val="28"/>
        </w:rPr>
        <w:t>1</w:t>
      </w:r>
      <w:r w:rsidR="00B4442E" w:rsidRPr="00057392">
        <w:rPr>
          <w:sz w:val="28"/>
          <w:szCs w:val="28"/>
        </w:rPr>
        <w:t>9</w:t>
      </w:r>
      <w:r w:rsidR="008C5B5C" w:rsidRPr="00057392">
        <w:rPr>
          <w:sz w:val="28"/>
          <w:szCs w:val="28"/>
        </w:rPr>
        <w:t xml:space="preserve"> по </w:t>
      </w:r>
      <w:r w:rsidR="00B4442E" w:rsidRPr="00057392">
        <w:rPr>
          <w:sz w:val="28"/>
          <w:szCs w:val="28"/>
        </w:rPr>
        <w:t>25</w:t>
      </w:r>
      <w:r w:rsidR="008C5B5C" w:rsidRPr="00057392">
        <w:rPr>
          <w:sz w:val="28"/>
          <w:szCs w:val="28"/>
        </w:rPr>
        <w:t xml:space="preserve"> апреля</w:t>
      </w:r>
      <w:r w:rsidR="00893EDB" w:rsidRPr="00057392">
        <w:rPr>
          <w:sz w:val="28"/>
          <w:szCs w:val="28"/>
        </w:rPr>
        <w:t xml:space="preserve"> </w:t>
      </w:r>
      <w:r w:rsidRPr="00057392">
        <w:rPr>
          <w:sz w:val="28"/>
          <w:szCs w:val="28"/>
        </w:rPr>
        <w:t>202</w:t>
      </w:r>
      <w:r w:rsidR="00093105" w:rsidRPr="00057392">
        <w:rPr>
          <w:sz w:val="28"/>
          <w:szCs w:val="28"/>
        </w:rPr>
        <w:t>6</w:t>
      </w:r>
      <w:r w:rsidRPr="00057392">
        <w:rPr>
          <w:sz w:val="28"/>
          <w:szCs w:val="28"/>
        </w:rPr>
        <w:t xml:space="preserve"> года на </w:t>
      </w:r>
      <w:r w:rsidRPr="00057392">
        <w:rPr>
          <w:b/>
          <w:sz w:val="28"/>
          <w:szCs w:val="28"/>
        </w:rPr>
        <w:t>«России 24»</w:t>
      </w:r>
      <w:r w:rsidRPr="00057392">
        <w:rPr>
          <w:sz w:val="28"/>
          <w:szCs w:val="28"/>
        </w:rPr>
        <w:t xml:space="preserve"> вышл</w:t>
      </w:r>
      <w:r w:rsidR="000F232A" w:rsidRPr="00057392">
        <w:rPr>
          <w:sz w:val="28"/>
          <w:szCs w:val="28"/>
        </w:rPr>
        <w:t>о</w:t>
      </w:r>
      <w:r w:rsidRPr="00057392">
        <w:rPr>
          <w:sz w:val="28"/>
          <w:szCs w:val="28"/>
        </w:rPr>
        <w:t xml:space="preserve"> </w:t>
      </w:r>
      <w:r w:rsidR="00057392" w:rsidRPr="00057392">
        <w:rPr>
          <w:sz w:val="28"/>
          <w:szCs w:val="28"/>
        </w:rPr>
        <w:t>30</w:t>
      </w:r>
      <w:r w:rsidR="00B93EB7" w:rsidRPr="00057392">
        <w:rPr>
          <w:sz w:val="28"/>
          <w:szCs w:val="28"/>
        </w:rPr>
        <w:t xml:space="preserve"> </w:t>
      </w:r>
      <w:r w:rsidR="008F2B4F" w:rsidRPr="00057392">
        <w:rPr>
          <w:sz w:val="28"/>
          <w:szCs w:val="28"/>
        </w:rPr>
        <w:t>сюжет</w:t>
      </w:r>
      <w:r w:rsidR="004474C0" w:rsidRPr="00057392">
        <w:rPr>
          <w:sz w:val="28"/>
          <w:szCs w:val="28"/>
        </w:rPr>
        <w:t>ов</w:t>
      </w:r>
      <w:r w:rsidR="008F2B4F" w:rsidRPr="00057392">
        <w:rPr>
          <w:sz w:val="28"/>
          <w:szCs w:val="28"/>
        </w:rPr>
        <w:t xml:space="preserve"> </w:t>
      </w:r>
      <w:r w:rsidRPr="00057392">
        <w:rPr>
          <w:sz w:val="28"/>
          <w:szCs w:val="28"/>
        </w:rPr>
        <w:t>с упоминаниями политических партий</w:t>
      </w:r>
      <w:r w:rsidR="00E16BA8" w:rsidRPr="00057392">
        <w:rPr>
          <w:sz w:val="28"/>
          <w:szCs w:val="28"/>
        </w:rPr>
        <w:t xml:space="preserve">, тогда как на прошлой неделе было </w:t>
      </w:r>
      <w:r w:rsidR="004600CE" w:rsidRPr="00057392">
        <w:rPr>
          <w:sz w:val="28"/>
          <w:szCs w:val="28"/>
        </w:rPr>
        <w:t>1</w:t>
      </w:r>
      <w:r w:rsidR="00B4442E" w:rsidRPr="00057392">
        <w:rPr>
          <w:sz w:val="28"/>
          <w:szCs w:val="28"/>
        </w:rPr>
        <w:t>9</w:t>
      </w:r>
      <w:r w:rsidR="00E16BA8" w:rsidRPr="00057392">
        <w:rPr>
          <w:sz w:val="28"/>
          <w:szCs w:val="28"/>
        </w:rPr>
        <w:t xml:space="preserve"> сообщений</w:t>
      </w:r>
      <w:r w:rsidR="003D39B8" w:rsidRPr="00057392">
        <w:rPr>
          <w:sz w:val="28"/>
          <w:szCs w:val="28"/>
        </w:rPr>
        <w:t xml:space="preserve"> </w:t>
      </w:r>
      <w:r w:rsidRPr="00057392">
        <w:rPr>
          <w:sz w:val="28"/>
          <w:szCs w:val="28"/>
        </w:rPr>
        <w:t xml:space="preserve">(см. Приложение 1). </w:t>
      </w:r>
    </w:p>
    <w:p w14:paraId="2B57A79A" w14:textId="669F1C73" w:rsidR="003A6760" w:rsidRPr="00B93EB7" w:rsidRDefault="0005739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7392">
        <w:rPr>
          <w:sz w:val="28"/>
          <w:szCs w:val="28"/>
        </w:rPr>
        <w:t xml:space="preserve">ЛДПР </w:t>
      </w:r>
      <w:r w:rsidR="00027CEA" w:rsidRPr="00057392">
        <w:rPr>
          <w:sz w:val="28"/>
          <w:szCs w:val="28"/>
        </w:rPr>
        <w:t>упоминал</w:t>
      </w:r>
      <w:r w:rsidRPr="00057392">
        <w:rPr>
          <w:sz w:val="28"/>
          <w:szCs w:val="28"/>
        </w:rPr>
        <w:t>а</w:t>
      </w:r>
      <w:r w:rsidR="00027CEA" w:rsidRPr="00057392">
        <w:rPr>
          <w:sz w:val="28"/>
          <w:szCs w:val="28"/>
        </w:rPr>
        <w:t xml:space="preserve">сь в </w:t>
      </w:r>
      <w:r w:rsidRPr="00057392">
        <w:rPr>
          <w:sz w:val="28"/>
          <w:szCs w:val="28"/>
        </w:rPr>
        <w:t>15</w:t>
      </w:r>
      <w:r w:rsidR="00027CEA" w:rsidRPr="00057392">
        <w:rPr>
          <w:sz w:val="28"/>
          <w:szCs w:val="28"/>
        </w:rPr>
        <w:t xml:space="preserve"> сюжетах, </w:t>
      </w:r>
      <w:r w:rsidR="00323A8E" w:rsidRPr="00057392">
        <w:rPr>
          <w:sz w:val="28"/>
          <w:szCs w:val="28"/>
        </w:rPr>
        <w:t xml:space="preserve">«Единая Россия» в </w:t>
      </w:r>
      <w:r w:rsidRPr="00057392">
        <w:rPr>
          <w:sz w:val="28"/>
          <w:szCs w:val="28"/>
        </w:rPr>
        <w:t>9</w:t>
      </w:r>
      <w:r w:rsidR="00323A8E" w:rsidRPr="00057392">
        <w:rPr>
          <w:sz w:val="28"/>
          <w:szCs w:val="28"/>
        </w:rPr>
        <w:t>,</w:t>
      </w:r>
      <w:r w:rsidRPr="00057392">
        <w:rPr>
          <w:sz w:val="28"/>
          <w:szCs w:val="28"/>
        </w:rPr>
        <w:t xml:space="preserve"> КПРФ</w:t>
      </w:r>
      <w:r w:rsidR="00323A8E" w:rsidRPr="00057392">
        <w:rPr>
          <w:sz w:val="28"/>
          <w:szCs w:val="28"/>
        </w:rPr>
        <w:t xml:space="preserve"> </w:t>
      </w:r>
      <w:r w:rsidR="00027CEA" w:rsidRPr="00057392">
        <w:rPr>
          <w:sz w:val="28"/>
          <w:szCs w:val="28"/>
        </w:rPr>
        <w:t xml:space="preserve">в </w:t>
      </w:r>
      <w:r w:rsidRPr="00057392">
        <w:rPr>
          <w:sz w:val="28"/>
          <w:szCs w:val="28"/>
        </w:rPr>
        <w:t>7</w:t>
      </w:r>
      <w:r w:rsidR="00B87BCC" w:rsidRPr="00057392">
        <w:rPr>
          <w:sz w:val="28"/>
          <w:szCs w:val="28"/>
        </w:rPr>
        <w:t>.</w:t>
      </w:r>
      <w:r w:rsidR="00027CEA" w:rsidRPr="00057392">
        <w:rPr>
          <w:sz w:val="28"/>
          <w:szCs w:val="28"/>
        </w:rPr>
        <w:t xml:space="preserve"> </w:t>
      </w:r>
      <w:r w:rsidRPr="00057392">
        <w:rPr>
          <w:sz w:val="28"/>
          <w:szCs w:val="28"/>
        </w:rPr>
        <w:t xml:space="preserve">«Новые люди» в двух, </w:t>
      </w:r>
      <w:r w:rsidR="006348EE" w:rsidRPr="00057392">
        <w:rPr>
          <w:sz w:val="28"/>
          <w:szCs w:val="28"/>
        </w:rPr>
        <w:t>«Справедлив</w:t>
      </w:r>
      <w:r w:rsidR="000E58B6" w:rsidRPr="00057392">
        <w:rPr>
          <w:sz w:val="28"/>
          <w:szCs w:val="28"/>
        </w:rPr>
        <w:t>ая</w:t>
      </w:r>
      <w:r w:rsidR="006348EE" w:rsidRPr="00057392">
        <w:rPr>
          <w:sz w:val="28"/>
          <w:szCs w:val="28"/>
        </w:rPr>
        <w:t xml:space="preserve"> Росси</w:t>
      </w:r>
      <w:r w:rsidR="000E58B6" w:rsidRPr="00057392">
        <w:rPr>
          <w:sz w:val="28"/>
          <w:szCs w:val="28"/>
        </w:rPr>
        <w:t>я</w:t>
      </w:r>
      <w:r w:rsidR="006348EE" w:rsidRPr="00057392">
        <w:rPr>
          <w:sz w:val="28"/>
          <w:szCs w:val="28"/>
        </w:rPr>
        <w:t>»</w:t>
      </w:r>
      <w:r w:rsidRPr="00057392">
        <w:rPr>
          <w:sz w:val="28"/>
          <w:szCs w:val="28"/>
        </w:rPr>
        <w:t xml:space="preserve"> не</w:t>
      </w:r>
      <w:r w:rsidR="001C129F" w:rsidRPr="00057392">
        <w:rPr>
          <w:sz w:val="28"/>
          <w:szCs w:val="28"/>
        </w:rPr>
        <w:t xml:space="preserve"> упоминал</w:t>
      </w:r>
      <w:r w:rsidR="00E92EB3" w:rsidRPr="00057392">
        <w:rPr>
          <w:sz w:val="28"/>
          <w:szCs w:val="28"/>
        </w:rPr>
        <w:t>а</w:t>
      </w:r>
      <w:r w:rsidR="001C129F" w:rsidRPr="00057392">
        <w:rPr>
          <w:sz w:val="28"/>
          <w:szCs w:val="28"/>
        </w:rPr>
        <w:t>сь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76D83773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B4442E">
        <w:rPr>
          <w:b/>
          <w:iCs/>
          <w:sz w:val="28"/>
          <w:szCs w:val="28"/>
        </w:rPr>
        <w:t>25</w:t>
      </w:r>
      <w:r w:rsidR="00395D43">
        <w:rPr>
          <w:b/>
          <w:iCs/>
          <w:sz w:val="28"/>
          <w:szCs w:val="28"/>
        </w:rPr>
        <w:t xml:space="preserve"> апреля</w:t>
      </w:r>
      <w:r w:rsidRPr="003B1F7B">
        <w:rPr>
          <w:b/>
          <w:iCs/>
          <w:sz w:val="28"/>
          <w:szCs w:val="28"/>
        </w:rPr>
        <w:t xml:space="preserve"> 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5FC0CA05" w:rsidR="00E279BC" w:rsidRPr="003E02A0" w:rsidRDefault="007516E8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685" w:dyaOrig="2115" w14:anchorId="071CF7EB">
          <v:shape id="_x0000_i1030" type="#_x0000_t75" style="width:434.25pt;height:105.75pt" o:ole="" filled="t">
            <v:fill color2="black"/>
            <v:imagedata r:id="rId20" o:title=""/>
          </v:shape>
          <o:OLEObject Type="Embed" ProgID="MSGraph.Chart.8" ShapeID="_x0000_i1030" DrawAspect="Content" ObjectID="_1838779109" r:id="rId21"/>
        </w:object>
      </w:r>
    </w:p>
    <w:p w14:paraId="6990B2A5" w14:textId="31368C63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02A0">
        <w:rPr>
          <w:sz w:val="28"/>
          <w:szCs w:val="28"/>
        </w:rPr>
        <w:t xml:space="preserve">Всего в период с 24 февраля 2022 г. по </w:t>
      </w:r>
      <w:r w:rsidR="00B4442E">
        <w:rPr>
          <w:sz w:val="28"/>
          <w:szCs w:val="28"/>
        </w:rPr>
        <w:t>25</w:t>
      </w:r>
      <w:r w:rsidR="00395D43" w:rsidRPr="003E02A0">
        <w:rPr>
          <w:sz w:val="28"/>
          <w:szCs w:val="28"/>
        </w:rPr>
        <w:t xml:space="preserve"> апреля</w:t>
      </w:r>
      <w:r w:rsidR="00093105" w:rsidRPr="003E02A0">
        <w:rPr>
          <w:sz w:val="28"/>
          <w:szCs w:val="28"/>
        </w:rPr>
        <w:t xml:space="preserve"> 2026</w:t>
      </w:r>
      <w:r w:rsidRPr="003E02A0">
        <w:rPr>
          <w:sz w:val="28"/>
          <w:szCs w:val="28"/>
        </w:rPr>
        <w:t xml:space="preserve"> г. суммарный политический эфир </w:t>
      </w:r>
      <w:r w:rsidRPr="007407DD">
        <w:rPr>
          <w:sz w:val="28"/>
          <w:szCs w:val="28"/>
        </w:rPr>
        <w:t xml:space="preserve">составил </w:t>
      </w:r>
      <w:r w:rsidR="00A40984" w:rsidRPr="007407DD">
        <w:rPr>
          <w:sz w:val="28"/>
          <w:szCs w:val="28"/>
        </w:rPr>
        <w:t>1</w:t>
      </w:r>
      <w:r w:rsidR="00B17BF6" w:rsidRPr="007407DD">
        <w:rPr>
          <w:sz w:val="28"/>
          <w:szCs w:val="28"/>
        </w:rPr>
        <w:t>4</w:t>
      </w:r>
      <w:r w:rsidR="007407DD" w:rsidRPr="007407DD">
        <w:rPr>
          <w:sz w:val="28"/>
          <w:szCs w:val="28"/>
        </w:rPr>
        <w:t>5</w:t>
      </w:r>
      <w:r w:rsidRPr="007407DD">
        <w:rPr>
          <w:sz w:val="28"/>
          <w:szCs w:val="28"/>
        </w:rPr>
        <w:t xml:space="preserve"> час</w:t>
      </w:r>
      <w:r w:rsidR="007407DD" w:rsidRPr="007407DD">
        <w:rPr>
          <w:sz w:val="28"/>
          <w:szCs w:val="28"/>
        </w:rPr>
        <w:t>ов</w:t>
      </w:r>
      <w:r w:rsidR="00B511AA" w:rsidRPr="007407DD">
        <w:rPr>
          <w:sz w:val="28"/>
          <w:szCs w:val="28"/>
        </w:rPr>
        <w:t xml:space="preserve"> </w:t>
      </w:r>
      <w:r w:rsidR="007407DD" w:rsidRPr="007407DD">
        <w:rPr>
          <w:sz w:val="28"/>
          <w:szCs w:val="28"/>
        </w:rPr>
        <w:t>36</w:t>
      </w:r>
      <w:r w:rsidR="00E279BC" w:rsidRPr="007407DD">
        <w:rPr>
          <w:sz w:val="28"/>
          <w:szCs w:val="28"/>
        </w:rPr>
        <w:t xml:space="preserve"> </w:t>
      </w:r>
      <w:r w:rsidR="00445C8D" w:rsidRPr="007407DD">
        <w:rPr>
          <w:sz w:val="28"/>
          <w:szCs w:val="28"/>
        </w:rPr>
        <w:t xml:space="preserve">минут </w:t>
      </w:r>
      <w:r w:rsidRPr="007407DD">
        <w:rPr>
          <w:sz w:val="28"/>
          <w:szCs w:val="28"/>
        </w:rPr>
        <w:t xml:space="preserve">эфирного времени. При этом </w:t>
      </w:r>
      <w:r w:rsidR="00222A7B" w:rsidRPr="007407DD">
        <w:rPr>
          <w:sz w:val="28"/>
          <w:szCs w:val="28"/>
        </w:rPr>
        <w:t>5</w:t>
      </w:r>
      <w:r w:rsidR="007407DD" w:rsidRPr="007407DD">
        <w:rPr>
          <w:sz w:val="28"/>
          <w:szCs w:val="28"/>
        </w:rPr>
        <w:t>0</w:t>
      </w:r>
      <w:r w:rsidRPr="007407DD">
        <w:rPr>
          <w:sz w:val="28"/>
          <w:szCs w:val="28"/>
        </w:rPr>
        <w:t xml:space="preserve">% эфира получила «Единая Россия», </w:t>
      </w:r>
      <w:r w:rsidR="00DF13F6" w:rsidRPr="007407DD">
        <w:rPr>
          <w:sz w:val="28"/>
          <w:szCs w:val="28"/>
        </w:rPr>
        <w:t>20</w:t>
      </w:r>
      <w:r w:rsidR="006B474E" w:rsidRPr="007407DD">
        <w:rPr>
          <w:sz w:val="28"/>
          <w:szCs w:val="28"/>
        </w:rPr>
        <w:t xml:space="preserve">% КПРФ, </w:t>
      </w:r>
      <w:r w:rsidR="000A3859" w:rsidRPr="007407DD">
        <w:rPr>
          <w:sz w:val="28"/>
          <w:szCs w:val="28"/>
        </w:rPr>
        <w:t>1</w:t>
      </w:r>
      <w:r w:rsidR="007407DD" w:rsidRPr="007407DD">
        <w:rPr>
          <w:sz w:val="28"/>
          <w:szCs w:val="28"/>
        </w:rPr>
        <w:t>6</w:t>
      </w:r>
      <w:r w:rsidRPr="007407DD">
        <w:rPr>
          <w:sz w:val="28"/>
          <w:szCs w:val="28"/>
        </w:rPr>
        <w:t xml:space="preserve">% ЛДПР, </w:t>
      </w:r>
      <w:r w:rsidR="004967F3" w:rsidRPr="007407DD">
        <w:rPr>
          <w:sz w:val="28"/>
          <w:szCs w:val="28"/>
        </w:rPr>
        <w:t>8</w:t>
      </w:r>
      <w:r w:rsidR="006B474E" w:rsidRPr="007407DD">
        <w:rPr>
          <w:sz w:val="28"/>
          <w:szCs w:val="28"/>
        </w:rPr>
        <w:t xml:space="preserve">% «Новые люди» и </w:t>
      </w:r>
      <w:r w:rsidR="000A3859" w:rsidRPr="007407DD">
        <w:rPr>
          <w:sz w:val="28"/>
          <w:szCs w:val="28"/>
        </w:rPr>
        <w:t>6</w:t>
      </w:r>
      <w:r w:rsidRPr="007407DD">
        <w:rPr>
          <w:sz w:val="28"/>
          <w:szCs w:val="28"/>
        </w:rPr>
        <w:t xml:space="preserve">% «Справедливая Россия». </w:t>
      </w:r>
      <w:r w:rsidRPr="007407DD">
        <w:rPr>
          <w:b/>
          <w:bCs/>
          <w:sz w:val="28"/>
          <w:szCs w:val="28"/>
        </w:rPr>
        <w:t xml:space="preserve">Компартия </w:t>
      </w:r>
      <w:r w:rsidR="000A3859" w:rsidRPr="007407DD">
        <w:rPr>
          <w:sz w:val="28"/>
          <w:szCs w:val="28"/>
        </w:rPr>
        <w:t>заняла</w:t>
      </w:r>
      <w:r w:rsidRPr="007407DD">
        <w:rPr>
          <w:sz w:val="28"/>
          <w:szCs w:val="28"/>
        </w:rPr>
        <w:t xml:space="preserve"> второе по освещению </w:t>
      </w:r>
      <w:r w:rsidRPr="007407DD">
        <w:rPr>
          <w:sz w:val="28"/>
          <w:szCs w:val="28"/>
        </w:rPr>
        <w:lastRenderedPageBreak/>
        <w:t>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529964C1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776F661D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B4442E">
        <w:rPr>
          <w:b/>
          <w:bCs/>
          <w:iCs/>
          <w:sz w:val="28"/>
          <w:szCs w:val="28"/>
        </w:rPr>
        <w:t>25</w:t>
      </w:r>
      <w:r w:rsidR="00395D43">
        <w:rPr>
          <w:b/>
          <w:bCs/>
          <w:iCs/>
          <w:sz w:val="28"/>
          <w:szCs w:val="28"/>
        </w:rPr>
        <w:t xml:space="preserve"> апрел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302C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1B2F4C90" w:rsidR="003302CD" w:rsidRPr="00310A35" w:rsidRDefault="003302CD" w:rsidP="003302CD">
            <w:pPr>
              <w:widowControl w:val="0"/>
              <w:jc w:val="center"/>
            </w:pPr>
            <w:r>
              <w:t>2491</w:t>
            </w:r>
          </w:p>
        </w:tc>
        <w:tc>
          <w:tcPr>
            <w:tcW w:w="2887" w:type="dxa"/>
          </w:tcPr>
          <w:p w14:paraId="3EC624F1" w14:textId="08BA3C45" w:rsidR="003302CD" w:rsidRPr="00310A35" w:rsidRDefault="003302CD" w:rsidP="003302CD">
            <w:pPr>
              <w:widowControl w:val="0"/>
              <w:jc w:val="center"/>
            </w:pPr>
            <w:r w:rsidRPr="00310A35">
              <w:t>100</w:t>
            </w:r>
            <w:r>
              <w:t>7</w:t>
            </w:r>
          </w:p>
        </w:tc>
      </w:tr>
      <w:tr w:rsidR="003302C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7862281C" w:rsidR="003302CD" w:rsidRPr="00310A35" w:rsidRDefault="003302CD" w:rsidP="003302CD">
            <w:pPr>
              <w:widowControl w:val="0"/>
              <w:jc w:val="center"/>
            </w:pPr>
            <w:r>
              <w:t>4077</w:t>
            </w:r>
          </w:p>
        </w:tc>
        <w:tc>
          <w:tcPr>
            <w:tcW w:w="2887" w:type="dxa"/>
          </w:tcPr>
          <w:p w14:paraId="2D07B42B" w14:textId="50829C17" w:rsidR="003302CD" w:rsidRPr="00310A35" w:rsidRDefault="003302CD" w:rsidP="003302CD">
            <w:pPr>
              <w:widowControl w:val="0"/>
              <w:jc w:val="center"/>
            </w:pPr>
            <w:r w:rsidRPr="00310A35">
              <w:t>23</w:t>
            </w:r>
            <w:r>
              <w:t>71</w:t>
            </w:r>
          </w:p>
        </w:tc>
      </w:tr>
      <w:tr w:rsidR="003302C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630347B4" w:rsidR="003302CD" w:rsidRPr="00310A35" w:rsidRDefault="003302CD" w:rsidP="003302CD">
            <w:pPr>
              <w:widowControl w:val="0"/>
              <w:jc w:val="center"/>
            </w:pPr>
            <w:r>
              <w:t>1021</w:t>
            </w:r>
          </w:p>
        </w:tc>
        <w:tc>
          <w:tcPr>
            <w:tcW w:w="2887" w:type="dxa"/>
          </w:tcPr>
          <w:p w14:paraId="27FFFBB1" w14:textId="08ED74C8" w:rsidR="003302CD" w:rsidRPr="00310A35" w:rsidRDefault="003302CD" w:rsidP="003302CD">
            <w:pPr>
              <w:widowControl w:val="0"/>
              <w:jc w:val="center"/>
            </w:pPr>
            <w:r w:rsidRPr="00310A35">
              <w:t>72</w:t>
            </w:r>
            <w:r>
              <w:t>3</w:t>
            </w:r>
          </w:p>
        </w:tc>
      </w:tr>
      <w:tr w:rsidR="003302C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2F4AB634" w:rsidR="003302CD" w:rsidRPr="00310A35" w:rsidRDefault="003302CD" w:rsidP="003302CD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2887" w:type="dxa"/>
          </w:tcPr>
          <w:p w14:paraId="2ADF5A63" w14:textId="119DA46F" w:rsidR="003302CD" w:rsidRPr="00310A35" w:rsidRDefault="003302CD" w:rsidP="003302CD">
            <w:pPr>
              <w:widowControl w:val="0"/>
              <w:jc w:val="center"/>
            </w:pPr>
            <w:r w:rsidRPr="00310A35">
              <w:t>1</w:t>
            </w:r>
            <w:r>
              <w:t>403</w:t>
            </w:r>
          </w:p>
        </w:tc>
      </w:tr>
      <w:tr w:rsidR="003302C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63790190" w:rsidR="003302CD" w:rsidRPr="00310A35" w:rsidRDefault="003302CD" w:rsidP="003302CD">
            <w:pPr>
              <w:widowControl w:val="0"/>
              <w:jc w:val="center"/>
            </w:pPr>
            <w:r>
              <w:t>1457</w:t>
            </w:r>
          </w:p>
        </w:tc>
        <w:tc>
          <w:tcPr>
            <w:tcW w:w="2887" w:type="dxa"/>
          </w:tcPr>
          <w:p w14:paraId="6FC1AA64" w14:textId="45BAD9E5" w:rsidR="003302CD" w:rsidRPr="00310A35" w:rsidRDefault="003302CD" w:rsidP="003302CD">
            <w:pPr>
              <w:widowControl w:val="0"/>
              <w:jc w:val="center"/>
            </w:pPr>
            <w:r w:rsidRPr="00310A35">
              <w:t>9</w:t>
            </w:r>
            <w:r>
              <w:t>23</w:t>
            </w:r>
          </w:p>
        </w:tc>
      </w:tr>
      <w:tr w:rsidR="003302C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147364F8" w:rsidR="003302CD" w:rsidRPr="00310A35" w:rsidRDefault="003302CD" w:rsidP="003302C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1</w:t>
            </w:r>
          </w:p>
        </w:tc>
        <w:tc>
          <w:tcPr>
            <w:tcW w:w="2887" w:type="dxa"/>
          </w:tcPr>
          <w:p w14:paraId="1A2DE22E" w14:textId="40448B26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4</w:t>
            </w:r>
            <w:r>
              <w:rPr>
                <w:b/>
              </w:rPr>
              <w:t>534</w:t>
            </w:r>
          </w:p>
        </w:tc>
      </w:tr>
    </w:tbl>
    <w:p w14:paraId="64E4F5A5" w14:textId="0D07FD36" w:rsidR="00495282" w:rsidRPr="003302CD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302CD">
        <w:rPr>
          <w:sz w:val="28"/>
          <w:szCs w:val="28"/>
        </w:rPr>
        <w:t>Таким образом</w:t>
      </w:r>
      <w:r w:rsidR="00A35334" w:rsidRPr="003302CD">
        <w:rPr>
          <w:sz w:val="28"/>
          <w:szCs w:val="28"/>
        </w:rPr>
        <w:t>,</w:t>
      </w:r>
      <w:r w:rsidRPr="003302CD">
        <w:rPr>
          <w:sz w:val="28"/>
          <w:szCs w:val="28"/>
        </w:rPr>
        <w:t xml:space="preserve"> </w:t>
      </w:r>
      <w:r w:rsidRPr="003302CD">
        <w:rPr>
          <w:b/>
          <w:bCs/>
          <w:sz w:val="28"/>
          <w:szCs w:val="28"/>
        </w:rPr>
        <w:t>на центральных каналах</w:t>
      </w:r>
      <w:r w:rsidRPr="003302CD">
        <w:rPr>
          <w:sz w:val="28"/>
          <w:szCs w:val="28"/>
        </w:rPr>
        <w:t xml:space="preserve"> «Единая Россия» упоминалась чаще всего</w:t>
      </w:r>
      <w:r w:rsidR="00A35334" w:rsidRPr="003302CD">
        <w:rPr>
          <w:sz w:val="28"/>
          <w:szCs w:val="28"/>
        </w:rPr>
        <w:t xml:space="preserve">. </w:t>
      </w:r>
      <w:r w:rsidR="0035429A" w:rsidRPr="003302CD">
        <w:rPr>
          <w:sz w:val="28"/>
          <w:szCs w:val="28"/>
        </w:rPr>
        <w:t xml:space="preserve">На втором по упоминанию месте </w:t>
      </w:r>
      <w:r w:rsidR="007A25B2" w:rsidRPr="003302CD">
        <w:rPr>
          <w:sz w:val="28"/>
          <w:szCs w:val="28"/>
        </w:rPr>
        <w:t xml:space="preserve">оказалась </w:t>
      </w:r>
      <w:r w:rsidR="003E279F" w:rsidRPr="003302CD">
        <w:rPr>
          <w:sz w:val="28"/>
          <w:szCs w:val="28"/>
        </w:rPr>
        <w:t>КПРФ</w:t>
      </w:r>
      <w:r w:rsidR="00476D8A" w:rsidRPr="003302CD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3302CD">
        <w:rPr>
          <w:sz w:val="28"/>
          <w:szCs w:val="28"/>
        </w:rPr>
        <w:t>«Справедливая Россия»</w:t>
      </w:r>
      <w:r w:rsidR="0035429A" w:rsidRPr="003302CD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302CD">
        <w:rPr>
          <w:b/>
          <w:bCs/>
          <w:sz w:val="28"/>
          <w:szCs w:val="28"/>
        </w:rPr>
        <w:t>На канале «Россия 24»</w:t>
      </w:r>
      <w:r w:rsidRPr="003302CD">
        <w:rPr>
          <w:sz w:val="28"/>
          <w:szCs w:val="28"/>
        </w:rPr>
        <w:t xml:space="preserve"> соотношение </w:t>
      </w:r>
      <w:r w:rsidR="0040304E" w:rsidRPr="003302CD">
        <w:rPr>
          <w:sz w:val="28"/>
          <w:szCs w:val="28"/>
        </w:rPr>
        <w:t>и</w:t>
      </w:r>
      <w:r w:rsidR="004840F8" w:rsidRPr="003302CD">
        <w:rPr>
          <w:sz w:val="28"/>
          <w:szCs w:val="28"/>
        </w:rPr>
        <w:t>но</w:t>
      </w:r>
      <w:r w:rsidR="00525D24" w:rsidRPr="003302CD">
        <w:rPr>
          <w:sz w:val="28"/>
          <w:szCs w:val="28"/>
        </w:rPr>
        <w:t>е</w:t>
      </w:r>
      <w:r w:rsidRPr="003302CD">
        <w:rPr>
          <w:sz w:val="28"/>
          <w:szCs w:val="28"/>
        </w:rPr>
        <w:t xml:space="preserve">. Чаще всего также упоминается «ЕР», </w:t>
      </w:r>
      <w:r w:rsidR="00476D8A" w:rsidRPr="003302CD">
        <w:rPr>
          <w:sz w:val="28"/>
          <w:szCs w:val="28"/>
        </w:rPr>
        <w:t xml:space="preserve">однако </w:t>
      </w:r>
      <w:r w:rsidRPr="003302CD">
        <w:rPr>
          <w:sz w:val="28"/>
          <w:szCs w:val="28"/>
        </w:rPr>
        <w:t xml:space="preserve">второе место у </w:t>
      </w:r>
      <w:r w:rsidR="00FB1A05" w:rsidRPr="003302CD">
        <w:rPr>
          <w:sz w:val="28"/>
          <w:szCs w:val="28"/>
        </w:rPr>
        <w:t>ЛДПР</w:t>
      </w:r>
      <w:r w:rsidR="00476D8A" w:rsidRPr="003302CD">
        <w:rPr>
          <w:sz w:val="28"/>
          <w:szCs w:val="28"/>
        </w:rPr>
        <w:t>, а третье – у КПРФ.</w:t>
      </w:r>
      <w:r w:rsidR="0025496C" w:rsidRPr="003302CD">
        <w:rPr>
          <w:sz w:val="28"/>
          <w:szCs w:val="28"/>
        </w:rPr>
        <w:t xml:space="preserve"> </w:t>
      </w:r>
      <w:r w:rsidR="00476D8A" w:rsidRPr="003302CD">
        <w:rPr>
          <w:sz w:val="28"/>
          <w:szCs w:val="28"/>
        </w:rPr>
        <w:t>Н</w:t>
      </w:r>
      <w:r w:rsidR="00A0147F" w:rsidRPr="003302CD">
        <w:rPr>
          <w:sz w:val="28"/>
          <w:szCs w:val="28"/>
        </w:rPr>
        <w:t>а четвёртом месте</w:t>
      </w:r>
      <w:r w:rsidR="00BD216E" w:rsidRPr="003302CD">
        <w:rPr>
          <w:sz w:val="28"/>
          <w:szCs w:val="28"/>
        </w:rPr>
        <w:t xml:space="preserve"> </w:t>
      </w:r>
      <w:r w:rsidR="00476D8A" w:rsidRPr="003302CD">
        <w:rPr>
          <w:sz w:val="28"/>
          <w:szCs w:val="28"/>
        </w:rPr>
        <w:t xml:space="preserve">«Новые люди» </w:t>
      </w:r>
      <w:r w:rsidR="00A0147F" w:rsidRPr="003302CD">
        <w:rPr>
          <w:sz w:val="28"/>
          <w:szCs w:val="28"/>
        </w:rPr>
        <w:t xml:space="preserve">и </w:t>
      </w:r>
      <w:r w:rsidR="00487894" w:rsidRPr="003302CD">
        <w:rPr>
          <w:sz w:val="28"/>
          <w:szCs w:val="28"/>
        </w:rPr>
        <w:t xml:space="preserve">на последнем </w:t>
      </w:r>
      <w:bookmarkStart w:id="4" w:name="_Toc2542794"/>
      <w:r w:rsidR="00476D8A" w:rsidRPr="003302CD">
        <w:rPr>
          <w:sz w:val="28"/>
          <w:szCs w:val="28"/>
        </w:rPr>
        <w:t>«Справедливая Россия»</w:t>
      </w:r>
      <w:r w:rsidR="00BF6653" w:rsidRPr="003302CD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BBBA7CA" w14:textId="2E57D794" w:rsidR="005B1BB8" w:rsidRPr="00117EEE" w:rsidRDefault="0006070E" w:rsidP="000C733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21D17">
        <w:rPr>
          <w:sz w:val="28"/>
          <w:szCs w:val="28"/>
        </w:rPr>
        <w:t xml:space="preserve">В </w:t>
      </w:r>
      <w:r w:rsidR="00736EB6" w:rsidRPr="00C21D17">
        <w:rPr>
          <w:sz w:val="28"/>
          <w:szCs w:val="28"/>
        </w:rPr>
        <w:t>период с</w:t>
      </w:r>
      <w:r w:rsidR="004D15E0" w:rsidRPr="00C21D17">
        <w:rPr>
          <w:sz w:val="28"/>
          <w:szCs w:val="28"/>
        </w:rPr>
        <w:t xml:space="preserve"> </w:t>
      </w:r>
      <w:r w:rsidR="004600CE" w:rsidRPr="00C21D17">
        <w:rPr>
          <w:sz w:val="28"/>
          <w:szCs w:val="28"/>
        </w:rPr>
        <w:t>1</w:t>
      </w:r>
      <w:r w:rsidR="00B4442E" w:rsidRPr="00C21D17">
        <w:rPr>
          <w:sz w:val="28"/>
          <w:szCs w:val="28"/>
        </w:rPr>
        <w:t>9</w:t>
      </w:r>
      <w:r w:rsidR="00395D43" w:rsidRPr="00C21D17">
        <w:rPr>
          <w:sz w:val="28"/>
          <w:szCs w:val="28"/>
        </w:rPr>
        <w:t xml:space="preserve"> по </w:t>
      </w:r>
      <w:r w:rsidR="00B4442E" w:rsidRPr="00C21D17">
        <w:rPr>
          <w:sz w:val="28"/>
          <w:szCs w:val="28"/>
        </w:rPr>
        <w:t>25</w:t>
      </w:r>
      <w:r w:rsidR="00395D43" w:rsidRPr="00C21D17">
        <w:rPr>
          <w:sz w:val="28"/>
          <w:szCs w:val="28"/>
        </w:rPr>
        <w:t xml:space="preserve"> апреля</w:t>
      </w:r>
      <w:r w:rsidR="006D2D9E" w:rsidRPr="00C21D17">
        <w:rPr>
          <w:sz w:val="28"/>
          <w:szCs w:val="28"/>
        </w:rPr>
        <w:t xml:space="preserve"> </w:t>
      </w:r>
      <w:r w:rsidR="00F26152" w:rsidRPr="00C21D17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C21D17">
        <w:rPr>
          <w:b/>
          <w:sz w:val="28"/>
          <w:szCs w:val="28"/>
        </w:rPr>
        <w:t>эфира</w:t>
      </w:r>
      <w:r w:rsidR="006D6260" w:rsidRPr="00C21D17">
        <w:rPr>
          <w:b/>
          <w:sz w:val="28"/>
          <w:szCs w:val="28"/>
        </w:rPr>
        <w:t xml:space="preserve"> </w:t>
      </w:r>
      <w:r w:rsidR="00C83605" w:rsidRPr="00C21D17">
        <w:rPr>
          <w:b/>
          <w:sz w:val="28"/>
          <w:szCs w:val="28"/>
        </w:rPr>
        <w:t xml:space="preserve">составил </w:t>
      </w:r>
      <w:r w:rsidR="006B2B84" w:rsidRPr="00C21D17">
        <w:rPr>
          <w:b/>
          <w:sz w:val="28"/>
          <w:szCs w:val="28"/>
        </w:rPr>
        <w:t>2</w:t>
      </w:r>
      <w:r w:rsidR="00C21D17" w:rsidRPr="00C21D17">
        <w:rPr>
          <w:b/>
          <w:sz w:val="28"/>
          <w:szCs w:val="28"/>
        </w:rPr>
        <w:t xml:space="preserve"> часа </w:t>
      </w:r>
      <w:r w:rsidR="006B2B84" w:rsidRPr="00C21D17">
        <w:rPr>
          <w:b/>
          <w:sz w:val="28"/>
          <w:szCs w:val="28"/>
        </w:rPr>
        <w:t>2</w:t>
      </w:r>
      <w:r w:rsidR="00C21D17" w:rsidRPr="00C21D17">
        <w:rPr>
          <w:b/>
          <w:sz w:val="28"/>
          <w:szCs w:val="28"/>
        </w:rPr>
        <w:t>6</w:t>
      </w:r>
      <w:r w:rsidR="00333363" w:rsidRPr="00C21D17">
        <w:rPr>
          <w:b/>
          <w:sz w:val="28"/>
          <w:szCs w:val="28"/>
        </w:rPr>
        <w:t xml:space="preserve"> минут </w:t>
      </w:r>
      <w:r w:rsidR="00C21D17" w:rsidRPr="00C21D17">
        <w:rPr>
          <w:b/>
          <w:sz w:val="28"/>
          <w:szCs w:val="28"/>
        </w:rPr>
        <w:t>56</w:t>
      </w:r>
      <w:r w:rsidR="00C83605" w:rsidRPr="00C21D17">
        <w:rPr>
          <w:b/>
          <w:sz w:val="28"/>
          <w:szCs w:val="28"/>
        </w:rPr>
        <w:t xml:space="preserve"> секунд</w:t>
      </w:r>
      <w:r w:rsidR="00A861B1" w:rsidRPr="00C21D17">
        <w:rPr>
          <w:b/>
          <w:sz w:val="28"/>
          <w:szCs w:val="28"/>
        </w:rPr>
        <w:t xml:space="preserve"> </w:t>
      </w:r>
      <w:r w:rsidR="00A861B1" w:rsidRPr="00117EEE">
        <w:rPr>
          <w:b/>
          <w:sz w:val="28"/>
          <w:szCs w:val="28"/>
        </w:rPr>
        <w:t>эфи</w:t>
      </w:r>
      <w:r w:rsidR="008C750C" w:rsidRPr="00117EEE">
        <w:rPr>
          <w:b/>
          <w:sz w:val="28"/>
          <w:szCs w:val="28"/>
        </w:rPr>
        <w:t>ра</w:t>
      </w:r>
      <w:r w:rsidR="00053E58" w:rsidRPr="00117EEE">
        <w:rPr>
          <w:b/>
          <w:sz w:val="28"/>
          <w:szCs w:val="28"/>
        </w:rPr>
        <w:t>,</w:t>
      </w:r>
      <w:r w:rsidR="00B257AA" w:rsidRPr="00117EEE">
        <w:rPr>
          <w:sz w:val="28"/>
          <w:szCs w:val="28"/>
        </w:rPr>
        <w:t xml:space="preserve"> </w:t>
      </w:r>
      <w:r w:rsidR="00053E58" w:rsidRPr="00117EEE">
        <w:rPr>
          <w:sz w:val="28"/>
          <w:szCs w:val="28"/>
        </w:rPr>
        <w:t xml:space="preserve">что </w:t>
      </w:r>
      <w:r w:rsidR="00605783" w:rsidRPr="00117EEE">
        <w:rPr>
          <w:sz w:val="28"/>
          <w:szCs w:val="28"/>
        </w:rPr>
        <w:t xml:space="preserve">в </w:t>
      </w:r>
      <w:r w:rsidR="00C21D17" w:rsidRPr="00117EEE">
        <w:rPr>
          <w:sz w:val="28"/>
          <w:szCs w:val="28"/>
        </w:rPr>
        <w:t>шесть</w:t>
      </w:r>
      <w:r w:rsidR="00605783" w:rsidRPr="00117EEE">
        <w:rPr>
          <w:sz w:val="28"/>
          <w:szCs w:val="28"/>
        </w:rPr>
        <w:t xml:space="preserve"> раз</w:t>
      </w:r>
      <w:r w:rsidR="00310A35" w:rsidRPr="00117EEE">
        <w:rPr>
          <w:sz w:val="28"/>
          <w:szCs w:val="28"/>
        </w:rPr>
        <w:t xml:space="preserve"> </w:t>
      </w:r>
      <w:r w:rsidR="00C21D17" w:rsidRPr="00117EEE">
        <w:rPr>
          <w:sz w:val="28"/>
          <w:szCs w:val="28"/>
        </w:rPr>
        <w:t>бол</w:t>
      </w:r>
      <w:r w:rsidR="00310A35" w:rsidRPr="00117EEE">
        <w:rPr>
          <w:sz w:val="28"/>
          <w:szCs w:val="28"/>
        </w:rPr>
        <w:t>ьше</w:t>
      </w:r>
      <w:r w:rsidR="00053E58" w:rsidRPr="00117EEE">
        <w:rPr>
          <w:sz w:val="28"/>
          <w:szCs w:val="28"/>
        </w:rPr>
        <w:t xml:space="preserve">, чем </w:t>
      </w:r>
      <w:r w:rsidR="00C31AB8" w:rsidRPr="00117EEE">
        <w:rPr>
          <w:sz w:val="28"/>
          <w:szCs w:val="28"/>
        </w:rPr>
        <w:t xml:space="preserve">было </w:t>
      </w:r>
      <w:r w:rsidR="00053E58" w:rsidRPr="00117EEE">
        <w:rPr>
          <w:sz w:val="28"/>
          <w:szCs w:val="28"/>
        </w:rPr>
        <w:t>на предыдущей неделе.</w:t>
      </w:r>
    </w:p>
    <w:p w14:paraId="3BDBD6EC" w14:textId="2189E863" w:rsidR="00117EEE" w:rsidRPr="00117EEE" w:rsidRDefault="00787C61" w:rsidP="007046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117EEE">
        <w:rPr>
          <w:b/>
          <w:bCs/>
          <w:sz w:val="28"/>
          <w:szCs w:val="28"/>
        </w:rPr>
        <w:t xml:space="preserve">В период с </w:t>
      </w:r>
      <w:r w:rsidR="005B1BB8" w:rsidRPr="00117EEE">
        <w:rPr>
          <w:b/>
          <w:bCs/>
          <w:sz w:val="28"/>
          <w:szCs w:val="28"/>
        </w:rPr>
        <w:t>1</w:t>
      </w:r>
      <w:r w:rsidR="00117EEE" w:rsidRPr="00117EEE">
        <w:rPr>
          <w:b/>
          <w:bCs/>
          <w:sz w:val="28"/>
          <w:szCs w:val="28"/>
        </w:rPr>
        <w:t>9</w:t>
      </w:r>
      <w:r w:rsidR="005B1BB8" w:rsidRPr="00117EEE">
        <w:rPr>
          <w:b/>
          <w:bCs/>
          <w:sz w:val="28"/>
          <w:szCs w:val="28"/>
        </w:rPr>
        <w:t xml:space="preserve"> </w:t>
      </w:r>
      <w:r w:rsidR="00B503D5" w:rsidRPr="00117EEE">
        <w:rPr>
          <w:b/>
          <w:bCs/>
          <w:sz w:val="28"/>
          <w:szCs w:val="28"/>
        </w:rPr>
        <w:t xml:space="preserve">по </w:t>
      </w:r>
      <w:r w:rsidR="00117EEE" w:rsidRPr="00117EEE">
        <w:rPr>
          <w:b/>
          <w:bCs/>
          <w:sz w:val="28"/>
          <w:szCs w:val="28"/>
        </w:rPr>
        <w:t>25</w:t>
      </w:r>
      <w:r w:rsidR="00B503D5" w:rsidRPr="00117EEE">
        <w:rPr>
          <w:b/>
          <w:bCs/>
          <w:sz w:val="28"/>
          <w:szCs w:val="28"/>
        </w:rPr>
        <w:t xml:space="preserve"> апреля</w:t>
      </w:r>
      <w:r w:rsidR="00605783" w:rsidRPr="00117EEE">
        <w:rPr>
          <w:sz w:val="28"/>
          <w:szCs w:val="28"/>
        </w:rPr>
        <w:t xml:space="preserve"> </w:t>
      </w:r>
      <w:r w:rsidR="005B1BB8" w:rsidRPr="00117EEE">
        <w:rPr>
          <w:sz w:val="28"/>
          <w:szCs w:val="28"/>
        </w:rPr>
        <w:t xml:space="preserve">единственным общим </w:t>
      </w:r>
      <w:r w:rsidR="0097077D" w:rsidRPr="00117EEE">
        <w:rPr>
          <w:sz w:val="28"/>
          <w:szCs w:val="28"/>
        </w:rPr>
        <w:t xml:space="preserve">для всех партий </w:t>
      </w:r>
      <w:r w:rsidR="005B1BB8" w:rsidRPr="00117EEE">
        <w:rPr>
          <w:sz w:val="28"/>
          <w:szCs w:val="28"/>
        </w:rPr>
        <w:t xml:space="preserve">инфоповодом </w:t>
      </w:r>
      <w:r w:rsidR="00117EEE" w:rsidRPr="00117EEE">
        <w:rPr>
          <w:sz w:val="28"/>
          <w:szCs w:val="28"/>
        </w:rPr>
        <w:t>стал 120-летний юбилей Госдумы</w:t>
      </w:r>
      <w:r w:rsidR="005B1BB8" w:rsidRPr="00117EEE">
        <w:rPr>
          <w:sz w:val="28"/>
          <w:szCs w:val="28"/>
        </w:rPr>
        <w:t>.</w:t>
      </w:r>
      <w:r w:rsidR="00117EEE" w:rsidRPr="00117EEE">
        <w:rPr>
          <w:sz w:val="28"/>
          <w:szCs w:val="28"/>
        </w:rPr>
        <w:t xml:space="preserve"> Всего</w:t>
      </w:r>
      <w:r w:rsidR="005B1BB8" w:rsidRPr="00117EEE">
        <w:rPr>
          <w:sz w:val="28"/>
          <w:szCs w:val="28"/>
        </w:rPr>
        <w:t xml:space="preserve"> </w:t>
      </w:r>
      <w:r w:rsidR="005B1BB8" w:rsidRPr="00117EEE">
        <w:rPr>
          <w:b/>
          <w:bCs/>
          <w:sz w:val="28"/>
          <w:szCs w:val="28"/>
        </w:rPr>
        <w:t xml:space="preserve">«Единая Россия» </w:t>
      </w:r>
      <w:r w:rsidR="00117EEE" w:rsidRPr="00117EEE">
        <w:rPr>
          <w:sz w:val="28"/>
          <w:szCs w:val="28"/>
        </w:rPr>
        <w:t xml:space="preserve">упоминалась в связи с десятью инфоповодами, в основном при освещении реализации партийных программ. </w:t>
      </w:r>
      <w:r w:rsidR="00117EEE" w:rsidRPr="00117EEE">
        <w:rPr>
          <w:b/>
          <w:bCs/>
          <w:sz w:val="28"/>
          <w:szCs w:val="28"/>
        </w:rPr>
        <w:t xml:space="preserve">«Партия власти», «Справедливая Россия» </w:t>
      </w:r>
      <w:r w:rsidR="005B1BB8" w:rsidRPr="00117EEE">
        <w:rPr>
          <w:b/>
          <w:bCs/>
          <w:sz w:val="28"/>
          <w:szCs w:val="28"/>
        </w:rPr>
        <w:t>и «Новые люди»</w:t>
      </w:r>
      <w:r w:rsidR="005B1BB8" w:rsidRPr="00117EEE">
        <w:rPr>
          <w:sz w:val="28"/>
          <w:szCs w:val="28"/>
        </w:rPr>
        <w:t xml:space="preserve"> совместно упоминались при освещении </w:t>
      </w:r>
      <w:r w:rsidR="00117EEE" w:rsidRPr="00117EEE">
        <w:rPr>
          <w:sz w:val="28"/>
          <w:szCs w:val="28"/>
        </w:rPr>
        <w:t>заседания Мосгордумы</w:t>
      </w:r>
      <w:r w:rsidR="005B1BB8" w:rsidRPr="00117EEE">
        <w:rPr>
          <w:sz w:val="28"/>
          <w:szCs w:val="28"/>
        </w:rPr>
        <w:t>.</w:t>
      </w:r>
      <w:r w:rsidR="00117EEE" w:rsidRPr="00117EEE">
        <w:rPr>
          <w:sz w:val="28"/>
          <w:szCs w:val="28"/>
        </w:rPr>
        <w:t xml:space="preserve"> </w:t>
      </w:r>
      <w:r w:rsidR="00117EEE" w:rsidRPr="00117EEE">
        <w:rPr>
          <w:b/>
          <w:bCs/>
          <w:sz w:val="28"/>
          <w:szCs w:val="28"/>
        </w:rPr>
        <w:t>ЛДПР и КПРФ</w:t>
      </w:r>
      <w:r w:rsidR="00117EEE" w:rsidRPr="00117EEE">
        <w:rPr>
          <w:sz w:val="28"/>
          <w:szCs w:val="28"/>
        </w:rPr>
        <w:t xml:space="preserve"> </w:t>
      </w:r>
      <w:r w:rsidR="00620996">
        <w:rPr>
          <w:sz w:val="28"/>
          <w:szCs w:val="28"/>
        </w:rPr>
        <w:t>были отмечены</w:t>
      </w:r>
      <w:r w:rsidR="00117EEE" w:rsidRPr="00117EEE">
        <w:rPr>
          <w:sz w:val="28"/>
          <w:szCs w:val="28"/>
        </w:rPr>
        <w:t xml:space="preserve"> при освещении 80-летия со дня рождения В. Жириновского.</w:t>
      </w:r>
      <w:r w:rsidR="005B1BB8" w:rsidRPr="00117EEE">
        <w:rPr>
          <w:sz w:val="28"/>
          <w:szCs w:val="28"/>
        </w:rPr>
        <w:t xml:space="preserve"> </w:t>
      </w:r>
      <w:r w:rsidR="003A41A0" w:rsidRPr="00117EEE">
        <w:rPr>
          <w:b/>
          <w:bCs/>
          <w:sz w:val="28"/>
          <w:szCs w:val="28"/>
        </w:rPr>
        <w:t>КПРФ</w:t>
      </w:r>
      <w:r w:rsidR="003A41A0" w:rsidRPr="00117EEE">
        <w:rPr>
          <w:sz w:val="28"/>
          <w:szCs w:val="28"/>
        </w:rPr>
        <w:t>, помимо общ</w:t>
      </w:r>
      <w:r w:rsidR="00117EEE" w:rsidRPr="00117EEE">
        <w:rPr>
          <w:sz w:val="28"/>
          <w:szCs w:val="28"/>
        </w:rPr>
        <w:t>их</w:t>
      </w:r>
      <w:r w:rsidR="003A41A0" w:rsidRPr="00117EEE">
        <w:rPr>
          <w:sz w:val="28"/>
          <w:szCs w:val="28"/>
        </w:rPr>
        <w:t xml:space="preserve"> инфоповод</w:t>
      </w:r>
      <w:r w:rsidR="00117EEE" w:rsidRPr="00117EEE">
        <w:rPr>
          <w:sz w:val="28"/>
          <w:szCs w:val="28"/>
        </w:rPr>
        <w:t>ов</w:t>
      </w:r>
      <w:r w:rsidR="003A41A0" w:rsidRPr="00117EEE">
        <w:rPr>
          <w:sz w:val="28"/>
          <w:szCs w:val="28"/>
        </w:rPr>
        <w:t xml:space="preserve">, упоминалась при освещении </w:t>
      </w:r>
      <w:r w:rsidR="00117EEE" w:rsidRPr="00117EEE">
        <w:rPr>
          <w:sz w:val="28"/>
          <w:szCs w:val="28"/>
        </w:rPr>
        <w:t>отправки Гумконвоя, обсуждени</w:t>
      </w:r>
      <w:r w:rsidR="00620996">
        <w:rPr>
          <w:sz w:val="28"/>
          <w:szCs w:val="28"/>
        </w:rPr>
        <w:t>я</w:t>
      </w:r>
      <w:r w:rsidR="00117EEE" w:rsidRPr="00117EEE">
        <w:rPr>
          <w:sz w:val="28"/>
          <w:szCs w:val="28"/>
        </w:rPr>
        <w:t xml:space="preserve"> обращения </w:t>
      </w:r>
      <w:r w:rsidR="00117EEE" w:rsidRPr="00117EEE">
        <w:rPr>
          <w:sz w:val="28"/>
          <w:szCs w:val="28"/>
        </w:rPr>
        <w:lastRenderedPageBreak/>
        <w:t>В.Бони, праздничны</w:t>
      </w:r>
      <w:r w:rsidR="00620996">
        <w:rPr>
          <w:sz w:val="28"/>
          <w:szCs w:val="28"/>
        </w:rPr>
        <w:t>х</w:t>
      </w:r>
      <w:r w:rsidR="00117EEE" w:rsidRPr="00117EEE">
        <w:rPr>
          <w:sz w:val="28"/>
          <w:szCs w:val="28"/>
        </w:rPr>
        <w:t xml:space="preserve"> мероприяти</w:t>
      </w:r>
      <w:r w:rsidR="00620996">
        <w:rPr>
          <w:sz w:val="28"/>
          <w:szCs w:val="28"/>
        </w:rPr>
        <w:t>й</w:t>
      </w:r>
      <w:r w:rsidR="00117EEE" w:rsidRPr="00117EEE">
        <w:rPr>
          <w:sz w:val="28"/>
          <w:szCs w:val="28"/>
        </w:rPr>
        <w:t xml:space="preserve"> к годовщине со дня рождения В.И.Ленина</w:t>
      </w:r>
      <w:r w:rsidR="00620996">
        <w:rPr>
          <w:sz w:val="28"/>
          <w:szCs w:val="28"/>
        </w:rPr>
        <w:t xml:space="preserve"> и</w:t>
      </w:r>
      <w:r w:rsidR="00117EEE" w:rsidRPr="00117EEE">
        <w:rPr>
          <w:sz w:val="28"/>
          <w:szCs w:val="28"/>
        </w:rPr>
        <w:t xml:space="preserve"> Пленума ЦК КПРФ.  </w:t>
      </w:r>
      <w:r w:rsidR="005B1BB8" w:rsidRPr="00117EEE">
        <w:rPr>
          <w:b/>
          <w:bCs/>
          <w:sz w:val="28"/>
          <w:szCs w:val="28"/>
        </w:rPr>
        <w:t>«Новые люди»</w:t>
      </w:r>
      <w:r w:rsidR="005B1BB8" w:rsidRPr="00117EEE">
        <w:rPr>
          <w:sz w:val="28"/>
          <w:szCs w:val="28"/>
        </w:rPr>
        <w:t xml:space="preserve"> были отмечены в связи с</w:t>
      </w:r>
      <w:r w:rsidR="00117EEE" w:rsidRPr="00117EEE">
        <w:rPr>
          <w:sz w:val="28"/>
          <w:szCs w:val="28"/>
        </w:rPr>
        <w:t xml:space="preserve"> Днём донора крови, </w:t>
      </w:r>
      <w:r w:rsidR="00117EEE" w:rsidRPr="00117EEE">
        <w:rPr>
          <w:b/>
          <w:bCs/>
          <w:sz w:val="28"/>
          <w:szCs w:val="28"/>
        </w:rPr>
        <w:t>«эсеры»</w:t>
      </w:r>
      <w:r w:rsidR="00117EEE" w:rsidRPr="00117EEE">
        <w:rPr>
          <w:sz w:val="28"/>
          <w:szCs w:val="28"/>
        </w:rPr>
        <w:t xml:space="preserve"> - в связи с проведением круглого стола на тему безопасности медицинской деятельности.</w:t>
      </w:r>
    </w:p>
    <w:p w14:paraId="2B0BFA21" w14:textId="05EC3A6E" w:rsidR="007407DD" w:rsidRPr="00C21D17" w:rsidRDefault="007407DD" w:rsidP="007407DD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21D17">
        <w:rPr>
          <w:b/>
          <w:bCs/>
          <w:sz w:val="28"/>
          <w:szCs w:val="28"/>
        </w:rPr>
        <w:t>ЛДПР</w:t>
      </w:r>
      <w:r w:rsidRPr="00C21D17">
        <w:rPr>
          <w:sz w:val="28"/>
          <w:szCs w:val="28"/>
        </w:rPr>
        <w:t xml:space="preserve"> заняла первое по освещению место в суммарном телеэфире и в синхроне, доля партии возросла с 12 до </w:t>
      </w:r>
      <w:r w:rsidR="00C21D17" w:rsidRPr="00C21D17">
        <w:rPr>
          <w:sz w:val="28"/>
          <w:szCs w:val="28"/>
        </w:rPr>
        <w:t>56</w:t>
      </w:r>
      <w:r w:rsidRPr="00C21D17">
        <w:rPr>
          <w:sz w:val="28"/>
          <w:szCs w:val="28"/>
        </w:rPr>
        <w:t xml:space="preserve">% в суммарном эфире и с 10 до </w:t>
      </w:r>
      <w:r w:rsidR="00C21D17" w:rsidRPr="00C21D17">
        <w:rPr>
          <w:sz w:val="28"/>
          <w:szCs w:val="28"/>
        </w:rPr>
        <w:t>33</w:t>
      </w:r>
      <w:r w:rsidRPr="00C21D17">
        <w:rPr>
          <w:sz w:val="28"/>
          <w:szCs w:val="28"/>
        </w:rPr>
        <w:t xml:space="preserve">% в синхроне. </w:t>
      </w:r>
    </w:p>
    <w:p w14:paraId="39AEB327" w14:textId="42A4DE67" w:rsidR="008C750C" w:rsidRPr="00C21D17" w:rsidRDefault="008C750C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21D17">
        <w:rPr>
          <w:b/>
          <w:bCs/>
          <w:sz w:val="28"/>
          <w:szCs w:val="28"/>
        </w:rPr>
        <w:t xml:space="preserve">«Единая Россия» </w:t>
      </w:r>
      <w:r w:rsidR="007407DD" w:rsidRPr="00620996">
        <w:rPr>
          <w:sz w:val="28"/>
          <w:szCs w:val="28"/>
        </w:rPr>
        <w:t>переместилась</w:t>
      </w:r>
      <w:r w:rsidR="007407DD" w:rsidRPr="00C21D17">
        <w:rPr>
          <w:b/>
          <w:bCs/>
          <w:sz w:val="28"/>
          <w:szCs w:val="28"/>
        </w:rPr>
        <w:t xml:space="preserve"> </w:t>
      </w:r>
      <w:r w:rsidR="00605783" w:rsidRPr="00C21D17">
        <w:rPr>
          <w:sz w:val="28"/>
          <w:szCs w:val="28"/>
        </w:rPr>
        <w:t>с</w:t>
      </w:r>
      <w:r w:rsidR="006D42BB" w:rsidRPr="00C21D17">
        <w:rPr>
          <w:sz w:val="28"/>
          <w:szCs w:val="28"/>
        </w:rPr>
        <w:t xml:space="preserve"> перво</w:t>
      </w:r>
      <w:r w:rsidR="007407DD" w:rsidRPr="00C21D17">
        <w:rPr>
          <w:sz w:val="28"/>
          <w:szCs w:val="28"/>
        </w:rPr>
        <w:t>го на второ</w:t>
      </w:r>
      <w:r w:rsidR="006D42BB" w:rsidRPr="00C21D17">
        <w:rPr>
          <w:sz w:val="28"/>
          <w:szCs w:val="28"/>
        </w:rPr>
        <w:t xml:space="preserve">е </w:t>
      </w:r>
      <w:r w:rsidRPr="00C21D17">
        <w:rPr>
          <w:sz w:val="28"/>
          <w:szCs w:val="28"/>
        </w:rPr>
        <w:t>по освещению мест</w:t>
      </w:r>
      <w:r w:rsidR="00605783" w:rsidRPr="00C21D17">
        <w:rPr>
          <w:sz w:val="28"/>
          <w:szCs w:val="28"/>
        </w:rPr>
        <w:t>о</w:t>
      </w:r>
      <w:r w:rsidRPr="00C21D17">
        <w:rPr>
          <w:sz w:val="28"/>
          <w:szCs w:val="28"/>
        </w:rPr>
        <w:t xml:space="preserve"> в суммарном эфире </w:t>
      </w:r>
      <w:r w:rsidR="00517B7A" w:rsidRPr="00C21D17">
        <w:rPr>
          <w:sz w:val="28"/>
          <w:szCs w:val="28"/>
        </w:rPr>
        <w:t>и</w:t>
      </w:r>
      <w:r w:rsidRPr="00C21D17">
        <w:rPr>
          <w:sz w:val="28"/>
          <w:szCs w:val="28"/>
        </w:rPr>
        <w:t xml:space="preserve"> в синхроне. </w:t>
      </w:r>
      <w:r w:rsidR="002620C4" w:rsidRPr="00C21D17">
        <w:rPr>
          <w:sz w:val="28"/>
          <w:szCs w:val="28"/>
        </w:rPr>
        <w:t>При этом д</w:t>
      </w:r>
      <w:r w:rsidRPr="00C21D17">
        <w:rPr>
          <w:sz w:val="28"/>
          <w:szCs w:val="28"/>
        </w:rPr>
        <w:t xml:space="preserve">оля партии </w:t>
      </w:r>
      <w:r w:rsidR="007407DD" w:rsidRPr="00C21D17">
        <w:rPr>
          <w:sz w:val="28"/>
          <w:szCs w:val="28"/>
        </w:rPr>
        <w:t>снизилась</w:t>
      </w:r>
      <w:r w:rsidR="00053E58" w:rsidRPr="00C21D17">
        <w:rPr>
          <w:sz w:val="28"/>
          <w:szCs w:val="28"/>
        </w:rPr>
        <w:t xml:space="preserve"> </w:t>
      </w:r>
      <w:r w:rsidR="00694A2B" w:rsidRPr="00C21D17">
        <w:rPr>
          <w:sz w:val="28"/>
          <w:szCs w:val="28"/>
        </w:rPr>
        <w:t>с</w:t>
      </w:r>
      <w:r w:rsidR="00350189" w:rsidRPr="00C21D17">
        <w:rPr>
          <w:sz w:val="28"/>
          <w:szCs w:val="28"/>
        </w:rPr>
        <w:t xml:space="preserve"> </w:t>
      </w:r>
      <w:r w:rsidR="007407DD" w:rsidRPr="00C21D17">
        <w:rPr>
          <w:sz w:val="28"/>
          <w:szCs w:val="28"/>
        </w:rPr>
        <w:t>52</w:t>
      </w:r>
      <w:r w:rsidR="00053E58" w:rsidRPr="00C21D17">
        <w:rPr>
          <w:sz w:val="28"/>
          <w:szCs w:val="28"/>
        </w:rPr>
        <w:t xml:space="preserve"> </w:t>
      </w:r>
      <w:r w:rsidR="00694A2B" w:rsidRPr="00C21D17">
        <w:rPr>
          <w:sz w:val="28"/>
          <w:szCs w:val="28"/>
        </w:rPr>
        <w:t xml:space="preserve">до </w:t>
      </w:r>
      <w:r w:rsidR="00C21D17" w:rsidRPr="00C21D17">
        <w:rPr>
          <w:sz w:val="28"/>
          <w:szCs w:val="28"/>
        </w:rPr>
        <w:t>23</w:t>
      </w:r>
      <w:r w:rsidRPr="00C21D17">
        <w:rPr>
          <w:sz w:val="28"/>
          <w:szCs w:val="28"/>
        </w:rPr>
        <w:t xml:space="preserve">% в суммарном эфире и с </w:t>
      </w:r>
      <w:r w:rsidR="006D42BB" w:rsidRPr="00C21D17">
        <w:rPr>
          <w:sz w:val="28"/>
          <w:szCs w:val="28"/>
        </w:rPr>
        <w:t>4</w:t>
      </w:r>
      <w:r w:rsidR="007407DD" w:rsidRPr="00C21D17">
        <w:rPr>
          <w:sz w:val="28"/>
          <w:szCs w:val="28"/>
        </w:rPr>
        <w:t>3</w:t>
      </w:r>
      <w:r w:rsidRPr="00C21D17">
        <w:rPr>
          <w:sz w:val="28"/>
          <w:szCs w:val="28"/>
        </w:rPr>
        <w:t xml:space="preserve"> до </w:t>
      </w:r>
      <w:r w:rsidR="00C21D17" w:rsidRPr="00C21D17">
        <w:rPr>
          <w:sz w:val="28"/>
          <w:szCs w:val="28"/>
        </w:rPr>
        <w:t>32</w:t>
      </w:r>
      <w:r w:rsidRPr="00C21D17">
        <w:rPr>
          <w:sz w:val="28"/>
          <w:szCs w:val="28"/>
        </w:rPr>
        <w:t xml:space="preserve">% в прямой речи. </w:t>
      </w:r>
    </w:p>
    <w:p w14:paraId="16AB4FFA" w14:textId="55C1FAAE" w:rsidR="00694A2B" w:rsidRPr="00C21D17" w:rsidRDefault="00687C68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21D17">
        <w:rPr>
          <w:b/>
          <w:bCs/>
          <w:sz w:val="28"/>
          <w:szCs w:val="28"/>
        </w:rPr>
        <w:t xml:space="preserve">КПРФ </w:t>
      </w:r>
      <w:r w:rsidR="00A86B5E" w:rsidRPr="00C21D17">
        <w:rPr>
          <w:sz w:val="28"/>
          <w:szCs w:val="28"/>
        </w:rPr>
        <w:t xml:space="preserve">переместилась </w:t>
      </w:r>
      <w:r w:rsidR="006D42BB" w:rsidRPr="00C21D17">
        <w:rPr>
          <w:sz w:val="28"/>
          <w:szCs w:val="28"/>
        </w:rPr>
        <w:t>с</w:t>
      </w:r>
      <w:r w:rsidR="00605783" w:rsidRPr="00C21D17">
        <w:rPr>
          <w:sz w:val="28"/>
          <w:szCs w:val="28"/>
        </w:rPr>
        <w:t xml:space="preserve"> </w:t>
      </w:r>
      <w:r w:rsidR="006D42BB" w:rsidRPr="00C21D17">
        <w:rPr>
          <w:sz w:val="28"/>
          <w:szCs w:val="28"/>
        </w:rPr>
        <w:t>четвёрто</w:t>
      </w:r>
      <w:r w:rsidR="007407DD" w:rsidRPr="00C21D17">
        <w:rPr>
          <w:sz w:val="28"/>
          <w:szCs w:val="28"/>
        </w:rPr>
        <w:t>го на третье</w:t>
      </w:r>
      <w:r w:rsidRPr="00C21D17">
        <w:rPr>
          <w:sz w:val="28"/>
          <w:szCs w:val="28"/>
        </w:rPr>
        <w:t xml:space="preserve"> по освещению мест</w:t>
      </w:r>
      <w:r w:rsidR="00A86B5E" w:rsidRPr="00C21D17">
        <w:rPr>
          <w:sz w:val="28"/>
          <w:szCs w:val="28"/>
        </w:rPr>
        <w:t>о</w:t>
      </w:r>
      <w:r w:rsidRPr="00C21D17">
        <w:rPr>
          <w:sz w:val="28"/>
          <w:szCs w:val="28"/>
        </w:rPr>
        <w:t xml:space="preserve"> в суммарном эфире и прямой речи. Доля партии </w:t>
      </w:r>
      <w:r w:rsidR="007407DD" w:rsidRPr="00C21D17">
        <w:rPr>
          <w:sz w:val="28"/>
          <w:szCs w:val="28"/>
        </w:rPr>
        <w:t>возросла</w:t>
      </w:r>
      <w:r w:rsidR="00517B7A" w:rsidRPr="00C21D17">
        <w:rPr>
          <w:sz w:val="28"/>
          <w:szCs w:val="28"/>
        </w:rPr>
        <w:t xml:space="preserve"> с</w:t>
      </w:r>
      <w:r w:rsidRPr="00C21D17">
        <w:rPr>
          <w:sz w:val="28"/>
          <w:szCs w:val="28"/>
        </w:rPr>
        <w:t xml:space="preserve"> </w:t>
      </w:r>
      <w:r w:rsidR="007407DD" w:rsidRPr="00C21D17">
        <w:rPr>
          <w:sz w:val="28"/>
          <w:szCs w:val="28"/>
        </w:rPr>
        <w:t>8</w:t>
      </w:r>
      <w:r w:rsidR="00517B7A" w:rsidRPr="00C21D17">
        <w:rPr>
          <w:sz w:val="28"/>
          <w:szCs w:val="28"/>
        </w:rPr>
        <w:t xml:space="preserve"> до </w:t>
      </w:r>
      <w:r w:rsidR="00C21D17" w:rsidRPr="00C21D17">
        <w:rPr>
          <w:sz w:val="28"/>
          <w:szCs w:val="28"/>
        </w:rPr>
        <w:t>14</w:t>
      </w:r>
      <w:r w:rsidRPr="00C21D17">
        <w:rPr>
          <w:sz w:val="28"/>
          <w:szCs w:val="28"/>
        </w:rPr>
        <w:t>% в суммарном эфире</w:t>
      </w:r>
      <w:r w:rsidR="00517B7A" w:rsidRPr="00C21D17">
        <w:rPr>
          <w:sz w:val="28"/>
          <w:szCs w:val="28"/>
        </w:rPr>
        <w:t xml:space="preserve"> и с</w:t>
      </w:r>
      <w:r w:rsidRPr="00C21D17">
        <w:rPr>
          <w:sz w:val="28"/>
          <w:szCs w:val="28"/>
        </w:rPr>
        <w:t xml:space="preserve"> </w:t>
      </w:r>
      <w:r w:rsidR="007407DD" w:rsidRPr="00C21D17">
        <w:rPr>
          <w:sz w:val="28"/>
          <w:szCs w:val="28"/>
        </w:rPr>
        <w:t>9</w:t>
      </w:r>
      <w:r w:rsidRPr="00C21D17">
        <w:rPr>
          <w:sz w:val="28"/>
          <w:szCs w:val="28"/>
        </w:rPr>
        <w:t xml:space="preserve"> до </w:t>
      </w:r>
      <w:r w:rsidR="00C21D17" w:rsidRPr="00C21D17">
        <w:rPr>
          <w:sz w:val="28"/>
          <w:szCs w:val="28"/>
        </w:rPr>
        <w:t>24</w:t>
      </w:r>
      <w:r w:rsidRPr="00C21D17">
        <w:rPr>
          <w:sz w:val="28"/>
          <w:szCs w:val="28"/>
        </w:rPr>
        <w:t xml:space="preserve">% в синхроне. </w:t>
      </w:r>
    </w:p>
    <w:p w14:paraId="227A4904" w14:textId="015940E8" w:rsidR="00FF3B33" w:rsidRPr="00C21D17" w:rsidRDefault="00FF3B33" w:rsidP="00FF3B3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21D17">
        <w:rPr>
          <w:b/>
          <w:bCs/>
          <w:sz w:val="28"/>
          <w:szCs w:val="28"/>
        </w:rPr>
        <w:t xml:space="preserve">Партия «Новые люди» </w:t>
      </w:r>
      <w:r w:rsidRPr="00C21D17">
        <w:rPr>
          <w:sz w:val="28"/>
          <w:szCs w:val="28"/>
        </w:rPr>
        <w:t xml:space="preserve">заняла </w:t>
      </w:r>
      <w:r w:rsidR="00C21D17" w:rsidRPr="00C21D17">
        <w:rPr>
          <w:sz w:val="28"/>
          <w:szCs w:val="28"/>
        </w:rPr>
        <w:t>предпоследнее</w:t>
      </w:r>
      <w:r w:rsidR="0097077D" w:rsidRPr="00C21D17">
        <w:rPr>
          <w:sz w:val="28"/>
          <w:szCs w:val="28"/>
        </w:rPr>
        <w:t xml:space="preserve"> по освещению место</w:t>
      </w:r>
      <w:r w:rsidRPr="00C21D17">
        <w:rPr>
          <w:sz w:val="28"/>
          <w:szCs w:val="28"/>
        </w:rPr>
        <w:t xml:space="preserve"> вместо </w:t>
      </w:r>
      <w:r w:rsidR="00620996">
        <w:rPr>
          <w:sz w:val="28"/>
          <w:szCs w:val="28"/>
        </w:rPr>
        <w:t>второ</w:t>
      </w:r>
      <w:r w:rsidRPr="00C21D17">
        <w:rPr>
          <w:sz w:val="28"/>
          <w:szCs w:val="28"/>
        </w:rPr>
        <w:t xml:space="preserve">го </w:t>
      </w:r>
      <w:r w:rsidR="0097077D" w:rsidRPr="00C21D17">
        <w:rPr>
          <w:sz w:val="28"/>
          <w:szCs w:val="28"/>
        </w:rPr>
        <w:t>на прошлой неделе</w:t>
      </w:r>
      <w:r w:rsidRPr="00C21D17">
        <w:rPr>
          <w:sz w:val="28"/>
          <w:szCs w:val="28"/>
        </w:rPr>
        <w:t xml:space="preserve">. Доля партии </w:t>
      </w:r>
      <w:r w:rsidR="00C21D17" w:rsidRPr="00C21D17">
        <w:rPr>
          <w:sz w:val="28"/>
          <w:szCs w:val="28"/>
        </w:rPr>
        <w:t>упа</w:t>
      </w:r>
      <w:r w:rsidRPr="00C21D17">
        <w:rPr>
          <w:sz w:val="28"/>
          <w:szCs w:val="28"/>
        </w:rPr>
        <w:t>ла с 2</w:t>
      </w:r>
      <w:r w:rsidR="00C21D17" w:rsidRPr="00C21D17">
        <w:rPr>
          <w:sz w:val="28"/>
          <w:szCs w:val="28"/>
        </w:rPr>
        <w:t>3</w:t>
      </w:r>
      <w:r w:rsidRPr="00C21D17">
        <w:rPr>
          <w:sz w:val="28"/>
          <w:szCs w:val="28"/>
        </w:rPr>
        <w:t xml:space="preserve"> до </w:t>
      </w:r>
      <w:r w:rsidR="00C21D17" w:rsidRPr="00C21D17">
        <w:rPr>
          <w:sz w:val="28"/>
          <w:szCs w:val="28"/>
        </w:rPr>
        <w:t>6</w:t>
      </w:r>
      <w:r w:rsidRPr="00C21D17">
        <w:rPr>
          <w:sz w:val="28"/>
          <w:szCs w:val="28"/>
        </w:rPr>
        <w:t xml:space="preserve">% в суммарном эфире и с </w:t>
      </w:r>
      <w:r w:rsidR="00C21D17" w:rsidRPr="00C21D17">
        <w:rPr>
          <w:sz w:val="28"/>
          <w:szCs w:val="28"/>
        </w:rPr>
        <w:t>31</w:t>
      </w:r>
      <w:r w:rsidRPr="00C21D17">
        <w:rPr>
          <w:sz w:val="28"/>
          <w:szCs w:val="28"/>
        </w:rPr>
        <w:t xml:space="preserve"> до </w:t>
      </w:r>
      <w:r w:rsidR="00C21D17" w:rsidRPr="00C21D17">
        <w:rPr>
          <w:sz w:val="28"/>
          <w:szCs w:val="28"/>
        </w:rPr>
        <w:t>9</w:t>
      </w:r>
      <w:r w:rsidRPr="00C21D17">
        <w:rPr>
          <w:sz w:val="28"/>
          <w:szCs w:val="28"/>
        </w:rPr>
        <w:t>% в синхроне.</w:t>
      </w:r>
    </w:p>
    <w:p w14:paraId="65BA2FEF" w14:textId="5812DAFA" w:rsidR="00944B84" w:rsidRPr="00C21D17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21D17">
        <w:rPr>
          <w:b/>
          <w:bCs/>
          <w:sz w:val="28"/>
          <w:szCs w:val="28"/>
        </w:rPr>
        <w:t>«Справедливая Россия»</w:t>
      </w:r>
      <w:r w:rsidRPr="00C21D17">
        <w:rPr>
          <w:sz w:val="28"/>
          <w:szCs w:val="28"/>
        </w:rPr>
        <w:t xml:space="preserve"> </w:t>
      </w:r>
      <w:r w:rsidR="00FF3B33" w:rsidRPr="00C21D17">
        <w:rPr>
          <w:sz w:val="28"/>
          <w:szCs w:val="28"/>
        </w:rPr>
        <w:t xml:space="preserve">заняла последнее по освещению место. </w:t>
      </w:r>
      <w:r w:rsidR="00C21D17" w:rsidRPr="00C21D17">
        <w:rPr>
          <w:sz w:val="28"/>
          <w:szCs w:val="28"/>
        </w:rPr>
        <w:t>Доля п</w:t>
      </w:r>
      <w:r w:rsidR="00FF3B33" w:rsidRPr="00C21D17">
        <w:rPr>
          <w:sz w:val="28"/>
          <w:szCs w:val="28"/>
        </w:rPr>
        <w:t xml:space="preserve">артии </w:t>
      </w:r>
      <w:r w:rsidR="00C21D17" w:rsidRPr="00C21D17">
        <w:rPr>
          <w:sz w:val="28"/>
          <w:szCs w:val="28"/>
        </w:rPr>
        <w:t>упала с</w:t>
      </w:r>
      <w:r w:rsidR="00FF3B33" w:rsidRPr="00C21D17">
        <w:rPr>
          <w:sz w:val="28"/>
          <w:szCs w:val="28"/>
        </w:rPr>
        <w:t xml:space="preserve"> 5</w:t>
      </w:r>
      <w:r w:rsidR="00C21D17" w:rsidRPr="00C21D17">
        <w:rPr>
          <w:sz w:val="28"/>
          <w:szCs w:val="28"/>
        </w:rPr>
        <w:t xml:space="preserve"> до 1</w:t>
      </w:r>
      <w:r w:rsidR="00FF3B33" w:rsidRPr="00C21D17">
        <w:rPr>
          <w:sz w:val="28"/>
          <w:szCs w:val="28"/>
        </w:rPr>
        <w:t xml:space="preserve">% в суммарном партийном эфире и </w:t>
      </w:r>
      <w:r w:rsidR="00C21D17" w:rsidRPr="00C21D17">
        <w:rPr>
          <w:sz w:val="28"/>
          <w:szCs w:val="28"/>
        </w:rPr>
        <w:t xml:space="preserve">с </w:t>
      </w:r>
      <w:r w:rsidR="00FF3B33" w:rsidRPr="00C21D17">
        <w:rPr>
          <w:sz w:val="28"/>
          <w:szCs w:val="28"/>
        </w:rPr>
        <w:t>7</w:t>
      </w:r>
      <w:r w:rsidR="00C21D17" w:rsidRPr="00C21D17">
        <w:rPr>
          <w:sz w:val="28"/>
          <w:szCs w:val="28"/>
        </w:rPr>
        <w:t xml:space="preserve"> до 2</w:t>
      </w:r>
      <w:r w:rsidR="00FF3B33" w:rsidRPr="00C21D17">
        <w:rPr>
          <w:sz w:val="28"/>
          <w:szCs w:val="28"/>
        </w:rPr>
        <w:t>% в синхроне</w:t>
      </w:r>
      <w:r w:rsidRPr="00C21D17">
        <w:rPr>
          <w:sz w:val="28"/>
          <w:szCs w:val="28"/>
        </w:rPr>
        <w:t xml:space="preserve">. </w:t>
      </w:r>
    </w:p>
    <w:p w14:paraId="7DB84078" w14:textId="0525D4EA" w:rsidR="0087090F" w:rsidRPr="00057392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057392">
        <w:rPr>
          <w:bCs/>
          <w:sz w:val="28"/>
          <w:szCs w:val="28"/>
        </w:rPr>
        <w:t>Ч</w:t>
      </w:r>
      <w:r w:rsidRPr="00057392">
        <w:rPr>
          <w:sz w:val="28"/>
          <w:szCs w:val="28"/>
        </w:rPr>
        <w:t>то касается упоминания политических партий на канале</w:t>
      </w:r>
      <w:r w:rsidRPr="00057392">
        <w:rPr>
          <w:b/>
          <w:sz w:val="28"/>
          <w:szCs w:val="28"/>
        </w:rPr>
        <w:t xml:space="preserve"> «Россия 24»</w:t>
      </w:r>
      <w:r w:rsidR="00D55884" w:rsidRPr="00057392">
        <w:rPr>
          <w:b/>
          <w:sz w:val="28"/>
          <w:szCs w:val="28"/>
        </w:rPr>
        <w:t xml:space="preserve"> с </w:t>
      </w:r>
      <w:r w:rsidR="00FF3B33" w:rsidRPr="00057392">
        <w:rPr>
          <w:b/>
          <w:sz w:val="28"/>
          <w:szCs w:val="28"/>
        </w:rPr>
        <w:t>1</w:t>
      </w:r>
      <w:r w:rsidR="00057392" w:rsidRPr="00057392">
        <w:rPr>
          <w:b/>
          <w:sz w:val="28"/>
          <w:szCs w:val="28"/>
        </w:rPr>
        <w:t>9</w:t>
      </w:r>
      <w:r w:rsidR="00B503D5" w:rsidRPr="00057392">
        <w:rPr>
          <w:b/>
          <w:sz w:val="28"/>
          <w:szCs w:val="28"/>
        </w:rPr>
        <w:t xml:space="preserve"> по </w:t>
      </w:r>
      <w:r w:rsidR="00057392" w:rsidRPr="00057392">
        <w:rPr>
          <w:b/>
          <w:sz w:val="28"/>
          <w:szCs w:val="28"/>
        </w:rPr>
        <w:t>25</w:t>
      </w:r>
      <w:r w:rsidR="00B503D5" w:rsidRPr="00057392">
        <w:rPr>
          <w:b/>
          <w:sz w:val="28"/>
          <w:szCs w:val="28"/>
        </w:rPr>
        <w:t xml:space="preserve"> апреля</w:t>
      </w:r>
      <w:r w:rsidR="00C31AB8" w:rsidRPr="00057392">
        <w:rPr>
          <w:b/>
          <w:sz w:val="28"/>
          <w:szCs w:val="28"/>
        </w:rPr>
        <w:t>:</w:t>
      </w:r>
      <w:r w:rsidR="003E374C" w:rsidRPr="00057392">
        <w:rPr>
          <w:sz w:val="28"/>
          <w:szCs w:val="28"/>
        </w:rPr>
        <w:t xml:space="preserve"> </w:t>
      </w:r>
      <w:r w:rsidR="00057392" w:rsidRPr="00057392">
        <w:rPr>
          <w:sz w:val="28"/>
          <w:szCs w:val="28"/>
        </w:rPr>
        <w:t xml:space="preserve">ЛДПР упоминалась в </w:t>
      </w:r>
      <w:r w:rsidR="00620996">
        <w:rPr>
          <w:sz w:val="28"/>
          <w:szCs w:val="28"/>
        </w:rPr>
        <w:t>пятнадцати</w:t>
      </w:r>
      <w:r w:rsidR="00057392" w:rsidRPr="00057392">
        <w:rPr>
          <w:sz w:val="28"/>
          <w:szCs w:val="28"/>
        </w:rPr>
        <w:t xml:space="preserve"> сюжетах, «Единая Россия» в </w:t>
      </w:r>
      <w:r w:rsidR="00620996">
        <w:rPr>
          <w:sz w:val="28"/>
          <w:szCs w:val="28"/>
        </w:rPr>
        <w:t>девяти</w:t>
      </w:r>
      <w:r w:rsidR="00057392" w:rsidRPr="00057392">
        <w:rPr>
          <w:sz w:val="28"/>
          <w:szCs w:val="28"/>
        </w:rPr>
        <w:t xml:space="preserve">, КПРФ в </w:t>
      </w:r>
      <w:r w:rsidR="00620996">
        <w:rPr>
          <w:sz w:val="28"/>
          <w:szCs w:val="28"/>
        </w:rPr>
        <w:t>семи</w:t>
      </w:r>
      <w:r w:rsidR="00057392" w:rsidRPr="00057392">
        <w:rPr>
          <w:sz w:val="28"/>
          <w:szCs w:val="28"/>
        </w:rPr>
        <w:t>. «Новые люди» в двух, «Справедливая Россия» не упоминалась</w:t>
      </w:r>
      <w:r w:rsidR="00FF3B33" w:rsidRPr="00057392">
        <w:rPr>
          <w:sz w:val="28"/>
          <w:szCs w:val="28"/>
        </w:rPr>
        <w:t>.</w:t>
      </w:r>
    </w:p>
    <w:p w14:paraId="49938F23" w14:textId="74905C05" w:rsidR="00787C61" w:rsidRPr="00117EEE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7407DD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7407DD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7407DD">
        <w:rPr>
          <w:sz w:val="28"/>
          <w:szCs w:val="28"/>
        </w:rPr>
        <w:t>0</w:t>
      </w:r>
      <w:r w:rsidRPr="007407DD">
        <w:rPr>
          <w:sz w:val="28"/>
          <w:szCs w:val="28"/>
        </w:rPr>
        <w:t>%) и КПРФ (20%). ЛДПР досталось 1</w:t>
      </w:r>
      <w:r w:rsidR="007407DD" w:rsidRPr="007407DD">
        <w:rPr>
          <w:sz w:val="28"/>
          <w:szCs w:val="28"/>
        </w:rPr>
        <w:t>6</w:t>
      </w:r>
      <w:r w:rsidRPr="007407DD">
        <w:rPr>
          <w:sz w:val="28"/>
          <w:szCs w:val="28"/>
        </w:rPr>
        <w:t xml:space="preserve">%, «Новым Людям» 8% эфира, «Справедливой </w:t>
      </w:r>
      <w:r w:rsidRPr="00117EEE">
        <w:rPr>
          <w:sz w:val="28"/>
          <w:szCs w:val="28"/>
        </w:rPr>
        <w:t xml:space="preserve">России» 6%. </w:t>
      </w:r>
    </w:p>
    <w:p w14:paraId="1C98050F" w14:textId="3D5C8111" w:rsidR="00FF3B33" w:rsidRPr="00117EEE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</w:rPr>
      </w:pPr>
      <w:r w:rsidRPr="00117EEE">
        <w:rPr>
          <w:b/>
          <w:sz w:val="28"/>
          <w:szCs w:val="28"/>
        </w:rPr>
        <w:t xml:space="preserve">Таким образом, </w:t>
      </w:r>
      <w:r w:rsidR="0006716B" w:rsidRPr="00117EEE">
        <w:rPr>
          <w:b/>
          <w:sz w:val="28"/>
          <w:szCs w:val="28"/>
        </w:rPr>
        <w:t xml:space="preserve">в </w:t>
      </w:r>
      <w:r w:rsidR="00CB18FE" w:rsidRPr="00117EEE">
        <w:rPr>
          <w:b/>
          <w:sz w:val="28"/>
          <w:szCs w:val="28"/>
        </w:rPr>
        <w:t xml:space="preserve">период с </w:t>
      </w:r>
      <w:r w:rsidR="00FF3B33" w:rsidRPr="00117EEE">
        <w:rPr>
          <w:b/>
          <w:sz w:val="28"/>
          <w:szCs w:val="28"/>
        </w:rPr>
        <w:t>1</w:t>
      </w:r>
      <w:r w:rsidR="00B4442E" w:rsidRPr="00117EEE">
        <w:rPr>
          <w:b/>
          <w:sz w:val="28"/>
          <w:szCs w:val="28"/>
        </w:rPr>
        <w:t>9</w:t>
      </w:r>
      <w:r w:rsidR="00517B7A" w:rsidRPr="00117EEE">
        <w:rPr>
          <w:b/>
          <w:sz w:val="28"/>
          <w:szCs w:val="28"/>
        </w:rPr>
        <w:t xml:space="preserve"> </w:t>
      </w:r>
      <w:r w:rsidR="00F425A2" w:rsidRPr="00117EEE">
        <w:rPr>
          <w:b/>
          <w:sz w:val="28"/>
          <w:szCs w:val="28"/>
        </w:rPr>
        <w:t xml:space="preserve">по </w:t>
      </w:r>
      <w:r w:rsidR="00B4442E" w:rsidRPr="00117EEE">
        <w:rPr>
          <w:b/>
          <w:sz w:val="28"/>
          <w:szCs w:val="28"/>
        </w:rPr>
        <w:t>25</w:t>
      </w:r>
      <w:r w:rsidR="00F425A2" w:rsidRPr="00117EEE">
        <w:rPr>
          <w:b/>
          <w:sz w:val="28"/>
          <w:szCs w:val="28"/>
        </w:rPr>
        <w:t xml:space="preserve"> апреля лидер</w:t>
      </w:r>
      <w:r w:rsidR="00CE1472" w:rsidRPr="00117EEE">
        <w:rPr>
          <w:b/>
          <w:sz w:val="28"/>
          <w:szCs w:val="28"/>
        </w:rPr>
        <w:t>о</w:t>
      </w:r>
      <w:r w:rsidR="00F425A2" w:rsidRPr="00117EEE">
        <w:rPr>
          <w:b/>
          <w:sz w:val="28"/>
          <w:szCs w:val="28"/>
        </w:rPr>
        <w:t>м эфира ст</w:t>
      </w:r>
      <w:r w:rsidR="00BA4E86" w:rsidRPr="00117EEE">
        <w:rPr>
          <w:b/>
          <w:sz w:val="28"/>
          <w:szCs w:val="28"/>
        </w:rPr>
        <w:t>а</w:t>
      </w:r>
      <w:r w:rsidR="00F425A2" w:rsidRPr="00117EEE">
        <w:rPr>
          <w:b/>
          <w:sz w:val="28"/>
          <w:szCs w:val="28"/>
        </w:rPr>
        <w:t>л</w:t>
      </w:r>
      <w:r w:rsidR="00CE1472" w:rsidRPr="00117EEE">
        <w:rPr>
          <w:b/>
          <w:sz w:val="28"/>
          <w:szCs w:val="28"/>
        </w:rPr>
        <w:t xml:space="preserve">а </w:t>
      </w:r>
      <w:r w:rsidR="007407DD" w:rsidRPr="00117EEE">
        <w:rPr>
          <w:b/>
          <w:sz w:val="28"/>
          <w:szCs w:val="28"/>
        </w:rPr>
        <w:t xml:space="preserve">ЛДПР за счет широкого освещения мероприятий к 80-летию со дня </w:t>
      </w:r>
      <w:r w:rsidR="007407DD" w:rsidRPr="00117EEE">
        <w:rPr>
          <w:b/>
          <w:sz w:val="28"/>
          <w:szCs w:val="28"/>
        </w:rPr>
        <w:lastRenderedPageBreak/>
        <w:t>рождения В. Жириновского</w:t>
      </w:r>
      <w:r w:rsidR="00FF3B33" w:rsidRPr="00117EEE">
        <w:rPr>
          <w:b/>
          <w:sz w:val="28"/>
          <w:szCs w:val="28"/>
        </w:rPr>
        <w:t xml:space="preserve">. КПРФ заняла </w:t>
      </w:r>
      <w:r w:rsidR="00117EEE" w:rsidRPr="00117EEE">
        <w:rPr>
          <w:b/>
          <w:sz w:val="28"/>
          <w:szCs w:val="28"/>
        </w:rPr>
        <w:t>третье</w:t>
      </w:r>
      <w:r w:rsidR="00FF3B33" w:rsidRPr="00117EEE">
        <w:rPr>
          <w:b/>
          <w:sz w:val="28"/>
          <w:szCs w:val="28"/>
        </w:rPr>
        <w:t xml:space="preserve"> по освещению место, уступив </w:t>
      </w:r>
      <w:r w:rsidR="00117EEE" w:rsidRPr="00117EEE">
        <w:rPr>
          <w:b/>
          <w:sz w:val="28"/>
          <w:szCs w:val="28"/>
        </w:rPr>
        <w:t>ЛДПР и «ЕР»</w:t>
      </w:r>
      <w:r w:rsidR="00FF3B33" w:rsidRPr="00117EEE">
        <w:rPr>
          <w:b/>
          <w:sz w:val="28"/>
          <w:szCs w:val="28"/>
        </w:rPr>
        <w:t>.</w:t>
      </w:r>
      <w:r w:rsidR="00E67D05">
        <w:rPr>
          <w:b/>
          <w:sz w:val="28"/>
          <w:szCs w:val="28"/>
        </w:rPr>
        <w:t xml:space="preserve"> При этом телеканалы освещали собственные инфоповоды партии (отправку Гумконвоя, Пленум ЦК КПРФ и мероприятия к годовщине со дня рождения В. И. Ленина) в нейтральном тоне, без негатива.</w:t>
      </w:r>
    </w:p>
    <w:p w14:paraId="10A7DB42" w14:textId="77777777" w:rsidR="00FF3B33" w:rsidRDefault="00FF3B33" w:rsidP="00944B84">
      <w:pPr>
        <w:jc w:val="right"/>
        <w:rPr>
          <w:i/>
        </w:rPr>
      </w:pPr>
    </w:p>
    <w:p w14:paraId="1E183E02" w14:textId="65A89D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50F79A56" w14:textId="77777777" w:rsidR="003302CD" w:rsidRDefault="003302CD">
      <w:pPr>
        <w:rPr>
          <w:bCs/>
          <w:i/>
        </w:rPr>
      </w:pPr>
      <w:r>
        <w:rPr>
          <w:bCs/>
          <w:i/>
        </w:rPr>
        <w:br w:type="page"/>
      </w:r>
    </w:p>
    <w:p w14:paraId="0F7CDFE9" w14:textId="1A1FCC91" w:rsidR="005A2AC5" w:rsidRPr="00BE5FA0" w:rsidRDefault="00953DBF" w:rsidP="00BE5FA0">
      <w:pPr>
        <w:spacing w:line="360" w:lineRule="auto"/>
        <w:jc w:val="right"/>
        <w:rPr>
          <w:bCs/>
          <w:i/>
        </w:rPr>
      </w:pPr>
      <w:r w:rsidRPr="00BE5FA0">
        <w:rPr>
          <w:bCs/>
          <w:i/>
        </w:rPr>
        <w:lastRenderedPageBreak/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276"/>
        <w:gridCol w:w="3402"/>
        <w:gridCol w:w="472"/>
        <w:gridCol w:w="472"/>
        <w:gridCol w:w="473"/>
        <w:gridCol w:w="472"/>
        <w:gridCol w:w="473"/>
      </w:tblGrid>
      <w:tr w:rsidR="00027CEA" w:rsidRPr="003302CD" w14:paraId="10DAA5C6" w14:textId="77777777" w:rsidTr="00323A8E">
        <w:tc>
          <w:tcPr>
            <w:tcW w:w="1271" w:type="dxa"/>
            <w:vAlign w:val="center"/>
          </w:tcPr>
          <w:p w14:paraId="4612E45C" w14:textId="77777777" w:rsidR="006368DE" w:rsidRPr="003302CD" w:rsidRDefault="006368DE" w:rsidP="00B9501B">
            <w:pPr>
              <w:jc w:val="center"/>
              <w:rPr>
                <w:b/>
              </w:rPr>
            </w:pPr>
            <w:r w:rsidRPr="003302CD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14:paraId="5DCF6919" w14:textId="77777777" w:rsidR="006368DE" w:rsidRPr="003302CD" w:rsidRDefault="006368DE" w:rsidP="00B9501B">
            <w:pPr>
              <w:jc w:val="center"/>
              <w:rPr>
                <w:b/>
              </w:rPr>
            </w:pPr>
            <w:r w:rsidRPr="003302CD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78FFCF73" w14:textId="77777777" w:rsidR="006368DE" w:rsidRPr="003302CD" w:rsidRDefault="00D6483B" w:rsidP="00B9501B">
            <w:pPr>
              <w:jc w:val="center"/>
              <w:rPr>
                <w:b/>
              </w:rPr>
            </w:pPr>
            <w:r w:rsidRPr="003302CD">
              <w:rPr>
                <w:b/>
              </w:rPr>
              <w:t>Канал</w:t>
            </w:r>
          </w:p>
        </w:tc>
        <w:tc>
          <w:tcPr>
            <w:tcW w:w="3402" w:type="dxa"/>
            <w:vAlign w:val="center"/>
          </w:tcPr>
          <w:p w14:paraId="08C67A26" w14:textId="77777777" w:rsidR="006368DE" w:rsidRPr="003302CD" w:rsidRDefault="006368DE" w:rsidP="00B9501B">
            <w:pPr>
              <w:jc w:val="center"/>
              <w:rPr>
                <w:b/>
              </w:rPr>
            </w:pPr>
            <w:r w:rsidRPr="003302CD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4148B196" w14:textId="77777777" w:rsidR="006368DE" w:rsidRPr="003302CD" w:rsidRDefault="006368DE" w:rsidP="00B9501B">
            <w:pPr>
              <w:jc w:val="center"/>
              <w:rPr>
                <w:b/>
                <w:bCs/>
              </w:rPr>
            </w:pPr>
            <w:r w:rsidRPr="003302CD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1CD1A0A9" w14:textId="77777777" w:rsidR="006368DE" w:rsidRPr="003302CD" w:rsidRDefault="006368DE" w:rsidP="00B9501B">
            <w:pPr>
              <w:jc w:val="center"/>
              <w:rPr>
                <w:b/>
                <w:bCs/>
              </w:rPr>
            </w:pPr>
            <w:r w:rsidRPr="003302CD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310D2CB7" w14:textId="77777777" w:rsidR="006368DE" w:rsidRPr="003302CD" w:rsidRDefault="006368DE" w:rsidP="00B9501B">
            <w:pPr>
              <w:jc w:val="center"/>
              <w:rPr>
                <w:b/>
                <w:bCs/>
              </w:rPr>
            </w:pPr>
            <w:r w:rsidRPr="003302CD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61794098" w14:textId="77777777" w:rsidR="006368DE" w:rsidRPr="003302CD" w:rsidRDefault="006368DE" w:rsidP="00B9501B">
            <w:pPr>
              <w:jc w:val="center"/>
              <w:rPr>
                <w:b/>
                <w:bCs/>
              </w:rPr>
            </w:pPr>
            <w:r w:rsidRPr="003302CD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03AFF870" w14:textId="77777777" w:rsidR="006368DE" w:rsidRPr="003302CD" w:rsidRDefault="006368DE" w:rsidP="00B9501B">
            <w:pPr>
              <w:jc w:val="center"/>
              <w:rPr>
                <w:b/>
                <w:bCs/>
              </w:rPr>
            </w:pPr>
            <w:r w:rsidRPr="003302CD">
              <w:rPr>
                <w:b/>
                <w:bCs/>
              </w:rPr>
              <w:t>НЛ</w:t>
            </w:r>
          </w:p>
        </w:tc>
      </w:tr>
      <w:tr w:rsidR="003302CD" w:rsidRPr="003302CD" w14:paraId="2D773FFE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5AB30D7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9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2217702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78359826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3B1AD4CE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7681394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ь волонтеров в Горловке ДН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0F62A500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6F448318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9C9CAD5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5660B363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9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56CEB441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52E612E7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5F701A55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7811893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ь волонтеров в Горловке ДН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6AAF16BA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07AC6474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1DA81184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C6D4769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5A07D45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796996E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62CEBD1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3039C6FF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8728839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мэром Уфы Ратмиром Мавлие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3393E6B9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7929D15B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45CA1B9E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75F874E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4C0728FD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49BC4D53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57EF33B4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0E9F7655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8961529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Москва. Кремль. Путин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168B4A9C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575FBFD4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5B101DDB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78BA113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153292CB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5036315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4A0EB369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9269245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ый день донора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390EE4EF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18817269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13D31820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105ABD2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</w:tr>
      <w:tr w:rsidR="003302CD" w:rsidRPr="003302CD" w14:paraId="0947280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419D679D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4E9CC11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6EA834AB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45F96F7E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9439946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циональный день донора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2BEFD01A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154FA814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28997823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29C4D179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0D3719DB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</w:tr>
      <w:tr w:rsidR="003302CD" w:rsidRPr="003302CD" w14:paraId="7429C08D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9D7" w14:textId="15E79B5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931" w14:textId="713DFABD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FB5" w14:textId="71C92B14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39B" w14:textId="4D86995F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9611425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ставка "Жириновский. Продолжение. ЛДПР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46A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557" w14:textId="36CB5FC3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23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A83" w14:textId="3FB6BC23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0F4" w14:textId="39618F3C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14857EBE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49D" w14:textId="605C5066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0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66" w14:textId="5085300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E84" w14:textId="209111C8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24B" w14:textId="7863DBD4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9790225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открылась выставка "Жириновский. Продолжение. ЛДПР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D89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3A4" w14:textId="3C70A802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05F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87" w14:textId="29F53A5F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DCA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10E77BE8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5DE" w14:textId="3FCD06C9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1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767" w14:textId="378A104E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0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545" w14:textId="46A05E8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384" w14:textId="1156FA86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9972206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ставка "Жириновский. Продолжение. ЛДПР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4B7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813" w14:textId="06A9F633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891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94D" w14:textId="50D590DD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269" w14:textId="6619FF14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12110ECD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E3D" w14:textId="2C23523E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067" w14:textId="6216D3D6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BE0" w14:textId="20C9A53E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61F" w14:textId="72D4EF99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2312553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РФ стартовало онлайн голосование по проектам развития комфортной городской среды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5F0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0DB" w14:textId="6DF8A3A3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9762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51C" w14:textId="49E28112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C69" w14:textId="45F9119E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61047379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633" w14:textId="76AA832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94" w14:textId="0676280B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144" w14:textId="7DEADC6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40D" w14:textId="3615396D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2463001_3542312619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ПРФ провела торжественное шествие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46D" w14:textId="6748C976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AF0" w14:textId="5AD5BEA4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BA7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D90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A7B" w14:textId="6AE5DC43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112B538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7C9" w14:textId="6E659CEA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CEE" w14:textId="4B41B02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82B" w14:textId="321068DE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E11" w14:textId="3A93E12B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2463001_3542412296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0DA" w14:textId="56320443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A66" w14:textId="75305462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E4D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978" w14:textId="083812E4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00F" w14:textId="08934CC6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59801BD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8F5" w14:textId="57DA6FC8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3FA" w14:textId="71FF25A4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08C" w14:textId="64540A8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393" w14:textId="07259460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2482817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регионах РФ проводит голосование по проектам развития комфортной городской среды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AA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00E" w14:textId="47B9CF7C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835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B0B" w14:textId="431D15EB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AE9" w14:textId="295176E2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414B9B9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853" w14:textId="3E59B31F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72" w14:textId="1239756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037" w14:textId="415961F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AF5" w14:textId="1D0FCBAC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2641250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4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98D" w14:textId="55B7B72F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1AC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919" w14:textId="02054CE5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DB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8D9A534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D59" w14:textId="2063A4A4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66F" w14:textId="29AFEAF1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7C5" w14:textId="5CD4F558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312" w14:textId="70D509FB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4936546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D59" w14:textId="37ECDA4B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7EE" w14:textId="147F4FAF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52F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8F6" w14:textId="6CF1CF21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146" w14:textId="65F3F755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B86262C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CC0" w14:textId="73209748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D64" w14:textId="44589387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5A5" w14:textId="15206AF3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92" w14:textId="17B3BC01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6855659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Специальный репортаж" на канале "Россия 24". Социально-экономическое развитие Камчатского края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BB5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629" w14:textId="65403007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0B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31C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4AF" w14:textId="72169574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CF5617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939" w14:textId="6A7F693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A86" w14:textId="34F33ED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713" w14:textId="72BD8C5F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910" w14:textId="6CBF1E68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5733288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сещение Владимиром Путиным посвященной </w:t>
              </w:r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Владимиру Жириновскому выставки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76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33C" w14:textId="2A6EE733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859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6F8" w14:textId="7AFE6C65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F30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4D2F306C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43B" w14:textId="0D915F3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12" w14:textId="1CFDC86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2A7" w14:textId="4EFEA71B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377" w14:textId="1A5DA8C7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5786074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посетил ЦВЗ "Манеж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B0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538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5D1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C24" w14:textId="16209856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E626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63F35E7A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4AE" w14:textId="7B80DE0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60A" w14:textId="19D1A023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BA0" w14:textId="19F91531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BD6" w14:textId="03AEAE4E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5812337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посетил посвященную Владимиру Жириновскому выставку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477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FA8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58F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D96" w14:textId="5F618DF9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6C7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09EE1F71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EFA" w14:textId="0F38E06F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EA4" w14:textId="1406C683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0E7" w14:textId="62FA4E4E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A56" w14:textId="379AE173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5913968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посетил посвященную Владимиру Жириновскому выставку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F1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033B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47D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193E" w14:textId="4BC7CDD2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6B2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4D31024D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157" w14:textId="6C32284D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188" w14:textId="5B40F421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99A" w14:textId="65E26E07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F75" w14:textId="3AA3ECCB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6149657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посетил посвященную Владимиру Жириновскому выставку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3310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B23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9A5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4D8" w14:textId="3DBFF0F4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D81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F9FC37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400" w14:textId="1F1A48A1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B9A" w14:textId="4E611C4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DE1" w14:textId="7E85ECA9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DA7" w14:textId="72D503AE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6177044" w:history="1">
              <w:r w:rsidRPr="003302C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посетил посвященную Владимиру Жириновскому выставку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32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CE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53D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19E7" w14:textId="70FB26D0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D77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7B495003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798" w14:textId="468F846A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2A5" w14:textId="0AD7C42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 xml:space="preserve">00: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AAA" w14:textId="128BF5DD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D28" w14:textId="1E63EAE4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ладимир Путин посетил посвященную Владимиру Жириновскому выставку в Москв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C0C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D39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469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C88" w14:textId="7A36EADE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5D2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7B986FC7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42F" w14:textId="220525F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772" w14:textId="3A8D8A1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 xml:space="preserve">01:04 </w:t>
            </w: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A5E" w14:textId="62F81BCD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CB5" w14:textId="634F7A30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ладимир Путин посетил посвященную Владимиру Жириновскому выставку в Москв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616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BE2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0A89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704" w14:textId="7B0F60CB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800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0B81F2B4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F0B" w14:textId="13489A51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E00" w14:textId="6354CE5F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 xml:space="preserve">03:03 </w:t>
            </w: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A24" w14:textId="477DEE26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69B" w14:textId="45260743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ладимир Путин посетил посвященную Владимиру Жириновскому выставку в Москв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82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6321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1F7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690" w14:textId="5EF17EEA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973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248A7C97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F12" w14:textId="6FDA62F3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66C" w14:textId="28130A07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0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1C1" w14:textId="7D746ADB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EC2" w14:textId="76345C3A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епередача "Специальный репортаж" на канале "Россия 24". Социально-экономическое развитие Камчатского кра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638F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892" w14:textId="51C302E6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F0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2C6" w14:textId="415305B3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A38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4AF5A25D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867" w14:textId="4C629D68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38B" w14:textId="7E3D6D87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318" w14:textId="159FD094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104" w14:textId="2F116D0C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вместный пленум ЦК и ЦКРК КПРФ в Москв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ED4" w14:textId="4A913070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55D5" w14:textId="3EFC12AD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58D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C66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E8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11D0533A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B38" w14:textId="00159750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7E" w14:textId="575A973A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238" w14:textId="49686AA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F57" w14:textId="45CF92CE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ррагмент - Совместный пленум ЦК и ЦКРК КПРФ в Москв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0401" w14:textId="473FCD64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DAF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4AB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066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D1A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0B7EA37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87C" w14:textId="1450AB4C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AA09" w14:textId="75C85182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EB5" w14:textId="20EBCC55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B82" w14:textId="110AA622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302CD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ленум КПРФ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E8D" w14:textId="6094243E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8AC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2F8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EA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EA34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  <w:tr w:rsidR="003302CD" w:rsidRPr="003302CD" w14:paraId="37F9977B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875" w14:textId="7D35235F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2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28E" w14:textId="7A9ADD9B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17" w14:textId="22348B4E" w:rsidR="003302CD" w:rsidRPr="003302CD" w:rsidRDefault="003302CD" w:rsidP="003302C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C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CE3" w14:textId="77777777" w:rsidR="003302CD" w:rsidRPr="003302CD" w:rsidRDefault="003302CD" w:rsidP="003302CD">
            <w:pPr>
              <w:rPr>
                <w:rFonts w:eastAsia="Arial"/>
              </w:rPr>
            </w:pPr>
            <w:r w:rsidRPr="003302CD">
              <w:rPr>
                <w:rFonts w:eastAsia="Arial"/>
              </w:rPr>
              <w:t>Совместный пленум ЦК и ЦКРК КПРФ в Московской области</w:t>
            </w:r>
            <w:r w:rsidRPr="003302CD">
              <w:rPr>
                <w:rFonts w:eastAsia="Arial"/>
              </w:rPr>
              <w:tab/>
            </w:r>
          </w:p>
          <w:p w14:paraId="4B5B8F57" w14:textId="77777777" w:rsidR="003302CD" w:rsidRPr="003302CD" w:rsidRDefault="003302CD" w:rsidP="003302C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5B3" w14:textId="70826A3A" w:rsidR="003302CD" w:rsidRPr="003302CD" w:rsidRDefault="003302CD" w:rsidP="003302CD">
            <w:pPr>
              <w:jc w:val="center"/>
              <w:rPr>
                <w:bCs/>
              </w:rPr>
            </w:pPr>
            <w:r w:rsidRPr="003302C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661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37A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9CE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613" w14:textId="77777777" w:rsidR="003302CD" w:rsidRPr="003302CD" w:rsidRDefault="003302CD" w:rsidP="003302CD">
            <w:pPr>
              <w:jc w:val="center"/>
              <w:rPr>
                <w:bCs/>
              </w:rPr>
            </w:pPr>
          </w:p>
        </w:tc>
      </w:tr>
    </w:tbl>
    <w:p w14:paraId="6D574F52" w14:textId="77777777" w:rsidR="00FA4ECE" w:rsidRPr="00321D5B" w:rsidRDefault="00FA4ECE" w:rsidP="007E7E04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6A8C" w14:textId="77777777" w:rsidR="00F04B98" w:rsidRDefault="00F04B98">
      <w:r>
        <w:separator/>
      </w:r>
    </w:p>
  </w:endnote>
  <w:endnote w:type="continuationSeparator" w:id="0">
    <w:p w14:paraId="23DEBD58" w14:textId="77777777" w:rsidR="00F04B98" w:rsidRDefault="00F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DD85" w14:textId="77777777" w:rsidR="00F04B98" w:rsidRDefault="00F04B98">
      <w:r>
        <w:separator/>
      </w:r>
    </w:p>
  </w:footnote>
  <w:footnote w:type="continuationSeparator" w:id="0">
    <w:p w14:paraId="020682F4" w14:textId="77777777" w:rsidR="00F04B98" w:rsidRDefault="00F0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1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600</cp:revision>
  <cp:lastPrinted>2009-02-09T05:58:00Z</cp:lastPrinted>
  <dcterms:created xsi:type="dcterms:W3CDTF">2025-07-19T19:25:00Z</dcterms:created>
  <dcterms:modified xsi:type="dcterms:W3CDTF">2026-04-27T04:12:00Z</dcterms:modified>
</cp:coreProperties>
</file>